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1A" w:rsidRDefault="007B091A" w:rsidP="007B091A">
      <w:pPr>
        <w:spacing w:line="240" w:lineRule="auto"/>
        <w:jc w:val="center"/>
        <w:rPr>
          <w:sz w:val="36"/>
          <w:szCs w:val="36"/>
        </w:rPr>
      </w:pPr>
      <w:r>
        <w:rPr>
          <w:sz w:val="36"/>
          <w:szCs w:val="36"/>
        </w:rPr>
        <w:t>Муниципальное общеобразовательное учреждение</w:t>
      </w:r>
    </w:p>
    <w:p w:rsidR="007B091A" w:rsidRDefault="007B091A" w:rsidP="007B091A">
      <w:pPr>
        <w:spacing w:line="240" w:lineRule="auto"/>
        <w:jc w:val="center"/>
        <w:rPr>
          <w:sz w:val="36"/>
          <w:szCs w:val="36"/>
        </w:rPr>
      </w:pPr>
      <w:proofErr w:type="spellStart"/>
      <w:r>
        <w:rPr>
          <w:sz w:val="36"/>
          <w:szCs w:val="36"/>
        </w:rPr>
        <w:t>Снежногорская</w:t>
      </w:r>
      <w:proofErr w:type="spellEnd"/>
      <w:r>
        <w:rPr>
          <w:sz w:val="36"/>
          <w:szCs w:val="36"/>
        </w:rPr>
        <w:t xml:space="preserve"> средняя общеобразовательная школа</w:t>
      </w:r>
    </w:p>
    <w:p w:rsidR="007B091A" w:rsidRDefault="007B091A" w:rsidP="007B091A">
      <w:pPr>
        <w:spacing w:line="240" w:lineRule="auto"/>
        <w:jc w:val="center"/>
        <w:rPr>
          <w:sz w:val="36"/>
          <w:szCs w:val="36"/>
        </w:rPr>
      </w:pPr>
    </w:p>
    <w:p w:rsidR="007B091A" w:rsidRDefault="007B091A" w:rsidP="007B091A">
      <w:pPr>
        <w:spacing w:line="240" w:lineRule="auto"/>
        <w:jc w:val="center"/>
        <w:rPr>
          <w:sz w:val="36"/>
          <w:szCs w:val="36"/>
        </w:rPr>
      </w:pPr>
    </w:p>
    <w:p w:rsidR="007B091A" w:rsidRDefault="007B091A" w:rsidP="007B091A">
      <w:pPr>
        <w:spacing w:line="240" w:lineRule="auto"/>
        <w:jc w:val="center"/>
        <w:rPr>
          <w:sz w:val="36"/>
          <w:szCs w:val="36"/>
        </w:rPr>
      </w:pPr>
    </w:p>
    <w:p w:rsidR="007B091A" w:rsidRDefault="007B091A" w:rsidP="007B091A">
      <w:pPr>
        <w:spacing w:line="240" w:lineRule="auto"/>
        <w:jc w:val="center"/>
        <w:rPr>
          <w:color w:val="4F6228" w:themeColor="accent3" w:themeShade="80"/>
          <w:sz w:val="44"/>
          <w:szCs w:val="44"/>
        </w:rPr>
      </w:pPr>
      <w:r>
        <w:rPr>
          <w:color w:val="4F6228" w:themeColor="accent3" w:themeShade="80"/>
          <w:sz w:val="44"/>
          <w:szCs w:val="44"/>
        </w:rPr>
        <w:t xml:space="preserve">Программа воспитания школьников </w:t>
      </w:r>
    </w:p>
    <w:p w:rsidR="007B091A" w:rsidRDefault="007B091A" w:rsidP="007B091A">
      <w:pPr>
        <w:spacing w:line="240" w:lineRule="auto"/>
        <w:jc w:val="center"/>
        <w:rPr>
          <w:color w:val="4F6228" w:themeColor="accent3" w:themeShade="80"/>
          <w:sz w:val="44"/>
          <w:szCs w:val="44"/>
        </w:rPr>
      </w:pPr>
      <w:r>
        <w:rPr>
          <w:color w:val="4F6228" w:themeColor="accent3" w:themeShade="80"/>
          <w:sz w:val="44"/>
          <w:szCs w:val="44"/>
        </w:rPr>
        <w:t>ΙΙ ступени</w:t>
      </w:r>
    </w:p>
    <w:p w:rsidR="007B091A" w:rsidRDefault="007B091A" w:rsidP="007B091A">
      <w:pPr>
        <w:spacing w:line="240" w:lineRule="auto"/>
        <w:jc w:val="center"/>
        <w:rPr>
          <w:sz w:val="44"/>
          <w:szCs w:val="44"/>
        </w:rPr>
      </w:pPr>
    </w:p>
    <w:p w:rsidR="007B091A" w:rsidRDefault="007B091A" w:rsidP="007B091A">
      <w:pPr>
        <w:spacing w:line="240" w:lineRule="auto"/>
        <w:jc w:val="center"/>
        <w:rPr>
          <w:color w:val="0070C0"/>
          <w:sz w:val="72"/>
          <w:szCs w:val="72"/>
        </w:rPr>
      </w:pPr>
    </w:p>
    <w:p w:rsidR="007B091A" w:rsidRDefault="007B091A" w:rsidP="007B091A">
      <w:pPr>
        <w:spacing w:line="240" w:lineRule="auto"/>
        <w:jc w:val="center"/>
        <w:rPr>
          <w:color w:val="0070C0"/>
          <w:sz w:val="44"/>
          <w:szCs w:val="44"/>
        </w:rPr>
      </w:pPr>
    </w:p>
    <w:p w:rsidR="007B091A" w:rsidRDefault="007B091A" w:rsidP="007B091A">
      <w:pPr>
        <w:spacing w:line="240" w:lineRule="auto"/>
        <w:jc w:val="center"/>
        <w:rPr>
          <w:color w:val="0070C0"/>
          <w:sz w:val="72"/>
          <w:szCs w:val="72"/>
        </w:rPr>
      </w:pPr>
      <w:r>
        <w:rPr>
          <w:color w:val="0070C0"/>
          <w:sz w:val="72"/>
          <w:szCs w:val="72"/>
        </w:rPr>
        <w:t>«Лестница успеха»</w:t>
      </w:r>
      <w:r>
        <w:rPr>
          <w:color w:val="0070C0"/>
          <w:sz w:val="72"/>
          <w:szCs w:val="72"/>
        </w:rPr>
        <w:br/>
      </w:r>
    </w:p>
    <w:p w:rsidR="007B091A" w:rsidRDefault="007B091A" w:rsidP="007B091A">
      <w:pPr>
        <w:spacing w:line="240" w:lineRule="auto"/>
        <w:jc w:val="center"/>
        <w:rPr>
          <w:color w:val="0070C0"/>
          <w:sz w:val="72"/>
          <w:szCs w:val="72"/>
        </w:rPr>
      </w:pPr>
    </w:p>
    <w:p w:rsidR="007B091A" w:rsidRDefault="007B091A" w:rsidP="007B091A">
      <w:pPr>
        <w:spacing w:line="240" w:lineRule="auto"/>
        <w:jc w:val="center"/>
        <w:rPr>
          <w:color w:val="0070C0"/>
          <w:sz w:val="72"/>
          <w:szCs w:val="72"/>
        </w:rPr>
      </w:pPr>
    </w:p>
    <w:p w:rsidR="007B091A" w:rsidRDefault="007B091A" w:rsidP="007B091A">
      <w:pPr>
        <w:spacing w:line="240" w:lineRule="auto"/>
        <w:jc w:val="center"/>
        <w:rPr>
          <w:color w:val="0070C0"/>
          <w:sz w:val="72"/>
          <w:szCs w:val="72"/>
        </w:rPr>
      </w:pPr>
    </w:p>
    <w:p w:rsidR="007B091A" w:rsidRDefault="007B091A" w:rsidP="007B091A">
      <w:pPr>
        <w:spacing w:line="240" w:lineRule="auto"/>
        <w:jc w:val="center"/>
        <w:rPr>
          <w:color w:val="0070C0"/>
          <w:sz w:val="72"/>
          <w:szCs w:val="72"/>
        </w:rPr>
      </w:pPr>
    </w:p>
    <w:p w:rsidR="007B091A" w:rsidRDefault="007B091A" w:rsidP="007B091A">
      <w:pPr>
        <w:spacing w:line="240" w:lineRule="auto"/>
        <w:jc w:val="center"/>
        <w:rPr>
          <w:i/>
          <w:color w:val="7030A0"/>
          <w:sz w:val="44"/>
          <w:szCs w:val="44"/>
        </w:rPr>
      </w:pPr>
      <w:r>
        <w:rPr>
          <w:i/>
          <w:color w:val="7030A0"/>
          <w:sz w:val="44"/>
          <w:szCs w:val="44"/>
        </w:rPr>
        <w:t>Классный руководитель</w:t>
      </w:r>
    </w:p>
    <w:p w:rsidR="007B091A" w:rsidRDefault="007B091A" w:rsidP="007B091A">
      <w:pPr>
        <w:spacing w:line="240" w:lineRule="auto"/>
        <w:jc w:val="center"/>
        <w:rPr>
          <w:i/>
          <w:color w:val="7030A0"/>
          <w:sz w:val="44"/>
          <w:szCs w:val="44"/>
        </w:rPr>
      </w:pPr>
      <w:r>
        <w:rPr>
          <w:i/>
          <w:color w:val="7030A0"/>
          <w:sz w:val="44"/>
          <w:szCs w:val="44"/>
        </w:rPr>
        <w:t xml:space="preserve"> </w:t>
      </w:r>
      <w:proofErr w:type="spellStart"/>
      <w:r>
        <w:rPr>
          <w:i/>
          <w:color w:val="7030A0"/>
          <w:sz w:val="44"/>
          <w:szCs w:val="44"/>
        </w:rPr>
        <w:t>Двойнова</w:t>
      </w:r>
      <w:proofErr w:type="spellEnd"/>
      <w:r>
        <w:rPr>
          <w:i/>
          <w:color w:val="7030A0"/>
          <w:sz w:val="44"/>
          <w:szCs w:val="44"/>
        </w:rPr>
        <w:t xml:space="preserve"> Марина Валерьевна</w:t>
      </w:r>
    </w:p>
    <w:p w:rsidR="00165E30" w:rsidRDefault="00C143C2" w:rsidP="00C143C2">
      <w:pPr>
        <w:spacing w:before="100" w:beforeAutospacing="1" w:after="100" w:afterAutospacing="1" w:line="240" w:lineRule="auto"/>
        <w:jc w:val="center"/>
        <w:outlineLvl w:val="0"/>
        <w:rPr>
          <w:rFonts w:ascii="Monotype Corsiva" w:eastAsia="Times New Roman" w:hAnsi="Monotype Corsiva" w:cs="Times New Roman"/>
          <w:b/>
          <w:bCs/>
          <w:i/>
          <w:color w:val="CC0099"/>
          <w:kern w:val="36"/>
          <w:sz w:val="48"/>
          <w:szCs w:val="48"/>
          <w:lang w:eastAsia="ru-RU"/>
        </w:rPr>
      </w:pPr>
      <w:bookmarkStart w:id="0" w:name="_GoBack"/>
      <w:bookmarkEnd w:id="0"/>
      <w:r w:rsidRPr="00165E30">
        <w:rPr>
          <w:rFonts w:ascii="Monotype Corsiva" w:eastAsia="Times New Roman" w:hAnsi="Monotype Corsiva" w:cs="Times New Roman"/>
          <w:b/>
          <w:bCs/>
          <w:i/>
          <w:color w:val="CC0099"/>
          <w:kern w:val="36"/>
          <w:sz w:val="48"/>
          <w:szCs w:val="48"/>
          <w:lang w:eastAsia="ru-RU"/>
        </w:rPr>
        <w:lastRenderedPageBreak/>
        <w:t xml:space="preserve">Программа воспитательной работы класса: </w:t>
      </w:r>
    </w:p>
    <w:p w:rsidR="00C143C2" w:rsidRPr="00165E30" w:rsidRDefault="00C143C2" w:rsidP="00C143C2">
      <w:pPr>
        <w:spacing w:before="100" w:beforeAutospacing="1" w:after="100" w:afterAutospacing="1" w:line="240" w:lineRule="auto"/>
        <w:jc w:val="center"/>
        <w:outlineLvl w:val="0"/>
        <w:rPr>
          <w:rFonts w:ascii="Monotype Corsiva" w:eastAsia="Times New Roman" w:hAnsi="Monotype Corsiva" w:cs="Times New Roman"/>
          <w:b/>
          <w:bCs/>
          <w:i/>
          <w:color w:val="CC0099"/>
          <w:kern w:val="36"/>
          <w:sz w:val="48"/>
          <w:szCs w:val="48"/>
          <w:lang w:eastAsia="ru-RU"/>
        </w:rPr>
      </w:pPr>
      <w:r w:rsidRPr="00165E30">
        <w:rPr>
          <w:rFonts w:ascii="Monotype Corsiva" w:eastAsia="Times New Roman" w:hAnsi="Monotype Corsiva" w:cs="Times New Roman"/>
          <w:b/>
          <w:bCs/>
          <w:i/>
          <w:color w:val="CC0099"/>
          <w:kern w:val="36"/>
          <w:sz w:val="48"/>
          <w:szCs w:val="48"/>
          <w:lang w:eastAsia="ru-RU"/>
        </w:rPr>
        <w:t xml:space="preserve">"Лестница успеха" </w:t>
      </w:r>
    </w:p>
    <w:p w:rsidR="00C143C2" w:rsidRPr="00DA1515" w:rsidRDefault="00C143C2" w:rsidP="00C143C2">
      <w:pPr>
        <w:spacing w:before="100" w:beforeAutospacing="1" w:after="100" w:afterAutospacing="1"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Учителя, которым дети обязаны воспитанием, </w:t>
      </w:r>
      <w:r w:rsidRPr="00DA1515">
        <w:rPr>
          <w:rFonts w:ascii="Times New Roman" w:eastAsia="Times New Roman" w:hAnsi="Times New Roman" w:cs="Times New Roman"/>
          <w:i/>
          <w:iCs/>
          <w:sz w:val="24"/>
          <w:szCs w:val="24"/>
          <w:lang w:eastAsia="ru-RU"/>
        </w:rPr>
        <w:br/>
        <w:t xml:space="preserve">почтеннее, чем родители: </w:t>
      </w:r>
      <w:r w:rsidRPr="00DA1515">
        <w:rPr>
          <w:rFonts w:ascii="Times New Roman" w:eastAsia="Times New Roman" w:hAnsi="Times New Roman" w:cs="Times New Roman"/>
          <w:i/>
          <w:iCs/>
          <w:sz w:val="24"/>
          <w:szCs w:val="24"/>
          <w:lang w:eastAsia="ru-RU"/>
        </w:rPr>
        <w:br/>
        <w:t>одни нам дарят только жизнь,</w:t>
      </w:r>
      <w:r w:rsidRPr="00DA1515">
        <w:rPr>
          <w:rFonts w:ascii="Times New Roman" w:eastAsia="Times New Roman" w:hAnsi="Times New Roman" w:cs="Times New Roman"/>
          <w:i/>
          <w:iCs/>
          <w:sz w:val="24"/>
          <w:szCs w:val="24"/>
          <w:lang w:eastAsia="ru-RU"/>
        </w:rPr>
        <w:br/>
        <w:t>а другие – добрую жизнь.</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Аристотель</w:t>
      </w:r>
    </w:p>
    <w:p w:rsidR="00C143C2" w:rsidRPr="00DA1515" w:rsidRDefault="00C143C2" w:rsidP="00C143C2">
      <w:pPr>
        <w:spacing w:before="100" w:beforeAutospacing="1" w:after="100" w:afterAutospacing="1"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Научить человека быть счастливым — нельзя, </w:t>
      </w:r>
      <w:r w:rsidRPr="00DA1515">
        <w:rPr>
          <w:rFonts w:ascii="Times New Roman" w:eastAsia="Times New Roman" w:hAnsi="Times New Roman" w:cs="Times New Roman"/>
          <w:i/>
          <w:iCs/>
          <w:sz w:val="24"/>
          <w:szCs w:val="24"/>
          <w:lang w:eastAsia="ru-RU"/>
        </w:rPr>
        <w:br/>
        <w:t xml:space="preserve">но воспитать его так, </w:t>
      </w:r>
      <w:r w:rsidRPr="00DA1515">
        <w:rPr>
          <w:rFonts w:ascii="Times New Roman" w:eastAsia="Times New Roman" w:hAnsi="Times New Roman" w:cs="Times New Roman"/>
          <w:i/>
          <w:iCs/>
          <w:sz w:val="24"/>
          <w:szCs w:val="24"/>
          <w:lang w:eastAsia="ru-RU"/>
        </w:rPr>
        <w:br/>
        <w:t>чтобы он был счастливым, можно.</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Макаренко А.С.</w:t>
      </w:r>
    </w:p>
    <w:p w:rsidR="00C143C2" w:rsidRPr="00DA1515" w:rsidRDefault="00C143C2" w:rsidP="00C143C2">
      <w:pPr>
        <w:spacing w:before="100" w:beforeAutospacing="1" w:after="100" w:afterAutospacing="1"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Воспитание в счастье – украшение, </w:t>
      </w:r>
      <w:r w:rsidRPr="00DA1515">
        <w:rPr>
          <w:rFonts w:ascii="Times New Roman" w:eastAsia="Times New Roman" w:hAnsi="Times New Roman" w:cs="Times New Roman"/>
          <w:i/>
          <w:iCs/>
          <w:sz w:val="24"/>
          <w:szCs w:val="24"/>
          <w:lang w:eastAsia="ru-RU"/>
        </w:rPr>
        <w:br/>
        <w:t>а в несчастье – прибежище.</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Аристотель</w:t>
      </w:r>
    </w:p>
    <w:p w:rsidR="00C143C2" w:rsidRPr="00165E30" w:rsidRDefault="00C143C2" w:rsidP="00C143C2">
      <w:pPr>
        <w:spacing w:before="100" w:beforeAutospacing="1" w:after="100" w:afterAutospacing="1" w:line="240" w:lineRule="auto"/>
        <w:rPr>
          <w:rFonts w:ascii="Monotype Corsiva" w:eastAsia="Times New Roman" w:hAnsi="Monotype Corsiva" w:cs="Times New Roman"/>
          <w:b/>
          <w:bCs/>
          <w:i/>
          <w:iCs/>
          <w:color w:val="0070C0"/>
          <w:sz w:val="36"/>
          <w:szCs w:val="36"/>
          <w:lang w:eastAsia="ru-RU"/>
        </w:rPr>
      </w:pPr>
      <w:r w:rsidRPr="00165E30">
        <w:rPr>
          <w:rFonts w:ascii="Monotype Corsiva" w:eastAsia="Times New Roman" w:hAnsi="Monotype Corsiva" w:cs="Times New Roman"/>
          <w:b/>
          <w:bCs/>
          <w:i/>
          <w:iCs/>
          <w:color w:val="0070C0"/>
          <w:sz w:val="36"/>
          <w:szCs w:val="36"/>
          <w:lang w:eastAsia="ru-RU"/>
        </w:rPr>
        <w:t>Концепция программы</w:t>
      </w:r>
    </w:p>
    <w:p w:rsidR="00165E30" w:rsidRDefault="002B3E86" w:rsidP="00165E30">
      <w:pPr>
        <w:ind w:firstLine="426"/>
        <w:jc w:val="both"/>
        <w:rPr>
          <w:rFonts w:ascii="Times New Roman" w:hAnsi="Times New Roman" w:cs="Times New Roman"/>
          <w:sz w:val="24"/>
          <w:szCs w:val="24"/>
        </w:rPr>
      </w:pPr>
      <w:r w:rsidRPr="00165E30">
        <w:rPr>
          <w:rFonts w:ascii="Times New Roman" w:hAnsi="Times New Roman" w:cs="Times New Roman"/>
          <w:sz w:val="24"/>
          <w:szCs w:val="24"/>
        </w:rPr>
        <w:t>Воспитательная  программа составлена с соблюдением конвенции о правах</w:t>
      </w:r>
      <w:r w:rsidR="00165E30">
        <w:rPr>
          <w:rFonts w:ascii="Times New Roman" w:hAnsi="Times New Roman" w:cs="Times New Roman"/>
          <w:sz w:val="24"/>
          <w:szCs w:val="24"/>
        </w:rPr>
        <w:t xml:space="preserve"> </w:t>
      </w:r>
      <w:r w:rsidRPr="00165E30">
        <w:rPr>
          <w:rFonts w:ascii="Times New Roman" w:hAnsi="Times New Roman" w:cs="Times New Roman"/>
          <w:sz w:val="24"/>
          <w:szCs w:val="24"/>
        </w:rPr>
        <w:t>ребёнка, закона РФ «Об образовании»,</w:t>
      </w:r>
      <w:r w:rsidR="00165E30">
        <w:rPr>
          <w:rFonts w:ascii="Times New Roman" w:hAnsi="Times New Roman" w:cs="Times New Roman"/>
          <w:sz w:val="24"/>
          <w:szCs w:val="24"/>
        </w:rPr>
        <w:t xml:space="preserve"> </w:t>
      </w:r>
      <w:r w:rsidRPr="00165E30">
        <w:rPr>
          <w:rFonts w:ascii="Times New Roman" w:hAnsi="Times New Roman" w:cs="Times New Roman"/>
          <w:sz w:val="24"/>
          <w:szCs w:val="24"/>
        </w:rPr>
        <w:t xml:space="preserve">с учётом программы развития школы, Устава школы, локальных актов. Программа воспитательной работы с классным коллективом разработана на основе  школьной «Программы духовно-нравственного развития, воспитания </w:t>
      </w:r>
      <w:proofErr w:type="gramStart"/>
      <w:r w:rsidRPr="00165E30">
        <w:rPr>
          <w:rFonts w:ascii="Times New Roman" w:hAnsi="Times New Roman" w:cs="Times New Roman"/>
          <w:sz w:val="24"/>
          <w:szCs w:val="24"/>
        </w:rPr>
        <w:t>обучающихся</w:t>
      </w:r>
      <w:proofErr w:type="gramEnd"/>
      <w:r w:rsidRPr="00165E30">
        <w:rPr>
          <w:rFonts w:ascii="Times New Roman" w:hAnsi="Times New Roman" w:cs="Times New Roman"/>
          <w:sz w:val="24"/>
          <w:szCs w:val="24"/>
        </w:rPr>
        <w:t xml:space="preserve"> на ступени начального</w:t>
      </w:r>
      <w:r w:rsidR="00165E30">
        <w:rPr>
          <w:rFonts w:ascii="Times New Roman" w:hAnsi="Times New Roman" w:cs="Times New Roman"/>
          <w:sz w:val="24"/>
          <w:szCs w:val="24"/>
        </w:rPr>
        <w:t xml:space="preserve"> и </w:t>
      </w:r>
      <w:r w:rsidRPr="00165E30">
        <w:rPr>
          <w:rFonts w:ascii="Times New Roman" w:hAnsi="Times New Roman" w:cs="Times New Roman"/>
          <w:sz w:val="24"/>
          <w:szCs w:val="24"/>
        </w:rPr>
        <w:t xml:space="preserve"> общего образования» и соответствует требованиям ФГОС. </w:t>
      </w:r>
    </w:p>
    <w:p w:rsidR="00C143C2" w:rsidRPr="00DA1515" w:rsidRDefault="00C143C2" w:rsidP="00165E30">
      <w:pPr>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целенаправленное развитие человека, включающее освоение культуры, ценностей и норм общества. Осуществляется через образование, а также организацию жизнедеятельности определенных общностей. В воспитании взаимодействуют личность, семья, государственные и общественные институты; учебно-воспитательные заведения, средства массовой коммуникации, религиозные институты, общественные организации.</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C143C2"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w:t>
      </w:r>
      <w:r w:rsidR="002B3E86">
        <w:rPr>
          <w:rFonts w:ascii="Times New Roman" w:eastAsia="Times New Roman" w:hAnsi="Times New Roman" w:cs="Times New Roman"/>
          <w:sz w:val="24"/>
          <w:szCs w:val="24"/>
          <w:lang w:eastAsia="ru-RU"/>
        </w:rPr>
        <w:t>еменного общества и государства.</w:t>
      </w:r>
    </w:p>
    <w:p w:rsidR="002B3E86" w:rsidRPr="00DA1515" w:rsidRDefault="002B3E86" w:rsidP="005515AC">
      <w:pPr>
        <w:spacing w:after="0" w:line="240" w:lineRule="auto"/>
        <w:ind w:firstLine="426"/>
        <w:jc w:val="both"/>
        <w:rPr>
          <w:rFonts w:ascii="Times New Roman" w:eastAsia="Times New Roman" w:hAnsi="Times New Roman" w:cs="Times New Roman"/>
          <w:sz w:val="24"/>
          <w:szCs w:val="24"/>
          <w:lang w:eastAsia="ru-RU"/>
        </w:rPr>
      </w:pP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мышляя над этой проблемой, я вышла на необходимость создания воспитательной программы, которая позволит систематизировать работу классного коллектива и поможет развиваться учащимся и самому классному руководителю.</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w:t>
      </w:r>
      <w:r w:rsidRPr="00DA1515">
        <w:rPr>
          <w:rFonts w:ascii="Times New Roman" w:eastAsia="Times New Roman" w:hAnsi="Times New Roman" w:cs="Times New Roman"/>
          <w:sz w:val="24"/>
          <w:szCs w:val="24"/>
          <w:lang w:eastAsia="ru-RU"/>
        </w:rPr>
        <w:lastRenderedPageBreak/>
        <w:t>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и активно связанным с окружающим миром, то есть УСПЕШНЫМ.</w:t>
      </w:r>
    </w:p>
    <w:p w:rsidR="005515AC" w:rsidRPr="00266AAA" w:rsidRDefault="005515AC" w:rsidP="005515AC">
      <w:pPr>
        <w:spacing w:after="0" w:line="240" w:lineRule="auto"/>
        <w:rPr>
          <w:rFonts w:ascii="Times New Roman" w:eastAsia="Times New Roman" w:hAnsi="Times New Roman" w:cs="Times New Roman"/>
          <w:color w:val="FF0000"/>
          <w:sz w:val="24"/>
          <w:szCs w:val="24"/>
          <w:lang w:eastAsia="ru-RU"/>
        </w:rPr>
      </w:pPr>
    </w:p>
    <w:p w:rsidR="00C143C2" w:rsidRPr="00DA1515" w:rsidRDefault="00C143C2" w:rsidP="005515AC">
      <w:pPr>
        <w:spacing w:after="0" w:line="240" w:lineRule="auto"/>
        <w:ind w:firstLine="426"/>
        <w:rPr>
          <w:rFonts w:ascii="Times New Roman" w:eastAsia="Times New Roman" w:hAnsi="Times New Roman" w:cs="Times New Roman"/>
          <w:sz w:val="24"/>
          <w:szCs w:val="24"/>
          <w:lang w:eastAsia="ru-RU"/>
        </w:rPr>
      </w:pPr>
      <w:r w:rsidRPr="00DA1515">
        <w:rPr>
          <w:rFonts w:ascii="Times New Roman" w:eastAsia="Times New Roman" w:hAnsi="Times New Roman" w:cs="Times New Roman"/>
          <w:color w:val="FF0000"/>
          <w:sz w:val="24"/>
          <w:szCs w:val="24"/>
          <w:lang w:eastAsia="ru-RU"/>
        </w:rPr>
        <w:t xml:space="preserve">УСПЕХ </w:t>
      </w:r>
      <w:r w:rsidRPr="00DA1515">
        <w:rPr>
          <w:rFonts w:ascii="Times New Roman" w:eastAsia="Times New Roman" w:hAnsi="Times New Roman" w:cs="Times New Roman"/>
          <w:sz w:val="24"/>
          <w:szCs w:val="24"/>
          <w:lang w:eastAsia="ru-RU"/>
        </w:rPr>
        <w:t>– это аббревиатура, являющаяся синтезом основных аспектов развития личности.</w:t>
      </w:r>
    </w:p>
    <w:p w:rsidR="00C143C2" w:rsidRPr="00DA1515" w:rsidRDefault="00C143C2" w:rsidP="005515AC">
      <w:pPr>
        <w:spacing w:after="0" w:line="240" w:lineRule="auto"/>
        <w:ind w:firstLine="2835"/>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У</w:t>
      </w:r>
      <w:r w:rsidRPr="00DA1515">
        <w:rPr>
          <w:rFonts w:ascii="Times New Roman" w:eastAsia="Times New Roman" w:hAnsi="Times New Roman" w:cs="Times New Roman"/>
          <w:sz w:val="24"/>
          <w:szCs w:val="24"/>
          <w:lang w:eastAsia="ru-RU"/>
        </w:rPr>
        <w:t xml:space="preserve"> – учеба</w:t>
      </w:r>
    </w:p>
    <w:p w:rsidR="00C143C2" w:rsidRPr="00DA1515" w:rsidRDefault="00C143C2" w:rsidP="005515AC">
      <w:pPr>
        <w:spacing w:after="0" w:line="240" w:lineRule="auto"/>
        <w:ind w:firstLine="2835"/>
        <w:rPr>
          <w:rFonts w:ascii="Times New Roman" w:eastAsia="Times New Roman" w:hAnsi="Times New Roman" w:cs="Times New Roman"/>
          <w:sz w:val="24"/>
          <w:szCs w:val="24"/>
          <w:lang w:eastAsia="ru-RU"/>
        </w:rPr>
      </w:pPr>
      <w:proofErr w:type="gramStart"/>
      <w:r w:rsidRPr="00DA1515">
        <w:rPr>
          <w:rFonts w:ascii="Times New Roman" w:eastAsia="Times New Roman" w:hAnsi="Times New Roman" w:cs="Times New Roman"/>
          <w:b/>
          <w:bCs/>
          <w:color w:val="FF0000"/>
          <w:sz w:val="24"/>
          <w:szCs w:val="24"/>
          <w:lang w:eastAsia="ru-RU"/>
        </w:rPr>
        <w:t>С</w:t>
      </w:r>
      <w:proofErr w:type="gramEnd"/>
      <w:r w:rsidRPr="00DA1515">
        <w:rPr>
          <w:rFonts w:ascii="Times New Roman" w:eastAsia="Times New Roman" w:hAnsi="Times New Roman" w:cs="Times New Roman"/>
          <w:b/>
          <w:bCs/>
          <w:sz w:val="24"/>
          <w:szCs w:val="24"/>
          <w:lang w:eastAsia="ru-RU"/>
        </w:rPr>
        <w:t xml:space="preserve"> </w:t>
      </w:r>
      <w:r w:rsidRPr="00DA1515">
        <w:rPr>
          <w:rFonts w:ascii="Times New Roman" w:eastAsia="Times New Roman" w:hAnsi="Times New Roman" w:cs="Times New Roman"/>
          <w:sz w:val="24"/>
          <w:szCs w:val="24"/>
          <w:lang w:eastAsia="ru-RU"/>
        </w:rPr>
        <w:t>– социализация</w:t>
      </w:r>
    </w:p>
    <w:p w:rsidR="00C143C2" w:rsidRPr="00DA1515" w:rsidRDefault="00C143C2" w:rsidP="005515AC">
      <w:pPr>
        <w:spacing w:after="0" w:line="240" w:lineRule="auto"/>
        <w:ind w:firstLine="2835"/>
        <w:rPr>
          <w:rFonts w:ascii="Times New Roman" w:eastAsia="Times New Roman" w:hAnsi="Times New Roman" w:cs="Times New Roman"/>
          <w:sz w:val="24"/>
          <w:szCs w:val="24"/>
          <w:lang w:eastAsia="ru-RU"/>
        </w:rPr>
      </w:pPr>
      <w:proofErr w:type="gramStart"/>
      <w:r w:rsidRPr="00DA1515">
        <w:rPr>
          <w:rFonts w:ascii="Times New Roman" w:eastAsia="Times New Roman" w:hAnsi="Times New Roman" w:cs="Times New Roman"/>
          <w:b/>
          <w:bCs/>
          <w:color w:val="FF0000"/>
          <w:sz w:val="24"/>
          <w:szCs w:val="24"/>
          <w:lang w:eastAsia="ru-RU"/>
        </w:rPr>
        <w:t>П</w:t>
      </w:r>
      <w:proofErr w:type="gramEnd"/>
      <w:r w:rsidRPr="00DA1515">
        <w:rPr>
          <w:rFonts w:ascii="Times New Roman" w:eastAsia="Times New Roman" w:hAnsi="Times New Roman" w:cs="Times New Roman"/>
          <w:sz w:val="24"/>
          <w:szCs w:val="24"/>
          <w:lang w:eastAsia="ru-RU"/>
        </w:rPr>
        <w:t xml:space="preserve"> – позитивность</w:t>
      </w:r>
    </w:p>
    <w:p w:rsidR="00C143C2" w:rsidRPr="00DA1515" w:rsidRDefault="00C143C2" w:rsidP="005515AC">
      <w:pPr>
        <w:spacing w:after="0" w:line="240" w:lineRule="auto"/>
        <w:ind w:firstLine="2835"/>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Е</w:t>
      </w:r>
      <w:r w:rsidRPr="00DA1515">
        <w:rPr>
          <w:rFonts w:ascii="Times New Roman" w:eastAsia="Times New Roman" w:hAnsi="Times New Roman" w:cs="Times New Roman"/>
          <w:sz w:val="24"/>
          <w:szCs w:val="24"/>
          <w:lang w:eastAsia="ru-RU"/>
        </w:rPr>
        <w:t xml:space="preserve"> – единство</w:t>
      </w:r>
    </w:p>
    <w:p w:rsidR="00C143C2" w:rsidRPr="00DA1515" w:rsidRDefault="00C143C2" w:rsidP="005515AC">
      <w:pPr>
        <w:spacing w:after="0" w:line="240" w:lineRule="auto"/>
        <w:ind w:firstLine="2835"/>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Х</w:t>
      </w:r>
      <w:r w:rsidRPr="00DA1515">
        <w:rPr>
          <w:rFonts w:ascii="Times New Roman" w:eastAsia="Times New Roman" w:hAnsi="Times New Roman" w:cs="Times New Roman"/>
          <w:color w:val="FF0000"/>
          <w:sz w:val="24"/>
          <w:szCs w:val="24"/>
          <w:lang w:eastAsia="ru-RU"/>
        </w:rPr>
        <w:t xml:space="preserve"> </w:t>
      </w:r>
      <w:r w:rsidRPr="00DA1515">
        <w:rPr>
          <w:rFonts w:ascii="Times New Roman" w:eastAsia="Times New Roman" w:hAnsi="Times New Roman" w:cs="Times New Roman"/>
          <w:sz w:val="24"/>
          <w:szCs w:val="24"/>
          <w:lang w:eastAsia="ru-RU"/>
        </w:rPr>
        <w:t>– харизма</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У</w:t>
      </w:r>
      <w:r w:rsidRPr="00DA1515">
        <w:rPr>
          <w:rFonts w:ascii="Times New Roman" w:eastAsia="Times New Roman" w:hAnsi="Times New Roman" w:cs="Times New Roman"/>
          <w:sz w:val="24"/>
          <w:szCs w:val="24"/>
          <w:lang w:eastAsia="ru-RU"/>
        </w:rPr>
        <w:t xml:space="preserve">чеба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С</w:t>
      </w:r>
      <w:r w:rsidRPr="00DA1515">
        <w:rPr>
          <w:rFonts w:ascii="Times New Roman" w:eastAsia="Times New Roman" w:hAnsi="Times New Roman" w:cs="Times New Roman"/>
          <w:sz w:val="24"/>
          <w:szCs w:val="24"/>
          <w:lang w:eastAsia="ru-RU"/>
        </w:rPr>
        <w:t xml:space="preserve">оциализация – социальная деятельность. Выходя из школы, выпускник вступает на новый совершенно неизведанный путь взрослой жизни. Включение уча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П</w:t>
      </w:r>
      <w:r w:rsidRPr="00DA1515">
        <w:rPr>
          <w:rFonts w:ascii="Times New Roman" w:eastAsia="Times New Roman" w:hAnsi="Times New Roman" w:cs="Times New Roman"/>
          <w:sz w:val="24"/>
          <w:szCs w:val="24"/>
          <w:lang w:eastAsia="ru-RU"/>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Е</w:t>
      </w:r>
      <w:r w:rsidRPr="00DA1515">
        <w:rPr>
          <w:rFonts w:ascii="Times New Roman" w:eastAsia="Times New Roman" w:hAnsi="Times New Roman" w:cs="Times New Roman"/>
          <w:sz w:val="24"/>
          <w:szCs w:val="24"/>
          <w:lang w:eastAsia="ru-RU"/>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color w:val="FF0000"/>
          <w:sz w:val="24"/>
          <w:szCs w:val="24"/>
          <w:lang w:eastAsia="ru-RU"/>
        </w:rPr>
        <w:t>Х</w:t>
      </w:r>
      <w:r w:rsidRPr="00DA1515">
        <w:rPr>
          <w:rFonts w:ascii="Times New Roman" w:eastAsia="Times New Roman" w:hAnsi="Times New Roman" w:cs="Times New Roman"/>
          <w:sz w:val="24"/>
          <w:szCs w:val="24"/>
          <w:lang w:eastAsia="ru-RU"/>
        </w:rPr>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C143C2" w:rsidRPr="00DA1515" w:rsidRDefault="00C143C2" w:rsidP="005515AC">
      <w:pPr>
        <w:spacing w:before="100" w:beforeAutospacing="1"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 Программа “Лестница успеха” – это осуществление “своих собственных надежд и мечтаний”, движение по восходящей лестнице личностного развития и успеха ребёнка. </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lastRenderedPageBreak/>
        <w:t xml:space="preserve">Данная программа рассчитана на учащихся 5 – 11 классов. Она не противоречит </w:t>
      </w:r>
      <w:r w:rsidR="005515AC">
        <w:rPr>
          <w:rFonts w:ascii="Times New Roman" w:eastAsia="Times New Roman" w:hAnsi="Times New Roman" w:cs="Times New Roman"/>
          <w:sz w:val="24"/>
          <w:szCs w:val="24"/>
          <w:lang w:eastAsia="ru-RU"/>
        </w:rPr>
        <w:t>воспитательной программе школы</w:t>
      </w:r>
      <w:r w:rsidRPr="00DA1515">
        <w:rPr>
          <w:rFonts w:ascii="Times New Roman" w:eastAsia="Times New Roman" w:hAnsi="Times New Roman" w:cs="Times New Roman"/>
          <w:sz w:val="24"/>
          <w:szCs w:val="24"/>
          <w:lang w:eastAsia="ru-RU"/>
        </w:rPr>
        <w:t>, перекликается с основными направлениями, целями и задачами школьной программы.</w:t>
      </w:r>
    </w:p>
    <w:p w:rsidR="005515AC" w:rsidRPr="00266AAA" w:rsidRDefault="005515AC" w:rsidP="005515AC">
      <w:pPr>
        <w:spacing w:after="0" w:line="240" w:lineRule="auto"/>
        <w:ind w:firstLine="426"/>
        <w:jc w:val="both"/>
        <w:rPr>
          <w:rFonts w:ascii="Times New Roman" w:eastAsia="Times New Roman" w:hAnsi="Times New Roman" w:cs="Times New Roman"/>
          <w:b/>
          <w:bCs/>
          <w:i/>
          <w:iCs/>
          <w:sz w:val="24"/>
          <w:szCs w:val="24"/>
          <w:lang w:eastAsia="ru-RU"/>
        </w:rPr>
      </w:pPr>
    </w:p>
    <w:p w:rsidR="00C143C2" w:rsidRPr="00266AAA"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165E30">
        <w:rPr>
          <w:rFonts w:ascii="Times New Roman" w:eastAsia="Times New Roman" w:hAnsi="Times New Roman" w:cs="Times New Roman"/>
          <w:b/>
          <w:bCs/>
          <w:i/>
          <w:iCs/>
          <w:color w:val="7030A0"/>
          <w:sz w:val="24"/>
          <w:szCs w:val="24"/>
          <w:lang w:eastAsia="ru-RU"/>
        </w:rPr>
        <w:t>Цель программы</w:t>
      </w:r>
      <w:r w:rsidRPr="00DA1515">
        <w:rPr>
          <w:rFonts w:ascii="Times New Roman" w:eastAsia="Times New Roman" w:hAnsi="Times New Roman" w:cs="Times New Roman"/>
          <w:sz w:val="24"/>
          <w:szCs w:val="24"/>
          <w:lang w:eastAsia="ru-RU"/>
        </w:rPr>
        <w:t xml:space="preserve"> – создание условий для разностороннего развития личности на основе усвоения и присвоения общечеловеческих ценностей; воспитание успешного человека, живущего в согласии с самим собой, с окружающей действительностью, занимающего активную позицию в обществе.</w:t>
      </w:r>
    </w:p>
    <w:p w:rsidR="005515AC" w:rsidRPr="00266AAA" w:rsidRDefault="005515AC" w:rsidP="005515AC">
      <w:pPr>
        <w:spacing w:after="0" w:line="240" w:lineRule="auto"/>
        <w:ind w:firstLine="426"/>
        <w:jc w:val="both"/>
        <w:rPr>
          <w:rFonts w:ascii="Times New Roman" w:eastAsia="Times New Roman" w:hAnsi="Times New Roman" w:cs="Times New Roman"/>
          <w:sz w:val="24"/>
          <w:szCs w:val="24"/>
          <w:lang w:eastAsia="ru-RU"/>
        </w:rPr>
      </w:pPr>
    </w:p>
    <w:p w:rsidR="00C143C2" w:rsidRPr="00165E30" w:rsidRDefault="00C143C2" w:rsidP="005515AC">
      <w:pPr>
        <w:spacing w:after="0" w:line="240" w:lineRule="auto"/>
        <w:ind w:firstLine="426"/>
        <w:jc w:val="both"/>
        <w:rPr>
          <w:rFonts w:ascii="Times New Roman" w:eastAsia="Times New Roman" w:hAnsi="Times New Roman" w:cs="Times New Roman"/>
          <w:b/>
          <w:bCs/>
          <w:i/>
          <w:iCs/>
          <w:color w:val="7030A0"/>
          <w:sz w:val="24"/>
          <w:szCs w:val="24"/>
          <w:lang w:eastAsia="ru-RU"/>
        </w:rPr>
      </w:pPr>
      <w:r w:rsidRPr="00165E30">
        <w:rPr>
          <w:rFonts w:ascii="Times New Roman" w:eastAsia="Times New Roman" w:hAnsi="Times New Roman" w:cs="Times New Roman"/>
          <w:b/>
          <w:bCs/>
          <w:i/>
          <w:iCs/>
          <w:color w:val="7030A0"/>
          <w:sz w:val="24"/>
          <w:szCs w:val="24"/>
          <w:lang w:eastAsia="ru-RU"/>
        </w:rPr>
        <w:t>Задачи программы:</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омощь в развитии познавательных интересов обучающихся;</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благоприятных условий для развития личности обучающихся, свободного и полного раскрытия их способностей;</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системы ценностных ориентаций обучающихся как основы их воспитанности;</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классного коллектива как воспитательной системы;</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разнообразных видов коллективной творческой деятельности;</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влечение учащихся в общественно-ценностные социализирующие отношения, способствующие их сплочению и положительному взаимовлиянию;</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диагностика, регулирование и коррекция личностного развития учащихся;</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доброго отношения к жизни, умения находить в ней радость и желания творить добро; формирование нравственного отношения к человеку, труду, природе;</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формирование здорового образа жизни школьника;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нию истории родного края, города;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DA1515">
        <w:rPr>
          <w:rFonts w:ascii="Times New Roman" w:eastAsia="Times New Roman" w:hAnsi="Times New Roman" w:cs="Times New Roman"/>
          <w:sz w:val="24"/>
          <w:szCs w:val="24"/>
          <w:lang w:eastAsia="ru-RU"/>
        </w:rPr>
        <w:t>гуманизация</w:t>
      </w:r>
      <w:proofErr w:type="spellEnd"/>
      <w:r w:rsidRPr="00DA1515">
        <w:rPr>
          <w:rFonts w:ascii="Times New Roman" w:eastAsia="Times New Roman" w:hAnsi="Times New Roman" w:cs="Times New Roman"/>
          <w:sz w:val="24"/>
          <w:szCs w:val="24"/>
          <w:lang w:eastAsia="ru-RU"/>
        </w:rPr>
        <w:t xml:space="preserve"> воспитательного процесса, создание условий для развития личности, для побуждения ее к самоанализу, самооценке, саморазвитию, самовоспитанию;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поддержание и укрепление школьных традиций, способствующих созданию и развитию классного коллектива;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вершенствование ученического самоуправления, развитие и упрочнение детской организации;</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совершенствование методического мастерства классного руководителя, его сотрудничество со школьными службами;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овлечение учащихся в систему дополнительного образования с целью обеспечения самореализации личности;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создание условий для участия семей учащихся в воспитательном процессе класса, повышения активности родительского сообщества; привлечение родительской общественности к участию в </w:t>
      </w:r>
      <w:proofErr w:type="spellStart"/>
      <w:r w:rsidRPr="00DA1515">
        <w:rPr>
          <w:rFonts w:ascii="Times New Roman" w:eastAsia="Times New Roman" w:hAnsi="Times New Roman" w:cs="Times New Roman"/>
          <w:sz w:val="24"/>
          <w:szCs w:val="24"/>
          <w:lang w:eastAsia="ru-RU"/>
        </w:rPr>
        <w:t>соуправлении</w:t>
      </w:r>
      <w:proofErr w:type="spellEnd"/>
      <w:r w:rsidRPr="00DA1515">
        <w:rPr>
          <w:rFonts w:ascii="Times New Roman" w:eastAsia="Times New Roman" w:hAnsi="Times New Roman" w:cs="Times New Roman"/>
          <w:sz w:val="24"/>
          <w:szCs w:val="24"/>
          <w:lang w:eastAsia="ru-RU"/>
        </w:rPr>
        <w:t xml:space="preserve"> класса и школы; </w:t>
      </w:r>
    </w:p>
    <w:p w:rsidR="00C143C2" w:rsidRPr="00DA1515" w:rsidRDefault="00C143C2" w:rsidP="005515AC">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оспитание учеников в духе демократии, личностного достоинства, уважения прав человека, гражданственности, патриотизма. </w:t>
      </w:r>
    </w:p>
    <w:p w:rsidR="00165E30" w:rsidRDefault="00165E30">
      <w:pPr>
        <w:rPr>
          <w:rFonts w:ascii="Monotype Corsiva" w:eastAsia="Times New Roman" w:hAnsi="Monotype Corsiva" w:cs="Times New Roman"/>
          <w:b/>
          <w:bCs/>
          <w:iCs/>
          <w:color w:val="0070C0"/>
          <w:sz w:val="40"/>
          <w:szCs w:val="40"/>
          <w:lang w:eastAsia="ru-RU"/>
        </w:rPr>
      </w:pPr>
      <w:r>
        <w:rPr>
          <w:rFonts w:ascii="Monotype Corsiva" w:eastAsia="Times New Roman" w:hAnsi="Monotype Corsiva" w:cs="Times New Roman"/>
          <w:b/>
          <w:bCs/>
          <w:iCs/>
          <w:color w:val="0070C0"/>
          <w:sz w:val="40"/>
          <w:szCs w:val="40"/>
          <w:lang w:eastAsia="ru-RU"/>
        </w:rPr>
        <w:br w:type="page"/>
      </w:r>
    </w:p>
    <w:p w:rsidR="00C143C2" w:rsidRPr="00165E30" w:rsidRDefault="00C143C2" w:rsidP="005515AC">
      <w:pPr>
        <w:spacing w:before="100" w:beforeAutospacing="1" w:after="100" w:afterAutospacing="1" w:line="240" w:lineRule="auto"/>
        <w:jc w:val="center"/>
        <w:rPr>
          <w:rFonts w:ascii="Monotype Corsiva" w:eastAsia="Times New Roman" w:hAnsi="Monotype Corsiva" w:cs="Times New Roman"/>
          <w:b/>
          <w:bCs/>
          <w:color w:val="0070C0"/>
          <w:sz w:val="40"/>
          <w:szCs w:val="40"/>
          <w:lang w:eastAsia="ru-RU"/>
        </w:rPr>
      </w:pPr>
      <w:r w:rsidRPr="00165E30">
        <w:rPr>
          <w:rFonts w:ascii="Monotype Corsiva" w:eastAsia="Times New Roman" w:hAnsi="Monotype Corsiva" w:cs="Times New Roman"/>
          <w:b/>
          <w:bCs/>
          <w:iCs/>
          <w:color w:val="0070C0"/>
          <w:sz w:val="40"/>
          <w:szCs w:val="40"/>
          <w:lang w:eastAsia="ru-RU"/>
        </w:rPr>
        <w:lastRenderedPageBreak/>
        <w:t>Принципы воспитательной деятельности</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 xml:space="preserve">Принцип </w:t>
      </w:r>
      <w:proofErr w:type="spellStart"/>
      <w:r w:rsidRPr="00DA1515">
        <w:rPr>
          <w:rFonts w:ascii="Times New Roman" w:eastAsia="Times New Roman" w:hAnsi="Times New Roman" w:cs="Times New Roman"/>
          <w:b/>
          <w:bCs/>
          <w:sz w:val="24"/>
          <w:szCs w:val="24"/>
          <w:lang w:eastAsia="ru-RU"/>
        </w:rPr>
        <w:t>природосообразности</w:t>
      </w:r>
      <w:proofErr w:type="spellEnd"/>
      <w:r w:rsidRPr="00DA1515">
        <w:rPr>
          <w:rFonts w:ascii="Times New Roman" w:eastAsia="Times New Roman" w:hAnsi="Times New Roman" w:cs="Times New Roman"/>
          <w:b/>
          <w:bCs/>
          <w:i/>
          <w:iCs/>
          <w:sz w:val="24"/>
          <w:szCs w:val="24"/>
          <w:lang w:eastAsia="ru-RU"/>
        </w:rPr>
        <w:t xml:space="preserve">. </w:t>
      </w:r>
      <w:r w:rsidRPr="00DA1515">
        <w:rPr>
          <w:rFonts w:ascii="Times New Roman" w:eastAsia="Times New Roman" w:hAnsi="Times New Roman" w:cs="Times New Roman"/>
          <w:sz w:val="24"/>
          <w:szCs w:val="24"/>
          <w:lang w:eastAsia="ru-RU"/>
        </w:rPr>
        <w:t>Недопустимо, бессмысленно, вредно пытаться переделывать ребёнка. Природа – это корни, воспитание – это крона.</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DA1515">
        <w:rPr>
          <w:rFonts w:ascii="Times New Roman" w:eastAsia="Times New Roman" w:hAnsi="Times New Roman" w:cs="Times New Roman"/>
          <w:b/>
          <w:bCs/>
          <w:sz w:val="24"/>
          <w:szCs w:val="24"/>
          <w:lang w:eastAsia="ru-RU"/>
        </w:rPr>
        <w:t>Деятельностный</w:t>
      </w:r>
      <w:proofErr w:type="spellEnd"/>
      <w:r w:rsidRPr="00DA1515">
        <w:rPr>
          <w:rFonts w:ascii="Times New Roman" w:eastAsia="Times New Roman" w:hAnsi="Times New Roman" w:cs="Times New Roman"/>
          <w:b/>
          <w:bCs/>
          <w:sz w:val="24"/>
          <w:szCs w:val="24"/>
          <w:lang w:eastAsia="ru-RU"/>
        </w:rPr>
        <w:t xml:space="preserve"> принцип.</w:t>
      </w:r>
      <w:r w:rsidRPr="00DA1515">
        <w:rPr>
          <w:rFonts w:ascii="Times New Roman" w:eastAsia="Times New Roman" w:hAnsi="Times New Roman" w:cs="Times New Roman"/>
          <w:b/>
          <w:bCs/>
          <w:i/>
          <w:iCs/>
          <w:sz w:val="24"/>
          <w:szCs w:val="24"/>
          <w:lang w:eastAsia="ru-RU"/>
        </w:rPr>
        <w:t xml:space="preserve"> </w:t>
      </w:r>
      <w:r w:rsidRPr="00DA1515">
        <w:rPr>
          <w:rFonts w:ascii="Times New Roman" w:eastAsia="Times New Roman" w:hAnsi="Times New Roman" w:cs="Times New Roman"/>
          <w:sz w:val="24"/>
          <w:szCs w:val="24"/>
          <w:lang w:eastAsia="ru-RU"/>
        </w:rPr>
        <w:t>Воспитывает не педагог, не нравоучения, а организация жизни детей, её живые уроки, которые образуют личностный опыт каждого воспитанника. Чем богаче классная (школьная) деятельность, тем сильнее она задевает сердца и души детей.</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Принцип целостности в воспитании.</w:t>
      </w:r>
      <w:r w:rsidRPr="00DA1515">
        <w:rPr>
          <w:rFonts w:ascii="Times New Roman" w:eastAsia="Times New Roman" w:hAnsi="Times New Roman" w:cs="Times New Roman"/>
          <w:b/>
          <w:bCs/>
          <w:i/>
          <w:iCs/>
          <w:sz w:val="24"/>
          <w:szCs w:val="24"/>
          <w:lang w:eastAsia="ru-RU"/>
        </w:rPr>
        <w:t xml:space="preserve"> </w:t>
      </w:r>
      <w:r w:rsidRPr="00DA1515">
        <w:rPr>
          <w:rFonts w:ascii="Times New Roman" w:eastAsia="Times New Roman" w:hAnsi="Times New Roman" w:cs="Times New Roman"/>
          <w:sz w:val="24"/>
          <w:szCs w:val="24"/>
          <w:lang w:eastAsia="ru-RU"/>
        </w:rPr>
        <w:t>Надо научиться понимать и принимать ребёнка как неразрывное единство биологического и психического, социального и духовного, сознания и самосознания, рационального и иррационального.</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DA1515">
        <w:rPr>
          <w:rFonts w:ascii="Times New Roman" w:eastAsia="Times New Roman" w:hAnsi="Times New Roman" w:cs="Times New Roman"/>
          <w:b/>
          <w:bCs/>
          <w:sz w:val="24"/>
          <w:szCs w:val="24"/>
          <w:lang w:eastAsia="ru-RU"/>
        </w:rPr>
        <w:t>Эгоцентрированный</w:t>
      </w:r>
      <w:proofErr w:type="spellEnd"/>
      <w:r w:rsidRPr="00DA1515">
        <w:rPr>
          <w:rFonts w:ascii="Times New Roman" w:eastAsia="Times New Roman" w:hAnsi="Times New Roman" w:cs="Times New Roman"/>
          <w:b/>
          <w:bCs/>
          <w:sz w:val="24"/>
          <w:szCs w:val="24"/>
          <w:lang w:eastAsia="ru-RU"/>
        </w:rPr>
        <w:t xml:space="preserve"> принцип. </w:t>
      </w:r>
      <w:r w:rsidRPr="00DA1515">
        <w:rPr>
          <w:rFonts w:ascii="Times New Roman" w:eastAsia="Times New Roman" w:hAnsi="Times New Roman" w:cs="Times New Roman"/>
          <w:sz w:val="24"/>
          <w:szCs w:val="24"/>
          <w:lang w:eastAsia="ru-RU"/>
        </w:rPr>
        <w:t>Индивидуальный подход, личностно-ориентированная педагогика означают отношение к ребёнку как к неповторимой, уникальной личности.</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Возрастной принцип.</w:t>
      </w:r>
      <w:r w:rsidRPr="00DA1515">
        <w:rPr>
          <w:rFonts w:ascii="Times New Roman" w:eastAsia="Times New Roman" w:hAnsi="Times New Roman" w:cs="Times New Roman"/>
          <w:b/>
          <w:bCs/>
          <w:i/>
          <w:iCs/>
          <w:sz w:val="24"/>
          <w:szCs w:val="24"/>
          <w:lang w:eastAsia="ru-RU"/>
        </w:rPr>
        <w:t xml:space="preserve"> </w:t>
      </w:r>
      <w:r w:rsidRPr="00DA1515">
        <w:rPr>
          <w:rFonts w:ascii="Times New Roman" w:eastAsia="Times New Roman" w:hAnsi="Times New Roman" w:cs="Times New Roman"/>
          <w:sz w:val="24"/>
          <w:szCs w:val="24"/>
          <w:lang w:eastAsia="ru-RU"/>
        </w:rPr>
        <w:t>Знание половозрастных особенностей детей.</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ограмма работает по нескольким направлениям, которые являются неизменными, но не дублируют друг друга из года в год, а изменяются согласно возрастным особенностям участников программы.</w:t>
      </w:r>
    </w:p>
    <w:p w:rsidR="00C143C2" w:rsidRPr="00165E30" w:rsidRDefault="00C143C2" w:rsidP="005515AC">
      <w:pPr>
        <w:spacing w:before="100" w:beforeAutospacing="1" w:after="100" w:afterAutospacing="1" w:line="240" w:lineRule="auto"/>
        <w:jc w:val="center"/>
        <w:rPr>
          <w:rFonts w:ascii="Monotype Corsiva" w:eastAsia="Times New Roman" w:hAnsi="Monotype Corsiva" w:cs="Times New Roman"/>
          <w:color w:val="0070C0"/>
          <w:sz w:val="36"/>
          <w:szCs w:val="36"/>
          <w:lang w:eastAsia="ru-RU"/>
        </w:rPr>
      </w:pPr>
      <w:r w:rsidRPr="00165E30">
        <w:rPr>
          <w:rFonts w:ascii="Monotype Corsiva" w:eastAsia="Times New Roman" w:hAnsi="Monotype Corsiva" w:cs="Times New Roman"/>
          <w:b/>
          <w:bCs/>
          <w:iCs/>
          <w:color w:val="0070C0"/>
          <w:sz w:val="36"/>
          <w:szCs w:val="36"/>
          <w:lang w:eastAsia="ru-RU"/>
        </w:rPr>
        <w:t>Механизм реализации проекта</w:t>
      </w:r>
    </w:p>
    <w:p w:rsidR="00C143C2" w:rsidRPr="00DA1515" w:rsidRDefault="00C143C2" w:rsidP="005515AC">
      <w:p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ханизм реализации программы основывается на совершенствовании и активизации роботы классного руководителя в процессе образования, воспитания и развития учащихся 5 – 11 классов.</w:t>
      </w:r>
    </w:p>
    <w:p w:rsidR="00C143C2" w:rsidRPr="00DA1515" w:rsidRDefault="00C143C2" w:rsidP="005515AC">
      <w:pPr>
        <w:spacing w:after="0" w:line="240" w:lineRule="auto"/>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Программа осуществляется:</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через методическое обеспечение (семинары, курсы, учёбы, консультации, педсоветы, мастер-классы);</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через систему дополнительного образования;</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через систему КТД и традиционных дел ОУ;</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 ходе организации образовательного процесса, а также во внеурочное и внешкольное время;</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 ходе взаимодействия со школьными социологическими службами (социальный педагог, психолог, библиотекарь, организаторы детского досуга);</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через сотрудничество с детскими общественными организациями </w:t>
      </w:r>
      <w:r w:rsidR="005515AC">
        <w:rPr>
          <w:rFonts w:ascii="Times New Roman" w:eastAsia="Times New Roman" w:hAnsi="Times New Roman" w:cs="Times New Roman"/>
          <w:sz w:val="24"/>
          <w:szCs w:val="24"/>
          <w:lang w:eastAsia="ru-RU"/>
        </w:rPr>
        <w:t>«Родничок»</w:t>
      </w:r>
      <w:r w:rsidRPr="00DA1515">
        <w:rPr>
          <w:rFonts w:ascii="Times New Roman" w:eastAsia="Times New Roman" w:hAnsi="Times New Roman" w:cs="Times New Roman"/>
          <w:sz w:val="24"/>
          <w:szCs w:val="24"/>
          <w:lang w:eastAsia="ru-RU"/>
        </w:rPr>
        <w:t>;</w:t>
      </w:r>
    </w:p>
    <w:p w:rsidR="00C143C2" w:rsidRPr="00DA1515" w:rsidRDefault="00C143C2" w:rsidP="005515AC">
      <w:pPr>
        <w:numPr>
          <w:ilvl w:val="0"/>
          <w:numId w:val="2"/>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через систему взаимодействия, сотрудничества с </w:t>
      </w:r>
      <w:proofErr w:type="gramStart"/>
      <w:r w:rsidRPr="00DA1515">
        <w:rPr>
          <w:rFonts w:ascii="Times New Roman" w:eastAsia="Times New Roman" w:hAnsi="Times New Roman" w:cs="Times New Roman"/>
          <w:sz w:val="24"/>
          <w:szCs w:val="24"/>
          <w:lang w:eastAsia="ru-RU"/>
        </w:rPr>
        <w:t>культурными</w:t>
      </w:r>
      <w:proofErr w:type="gramEnd"/>
      <w:r w:rsidR="00004728">
        <w:rPr>
          <w:rFonts w:ascii="Times New Roman" w:eastAsia="Times New Roman" w:hAnsi="Times New Roman" w:cs="Times New Roman"/>
          <w:sz w:val="24"/>
          <w:szCs w:val="24"/>
          <w:lang w:eastAsia="ru-RU"/>
        </w:rPr>
        <w:t xml:space="preserve"> учреждения</w:t>
      </w:r>
      <w:r w:rsidRPr="00DA1515">
        <w:rPr>
          <w:rFonts w:ascii="Times New Roman" w:eastAsia="Times New Roman" w:hAnsi="Times New Roman" w:cs="Times New Roman"/>
          <w:sz w:val="24"/>
          <w:szCs w:val="24"/>
          <w:lang w:eastAsia="ru-RU"/>
        </w:rPr>
        <w:t>;</w:t>
      </w:r>
    </w:p>
    <w:p w:rsidR="00C143C2" w:rsidRPr="00DA1515" w:rsidRDefault="00C143C2" w:rsidP="005515AC">
      <w:pPr>
        <w:spacing w:after="0" w:line="240" w:lineRule="auto"/>
        <w:jc w:val="both"/>
        <w:rPr>
          <w:rFonts w:ascii="Times New Roman" w:eastAsia="Times New Roman" w:hAnsi="Times New Roman" w:cs="Times New Roman"/>
          <w:b/>
          <w:bCs/>
          <w:i/>
          <w:iCs/>
          <w:sz w:val="24"/>
          <w:szCs w:val="24"/>
          <w:lang w:eastAsia="ru-RU"/>
        </w:rPr>
      </w:pPr>
      <w:r w:rsidRPr="00DA1515">
        <w:rPr>
          <w:rFonts w:ascii="Times New Roman" w:eastAsia="Times New Roman" w:hAnsi="Times New Roman" w:cs="Times New Roman"/>
          <w:b/>
          <w:bCs/>
          <w:i/>
          <w:iCs/>
          <w:sz w:val="24"/>
          <w:szCs w:val="24"/>
          <w:lang w:eastAsia="ru-RU"/>
        </w:rPr>
        <w:t xml:space="preserve">Методы: </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научно-исследовательский;</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тод проектов;</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коммуникативная методика;</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личностно-ориентированный метод;</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тод креативного мышления;</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епродуктивный метод;</w:t>
      </w:r>
    </w:p>
    <w:p w:rsidR="00C143C2" w:rsidRPr="00DA1515" w:rsidRDefault="00C143C2" w:rsidP="005515AC">
      <w:pPr>
        <w:numPr>
          <w:ilvl w:val="0"/>
          <w:numId w:val="3"/>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тод критического мышления;</w:t>
      </w:r>
    </w:p>
    <w:p w:rsidR="00C143C2" w:rsidRPr="00DA1515" w:rsidRDefault="00C143C2" w:rsidP="005515AC">
      <w:pPr>
        <w:spacing w:after="0" w:line="240" w:lineRule="auto"/>
        <w:jc w:val="both"/>
        <w:rPr>
          <w:rFonts w:ascii="Times New Roman" w:eastAsia="Times New Roman" w:hAnsi="Times New Roman" w:cs="Times New Roman"/>
          <w:b/>
          <w:bCs/>
          <w:i/>
          <w:iCs/>
          <w:sz w:val="24"/>
          <w:szCs w:val="24"/>
          <w:lang w:eastAsia="ru-RU"/>
        </w:rPr>
      </w:pPr>
      <w:r w:rsidRPr="00DA1515">
        <w:rPr>
          <w:rFonts w:ascii="Times New Roman" w:eastAsia="Times New Roman" w:hAnsi="Times New Roman" w:cs="Times New Roman"/>
          <w:b/>
          <w:bCs/>
          <w:i/>
          <w:iCs/>
          <w:sz w:val="24"/>
          <w:szCs w:val="24"/>
          <w:lang w:eastAsia="ru-RU"/>
        </w:rPr>
        <w:t xml:space="preserve">Формы работы: </w:t>
      </w:r>
    </w:p>
    <w:p w:rsidR="00C143C2" w:rsidRPr="00DA1515" w:rsidRDefault="00C143C2" w:rsidP="005515AC">
      <w:pPr>
        <w:numPr>
          <w:ilvl w:val="0"/>
          <w:numId w:val="4"/>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классный час, беседа, обсуждение, консультации, презентации,</w:t>
      </w:r>
    </w:p>
    <w:p w:rsidR="00C143C2" w:rsidRPr="00DA1515" w:rsidRDefault="00C143C2" w:rsidP="005515AC">
      <w:pPr>
        <w:numPr>
          <w:ilvl w:val="0"/>
          <w:numId w:val="4"/>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тренинги, занятия, курсы;</w:t>
      </w:r>
    </w:p>
    <w:p w:rsidR="00C143C2" w:rsidRPr="00DA1515" w:rsidRDefault="00C143C2" w:rsidP="005515AC">
      <w:pPr>
        <w:numPr>
          <w:ilvl w:val="0"/>
          <w:numId w:val="4"/>
        </w:numPr>
        <w:spacing w:after="0" w:line="240" w:lineRule="auto"/>
        <w:jc w:val="both"/>
        <w:rPr>
          <w:rFonts w:ascii="Times New Roman" w:eastAsia="Times New Roman" w:hAnsi="Times New Roman" w:cs="Times New Roman"/>
          <w:sz w:val="24"/>
          <w:szCs w:val="24"/>
          <w:lang w:eastAsia="ru-RU"/>
        </w:rPr>
      </w:pPr>
      <w:proofErr w:type="gramStart"/>
      <w:r w:rsidRPr="00DA1515">
        <w:rPr>
          <w:rFonts w:ascii="Times New Roman" w:eastAsia="Times New Roman" w:hAnsi="Times New Roman" w:cs="Times New Roman"/>
          <w:sz w:val="24"/>
          <w:szCs w:val="24"/>
          <w:lang w:eastAsia="ru-RU"/>
        </w:rPr>
        <w:t xml:space="preserve">конкурсы, викторины, игры, праздники, мероприятия, походы (туристические, культурологические), представления, выступления, балы, карнавалы, фестивали; </w:t>
      </w:r>
      <w:proofErr w:type="gramEnd"/>
    </w:p>
    <w:p w:rsidR="00C143C2" w:rsidRPr="00DA1515" w:rsidRDefault="00C143C2" w:rsidP="005515AC">
      <w:pPr>
        <w:numPr>
          <w:ilvl w:val="0"/>
          <w:numId w:val="4"/>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дебаты, дискуссии, консилиумы, круглые столы, конференции;</w:t>
      </w:r>
    </w:p>
    <w:p w:rsidR="00C143C2" w:rsidRPr="00DA1515" w:rsidRDefault="00C143C2" w:rsidP="005515AC">
      <w:pPr>
        <w:numPr>
          <w:ilvl w:val="0"/>
          <w:numId w:val="4"/>
        </w:num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lastRenderedPageBreak/>
        <w:t>встречи с интересными людьми, клубы по интересам;</w:t>
      </w:r>
    </w:p>
    <w:p w:rsidR="00C143C2" w:rsidRPr="00DA1515" w:rsidRDefault="00C143C2" w:rsidP="005515AC">
      <w:pPr>
        <w:spacing w:after="0" w:line="240" w:lineRule="auto"/>
        <w:rPr>
          <w:rFonts w:ascii="Times New Roman" w:eastAsia="Times New Roman" w:hAnsi="Times New Roman" w:cs="Times New Roman"/>
          <w:b/>
          <w:bCs/>
          <w:i/>
          <w:iCs/>
          <w:sz w:val="24"/>
          <w:szCs w:val="24"/>
          <w:lang w:eastAsia="ru-RU"/>
        </w:rPr>
      </w:pPr>
      <w:r w:rsidRPr="00DA1515">
        <w:rPr>
          <w:rFonts w:ascii="Times New Roman" w:eastAsia="Times New Roman" w:hAnsi="Times New Roman" w:cs="Times New Roman"/>
          <w:b/>
          <w:bCs/>
          <w:i/>
          <w:iCs/>
          <w:sz w:val="24"/>
          <w:szCs w:val="24"/>
          <w:lang w:eastAsia="ru-RU"/>
        </w:rPr>
        <w:t>Приоритетные направления работы</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нтеллектуально-познавательная деятельность “Малая Академия наук”</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портивно-оздоровительная деятельность “Гармония здоровья”</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духовно-нравственная деятельность “Свеча надежды”</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творческо-эстетическая деятельность “Созвучие юных сердец”</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гражданско-патриотическая деятельность “Колокола времён”</w:t>
      </w:r>
    </w:p>
    <w:p w:rsidR="00C143C2" w:rsidRPr="00DA1515" w:rsidRDefault="00C143C2" w:rsidP="005515AC">
      <w:pPr>
        <w:numPr>
          <w:ilvl w:val="0"/>
          <w:numId w:val="5"/>
        </w:num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бота с семьёй “Кладезь семейной мудрости”</w:t>
      </w:r>
    </w:p>
    <w:p w:rsidR="00C143C2" w:rsidRPr="00266AAA" w:rsidRDefault="00C143C2" w:rsidP="00C143C2">
      <w:pPr>
        <w:spacing w:before="100" w:beforeAutospacing="1" w:after="100" w:afterAutospacing="1" w:line="240" w:lineRule="auto"/>
        <w:jc w:val="center"/>
        <w:rPr>
          <w:rFonts w:ascii="Times New Roman" w:eastAsia="Times New Roman" w:hAnsi="Times New Roman" w:cs="Times New Roman"/>
          <w:b/>
          <w:bCs/>
          <w:i/>
          <w:iCs/>
          <w:sz w:val="24"/>
          <w:szCs w:val="24"/>
          <w:lang w:eastAsia="ru-RU"/>
        </w:rPr>
      </w:pPr>
      <w:r w:rsidRPr="00DA1515">
        <w:rPr>
          <w:rFonts w:ascii="Times New Roman" w:eastAsia="Times New Roman" w:hAnsi="Times New Roman" w:cs="Times New Roman"/>
          <w:b/>
          <w:bCs/>
          <w:i/>
          <w:iCs/>
          <w:sz w:val="24"/>
          <w:szCs w:val="24"/>
          <w:lang w:eastAsia="ru-RU"/>
        </w:rPr>
        <w:t>Взаимодействие классного руководителя и классного коллектива с социальными службами</w:t>
      </w:r>
      <w:r>
        <w:rPr>
          <w:rFonts w:ascii="Times New Roman" w:eastAsia="Times New Roman" w:hAnsi="Times New Roman" w:cs="Times New Roman"/>
          <w:noProof/>
          <w:sz w:val="24"/>
          <w:szCs w:val="24"/>
          <w:lang w:eastAsia="ru-RU"/>
        </w:rPr>
        <w:drawing>
          <wp:inline distT="0" distB="0" distL="0" distR="0">
            <wp:extent cx="2541270" cy="2802081"/>
            <wp:effectExtent l="19050" t="0" r="0" b="0"/>
            <wp:docPr id="14" name="Рисунок 14" descr="http://festival.1september.ru/articles/56448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64485/img1.jpg"/>
                    <pic:cNvPicPr>
                      <a:picLocks noChangeAspect="1" noChangeArrowheads="1"/>
                    </pic:cNvPicPr>
                  </pic:nvPicPr>
                  <pic:blipFill>
                    <a:blip r:embed="rId7" cstate="print"/>
                    <a:srcRect/>
                    <a:stretch>
                      <a:fillRect/>
                    </a:stretch>
                  </pic:blipFill>
                  <pic:spPr bwMode="auto">
                    <a:xfrm>
                      <a:off x="0" y="0"/>
                      <a:ext cx="2543107" cy="2804106"/>
                    </a:xfrm>
                    <a:prstGeom prst="rect">
                      <a:avLst/>
                    </a:prstGeom>
                    <a:noFill/>
                    <a:ln w="9525">
                      <a:noFill/>
                      <a:miter lim="800000"/>
                      <a:headEnd/>
                      <a:tailEnd/>
                    </a:ln>
                  </pic:spPr>
                </pic:pic>
              </a:graphicData>
            </a:graphic>
          </wp:inline>
        </w:drawing>
      </w:r>
    </w:p>
    <w:p w:rsidR="005515AC" w:rsidRPr="00266AAA" w:rsidRDefault="005515AC" w:rsidP="00C143C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65E30" w:rsidRDefault="00165E30">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C143C2" w:rsidRPr="00165E30" w:rsidRDefault="00C143C2" w:rsidP="00C143C2">
      <w:pPr>
        <w:spacing w:before="100" w:beforeAutospacing="1" w:after="100" w:afterAutospacing="1" w:line="240" w:lineRule="auto"/>
        <w:rPr>
          <w:rFonts w:ascii="Times New Roman" w:eastAsia="Times New Roman" w:hAnsi="Times New Roman" w:cs="Times New Roman"/>
          <w:i/>
          <w:iCs/>
          <w:color w:val="CC0099"/>
          <w:sz w:val="28"/>
          <w:szCs w:val="28"/>
          <w:lang w:eastAsia="ru-RU"/>
        </w:rPr>
      </w:pPr>
      <w:r w:rsidRPr="00165E30">
        <w:rPr>
          <w:rFonts w:ascii="Times New Roman" w:eastAsia="Times New Roman" w:hAnsi="Times New Roman" w:cs="Times New Roman"/>
          <w:b/>
          <w:bCs/>
          <w:i/>
          <w:iCs/>
          <w:color w:val="CC0099"/>
          <w:sz w:val="28"/>
          <w:szCs w:val="28"/>
          <w:lang w:eastAsia="ru-RU"/>
        </w:rPr>
        <w:lastRenderedPageBreak/>
        <w:t>1 направление “Малая Академия наук”</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Знание — столь драгоценная вещь, </w:t>
      </w:r>
      <w:r w:rsidRPr="00DA1515">
        <w:rPr>
          <w:rFonts w:ascii="Times New Roman" w:eastAsia="Times New Roman" w:hAnsi="Times New Roman" w:cs="Times New Roman"/>
          <w:i/>
          <w:iCs/>
          <w:sz w:val="24"/>
          <w:szCs w:val="24"/>
          <w:lang w:eastAsia="ru-RU"/>
        </w:rPr>
        <w:br/>
        <w:t>что его не зазорно добывать из любого источника.</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АБУ-ль-ФАРАДЖ Аль-</w:t>
      </w:r>
      <w:proofErr w:type="spellStart"/>
      <w:r w:rsidRPr="00DA1515">
        <w:rPr>
          <w:rFonts w:ascii="Times New Roman" w:eastAsia="Times New Roman" w:hAnsi="Times New Roman" w:cs="Times New Roman"/>
          <w:b/>
          <w:bCs/>
          <w:i/>
          <w:iCs/>
          <w:sz w:val="24"/>
          <w:szCs w:val="24"/>
          <w:lang w:eastAsia="ru-RU"/>
        </w:rPr>
        <w:t>Исфахани</w:t>
      </w:r>
      <w:proofErr w:type="spellEnd"/>
      <w:r w:rsidRPr="00DA1515">
        <w:rPr>
          <w:rFonts w:ascii="Times New Roman" w:eastAsia="Times New Roman" w:hAnsi="Times New Roman" w:cs="Times New Roman"/>
          <w:b/>
          <w:bCs/>
          <w:i/>
          <w:iCs/>
          <w:sz w:val="24"/>
          <w:szCs w:val="24"/>
          <w:lang w:eastAsia="ru-RU"/>
        </w:rPr>
        <w:t xml:space="preserve"> </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Гибкость ума может заменить красоту. </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Стендаль</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Блаженство тела состоит в здоровье,</w:t>
      </w:r>
      <w:r w:rsidRPr="00DA1515">
        <w:rPr>
          <w:rFonts w:ascii="Times New Roman" w:eastAsia="Times New Roman" w:hAnsi="Times New Roman" w:cs="Times New Roman"/>
          <w:i/>
          <w:iCs/>
          <w:sz w:val="24"/>
          <w:szCs w:val="24"/>
          <w:lang w:eastAsia="ru-RU"/>
        </w:rPr>
        <w:br/>
        <w:t>блаженство ума – в знании.</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 xml:space="preserve">Фалес </w:t>
      </w:r>
    </w:p>
    <w:p w:rsidR="00C143C2" w:rsidRPr="00DA1515" w:rsidRDefault="00C143C2" w:rsidP="005515AC">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 xml:space="preserve">Мудр не тот, кто много знает, </w:t>
      </w:r>
      <w:r w:rsidRPr="00DA1515">
        <w:rPr>
          <w:rFonts w:ascii="Times New Roman" w:eastAsia="Times New Roman" w:hAnsi="Times New Roman" w:cs="Times New Roman"/>
          <w:i/>
          <w:iCs/>
          <w:sz w:val="24"/>
          <w:szCs w:val="24"/>
          <w:lang w:eastAsia="ru-RU"/>
        </w:rPr>
        <w:br/>
        <w:t>А чьи знания полезны.</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Эсхил</w:t>
      </w:r>
    </w:p>
    <w:p w:rsidR="00C143C2" w:rsidRPr="00DA1515" w:rsidRDefault="00C143C2" w:rsidP="005515AC">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Цель работы</w:t>
      </w:r>
      <w:r w:rsidRPr="00DA1515">
        <w:rPr>
          <w:rFonts w:ascii="Times New Roman" w:eastAsia="Times New Roman" w:hAnsi="Times New Roman" w:cs="Times New Roman"/>
          <w:sz w:val="24"/>
          <w:szCs w:val="24"/>
          <w:lang w:eastAsia="ru-RU"/>
        </w:rPr>
        <w:t xml:space="preserve"> – оказание помощи уча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C143C2" w:rsidRPr="00DA1515" w:rsidRDefault="00C143C2" w:rsidP="005515AC">
      <w:pPr>
        <w:spacing w:before="240" w:after="0"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Задачи:</w:t>
      </w:r>
    </w:p>
    <w:p w:rsidR="00C143C2" w:rsidRPr="00DA1515" w:rsidRDefault="00C143C2" w:rsidP="005515AC">
      <w:pPr>
        <w:numPr>
          <w:ilvl w:val="0"/>
          <w:numId w:val="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омощь в развитии познавательных интересов обучающихся;</w:t>
      </w:r>
    </w:p>
    <w:p w:rsidR="00C143C2" w:rsidRPr="00DA1515" w:rsidRDefault="00C143C2" w:rsidP="005515AC">
      <w:pPr>
        <w:numPr>
          <w:ilvl w:val="0"/>
          <w:numId w:val="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благоприятных условий для развития личности обучающихся, свободного и полного раскрытия их способностей;</w:t>
      </w:r>
    </w:p>
    <w:p w:rsidR="00C143C2" w:rsidRPr="00DA1515" w:rsidRDefault="00C143C2" w:rsidP="005515AC">
      <w:pPr>
        <w:numPr>
          <w:ilvl w:val="0"/>
          <w:numId w:val="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пределить круг реальных учебных возможностей ученика, его ближайшую зону развития;</w:t>
      </w:r>
    </w:p>
    <w:p w:rsidR="00C143C2" w:rsidRPr="00DA1515" w:rsidRDefault="00C143C2" w:rsidP="005515AC">
      <w:pPr>
        <w:numPr>
          <w:ilvl w:val="0"/>
          <w:numId w:val="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ть условия для продвижения учащихся в интеллектуальном развитии;</w:t>
      </w:r>
    </w:p>
    <w:p w:rsidR="00C143C2" w:rsidRPr="00DA1515" w:rsidRDefault="00C143C2" w:rsidP="005515AC">
      <w:pPr>
        <w:numPr>
          <w:ilvl w:val="0"/>
          <w:numId w:val="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ть культуру интеллектуального развития и совершенствования;</w:t>
      </w:r>
    </w:p>
    <w:p w:rsidR="00C143C2" w:rsidRPr="00DA1515" w:rsidRDefault="00C143C2" w:rsidP="005515AC">
      <w:pPr>
        <w:spacing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Виды деятельности:</w:t>
      </w:r>
    </w:p>
    <w:p w:rsidR="00C143C2" w:rsidRPr="00DA1515" w:rsidRDefault="00C143C2" w:rsidP="005515AC">
      <w:pPr>
        <w:numPr>
          <w:ilvl w:val="0"/>
          <w:numId w:val="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зучение результативности учебной деятельности учащихся класса за каждый год для организации коррекционной работы;</w:t>
      </w:r>
    </w:p>
    <w:p w:rsidR="00C143C2" w:rsidRPr="00DA1515" w:rsidRDefault="00C143C2" w:rsidP="005515AC">
      <w:pPr>
        <w:numPr>
          <w:ilvl w:val="0"/>
          <w:numId w:val="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учителями-предметниками по изучению индивидуальных возможностей интеллектуальной деятельности каждого учащегося;</w:t>
      </w:r>
    </w:p>
    <w:p w:rsidR="00C143C2" w:rsidRPr="00DA1515" w:rsidRDefault="00C143C2" w:rsidP="005515AC">
      <w:pPr>
        <w:numPr>
          <w:ilvl w:val="0"/>
          <w:numId w:val="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и проведение внеклассных мероприятий, позитивно влияющих на интеллектуальное развитие учащихся;</w:t>
      </w:r>
    </w:p>
    <w:p w:rsidR="00C143C2" w:rsidRPr="00DA1515" w:rsidRDefault="00C143C2" w:rsidP="005515AC">
      <w:pPr>
        <w:numPr>
          <w:ilvl w:val="0"/>
          <w:numId w:val="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психологической службой для организации коррекции интеллектуальных умений учащихся.</w:t>
      </w:r>
    </w:p>
    <w:p w:rsidR="00C143C2" w:rsidRPr="00DA1515" w:rsidRDefault="00C143C2" w:rsidP="005515AC">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Содержание умственного (интеллектуального) воспитания:</w:t>
      </w:r>
    </w:p>
    <w:p w:rsidR="00C143C2" w:rsidRPr="00DA1515"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интеллекта посредством развития всех познавательных функций человека: психических процессов ощущения, восприятия, памяти, мышления, воображения, речи;</w:t>
      </w:r>
    </w:p>
    <w:p w:rsidR="00C143C2" w:rsidRPr="00DA1515"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умственное просвещение учащихся в области наук, деятельности, общения;</w:t>
      </w:r>
    </w:p>
    <w:p w:rsidR="00C143C2" w:rsidRPr="00DA1515"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механизма самоорганизации умственной деятельности;</w:t>
      </w:r>
    </w:p>
    <w:p w:rsidR="00C143C2" w:rsidRPr="00DA1515"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индивидуальных интеллектуальных способностей и познавательных возможностей учащихся;</w:t>
      </w:r>
    </w:p>
    <w:p w:rsidR="00C143C2" w:rsidRPr="00DA1515"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сознания и самосознания учащихся, их творческого потенциала;</w:t>
      </w:r>
    </w:p>
    <w:p w:rsidR="005515AC" w:rsidRDefault="00C143C2" w:rsidP="005515AC">
      <w:pPr>
        <w:numPr>
          <w:ilvl w:val="0"/>
          <w:numId w:val="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профессионального мышления. Умственное воспитание осуществляется, прежде всего, через образование и обучение.</w:t>
      </w:r>
    </w:p>
    <w:p w:rsidR="00C143C2" w:rsidRPr="00266AAA" w:rsidRDefault="005515AC" w:rsidP="00551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43C2" w:rsidRPr="00165E30" w:rsidRDefault="00C143C2" w:rsidP="00C143C2">
      <w:pPr>
        <w:spacing w:before="100" w:beforeAutospacing="1" w:after="100" w:afterAutospacing="1" w:line="240" w:lineRule="auto"/>
        <w:rPr>
          <w:rFonts w:ascii="Times New Roman" w:eastAsia="Times New Roman" w:hAnsi="Times New Roman" w:cs="Times New Roman"/>
          <w:i/>
          <w:iCs/>
          <w:color w:val="CC0099"/>
          <w:sz w:val="28"/>
          <w:szCs w:val="28"/>
          <w:lang w:eastAsia="ru-RU"/>
        </w:rPr>
      </w:pPr>
      <w:r w:rsidRPr="00165E30">
        <w:rPr>
          <w:rFonts w:ascii="Times New Roman" w:eastAsia="Times New Roman" w:hAnsi="Times New Roman" w:cs="Times New Roman"/>
          <w:b/>
          <w:bCs/>
          <w:i/>
          <w:iCs/>
          <w:color w:val="CC0099"/>
          <w:sz w:val="28"/>
          <w:szCs w:val="28"/>
          <w:lang w:eastAsia="ru-RU"/>
        </w:rPr>
        <w:lastRenderedPageBreak/>
        <w:t>2 направление “Гармония здоровья”</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Если человек сам следит за своим здоровьем,</w:t>
      </w:r>
      <w:r w:rsidRPr="00DA1515">
        <w:rPr>
          <w:rFonts w:ascii="Times New Roman" w:eastAsia="Times New Roman" w:hAnsi="Times New Roman" w:cs="Times New Roman"/>
          <w:i/>
          <w:iCs/>
          <w:sz w:val="24"/>
          <w:szCs w:val="24"/>
          <w:lang w:eastAsia="ru-RU"/>
        </w:rPr>
        <w:br/>
        <w:t>то трудно найти врача, который знал бы</w:t>
      </w:r>
      <w:r w:rsidRPr="00DA1515">
        <w:rPr>
          <w:rFonts w:ascii="Times New Roman" w:eastAsia="Times New Roman" w:hAnsi="Times New Roman" w:cs="Times New Roman"/>
          <w:i/>
          <w:iCs/>
          <w:sz w:val="24"/>
          <w:szCs w:val="24"/>
          <w:lang w:eastAsia="ru-RU"/>
        </w:rPr>
        <w:br/>
        <w:t>лучше полезное для его здоровья, чем он сам.</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Сократ</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 xml:space="preserve">Здоровье — </w:t>
      </w:r>
      <w:proofErr w:type="gramStart"/>
      <w:r w:rsidRPr="00DA1515">
        <w:rPr>
          <w:rFonts w:ascii="Times New Roman" w:eastAsia="Times New Roman" w:hAnsi="Times New Roman" w:cs="Times New Roman"/>
          <w:i/>
          <w:iCs/>
          <w:sz w:val="24"/>
          <w:szCs w:val="24"/>
          <w:lang w:eastAsia="ru-RU"/>
        </w:rPr>
        <w:t>мудрых</w:t>
      </w:r>
      <w:proofErr w:type="gramEnd"/>
      <w:r w:rsidRPr="00DA1515">
        <w:rPr>
          <w:rFonts w:ascii="Times New Roman" w:eastAsia="Times New Roman" w:hAnsi="Times New Roman" w:cs="Times New Roman"/>
          <w:i/>
          <w:iCs/>
          <w:sz w:val="24"/>
          <w:szCs w:val="24"/>
          <w:lang w:eastAsia="ru-RU"/>
        </w:rPr>
        <w:t xml:space="preserve"> гонорар...</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Беранже П. Ж.</w:t>
      </w:r>
    </w:p>
    <w:p w:rsidR="00C143C2" w:rsidRPr="00DA1515" w:rsidRDefault="00C143C2" w:rsidP="005515AC">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 xml:space="preserve">Молодежь что бабочки: летят на свет и попадают на огонь. </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Ключевский</w:t>
      </w:r>
    </w:p>
    <w:p w:rsidR="00C143C2" w:rsidRPr="00DA1515" w:rsidRDefault="00C143C2" w:rsidP="005515AC">
      <w:pPr>
        <w:spacing w:after="0"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 xml:space="preserve">Цель работы – </w:t>
      </w:r>
      <w:r w:rsidRPr="00DA1515">
        <w:rPr>
          <w:rFonts w:ascii="Times New Roman" w:eastAsia="Times New Roman" w:hAnsi="Times New Roman" w:cs="Times New Roman"/>
          <w:sz w:val="24"/>
          <w:szCs w:val="24"/>
          <w:lang w:eastAsia="ru-RU"/>
        </w:rPr>
        <w:t>использование педагогических технологий и методических приёмов для демонстрации учащимися их физического и психического здоровья, для будущего самоутверждения.</w:t>
      </w:r>
    </w:p>
    <w:p w:rsidR="00C143C2" w:rsidRPr="00DA1515" w:rsidRDefault="00C143C2" w:rsidP="005515A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Задачи: </w:t>
      </w:r>
    </w:p>
    <w:p w:rsidR="00C143C2" w:rsidRPr="00DA1515" w:rsidRDefault="00C143C2" w:rsidP="005515A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Формирование здорового образа жизни школьника; </w:t>
      </w:r>
    </w:p>
    <w:p w:rsidR="00C143C2" w:rsidRPr="00DA1515" w:rsidRDefault="00C143C2" w:rsidP="005515A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Знакомить учащихся с опытом и традициями предыдущих поколений по сохранению здоровья нации;</w:t>
      </w:r>
    </w:p>
    <w:p w:rsidR="00C143C2" w:rsidRPr="00DA1515" w:rsidRDefault="00C143C2" w:rsidP="005515A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ть у учащихся культуру сохранения и совершенствования собственного здоровья;</w:t>
      </w:r>
    </w:p>
    <w:p w:rsidR="00C143C2" w:rsidRPr="00DA1515" w:rsidRDefault="00C143C2" w:rsidP="005515A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Виды деятельности:</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медицинским персоналом учебного заведения и медицинскими учреждениями города, поселка, деревни с целью изучения состояния физического здоровья учащихся класса;</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родителями учащихся и учителями-предметниками;</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психологической службой школы для изучения физического и психического состояния учащихся и возможной коррекции здоровья учащихся;</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внешкольными организациями, с помощью которых необходимо вести просветительскую и коррекционную работу с учащимися;</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у учащихся позитивного и деятельного отношения к проблеме сохранения и защиты своего здоровья;</w:t>
      </w:r>
    </w:p>
    <w:p w:rsidR="00C143C2" w:rsidRPr="00DA1515" w:rsidRDefault="00C143C2" w:rsidP="005515A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внеклассных мероприятий, формирующих отношение к занятиям физкультурой и спортом.</w:t>
      </w:r>
    </w:p>
    <w:p w:rsidR="00C143C2" w:rsidRPr="00DA1515" w:rsidRDefault="00C143C2" w:rsidP="005515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Содержание физического воспитания:</w:t>
      </w:r>
    </w:p>
    <w:p w:rsidR="00C143C2" w:rsidRPr="00DA1515"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профессиональной деятельности, счастье всей жизни человека;</w:t>
      </w:r>
    </w:p>
    <w:p w:rsidR="00C143C2" w:rsidRPr="00DA1515"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освещение учащихся в вопросах физической культуры и личной гигиены;</w:t>
      </w:r>
    </w:p>
    <w:p w:rsidR="00C143C2" w:rsidRPr="00DA1515"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механизма физического самовоспитания, стимулирование самовоспитания воли, выносливости, настойчивости, самодисциплины;</w:t>
      </w:r>
    </w:p>
    <w:p w:rsidR="00C143C2" w:rsidRPr="00DA1515"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ностороннее развитие конкретных спортивных умений и мастерства;</w:t>
      </w:r>
    </w:p>
    <w:p w:rsidR="00C143C2" w:rsidRPr="00DA1515"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профессионально значимых физических качеств, обеспечивающих повышение работоспособности, устойчивости нервной системы, появление хорошего самочувствия;</w:t>
      </w:r>
    </w:p>
    <w:p w:rsidR="005515AC" w:rsidRDefault="00C143C2" w:rsidP="005515A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ндивидуальная работа с физически одаренными ребятами с учетом их интересов и склонностей.</w:t>
      </w:r>
    </w:p>
    <w:p w:rsidR="005515AC" w:rsidRDefault="00551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43C2" w:rsidRPr="00165E30" w:rsidRDefault="00C143C2" w:rsidP="00C143C2">
      <w:pPr>
        <w:spacing w:before="100" w:beforeAutospacing="1" w:after="100" w:afterAutospacing="1" w:line="240" w:lineRule="auto"/>
        <w:rPr>
          <w:rFonts w:ascii="Times New Roman" w:eastAsia="Times New Roman" w:hAnsi="Times New Roman" w:cs="Times New Roman"/>
          <w:i/>
          <w:iCs/>
          <w:color w:val="CC0099"/>
          <w:sz w:val="28"/>
          <w:szCs w:val="28"/>
          <w:lang w:eastAsia="ru-RU"/>
        </w:rPr>
      </w:pPr>
      <w:r w:rsidRPr="00165E30">
        <w:rPr>
          <w:rFonts w:ascii="Times New Roman" w:eastAsia="Times New Roman" w:hAnsi="Times New Roman" w:cs="Times New Roman"/>
          <w:b/>
          <w:bCs/>
          <w:i/>
          <w:iCs/>
          <w:color w:val="CC0099"/>
          <w:sz w:val="28"/>
          <w:szCs w:val="28"/>
          <w:lang w:eastAsia="ru-RU"/>
        </w:rPr>
        <w:lastRenderedPageBreak/>
        <w:t>3 направление “Свеча надежды”</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Нравственность – это разум сердца.</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Генрих Гейне</w:t>
      </w:r>
    </w:p>
    <w:p w:rsidR="00C143C2" w:rsidRPr="00DA1515" w:rsidRDefault="00C143C2" w:rsidP="005515AC">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Тому, кто не постиг науки добра,</w:t>
      </w:r>
      <w:r w:rsidRPr="00DA1515">
        <w:rPr>
          <w:rFonts w:ascii="Times New Roman" w:eastAsia="Times New Roman" w:hAnsi="Times New Roman" w:cs="Times New Roman"/>
          <w:i/>
          <w:iCs/>
          <w:sz w:val="24"/>
          <w:szCs w:val="24"/>
          <w:lang w:eastAsia="ru-RU"/>
        </w:rPr>
        <w:br/>
        <w:t>всякая иная наука приносит лишь вред.</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Мишель де Монтень</w:t>
      </w:r>
    </w:p>
    <w:p w:rsidR="00C143C2" w:rsidRPr="00DA1515" w:rsidRDefault="00C143C2" w:rsidP="005515AC">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Высшая мудрость – различать добро и зло.</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Сократ</w:t>
      </w:r>
    </w:p>
    <w:p w:rsidR="00C143C2" w:rsidRPr="00DA1515" w:rsidRDefault="00C143C2" w:rsidP="005515AC">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Цель работы</w:t>
      </w:r>
      <w:r w:rsidRPr="00DA1515">
        <w:rPr>
          <w:rFonts w:ascii="Times New Roman" w:eastAsia="Times New Roman" w:hAnsi="Times New Roman" w:cs="Times New Roman"/>
          <w:sz w:val="24"/>
          <w:szCs w:val="24"/>
          <w:lang w:eastAsia="ru-RU"/>
        </w:rPr>
        <w:t xml:space="preserve"> – помочь учащимся осознать нравственные нормы и правила.</w:t>
      </w:r>
    </w:p>
    <w:p w:rsidR="00C143C2" w:rsidRPr="00DA1515" w:rsidRDefault="00C143C2" w:rsidP="00C143C2">
      <w:pPr>
        <w:spacing w:before="100" w:beforeAutospacing="1" w:after="100" w:afterAutospacing="1" w:line="240" w:lineRule="auto"/>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Задачи:</w:t>
      </w:r>
    </w:p>
    <w:p w:rsidR="00C143C2" w:rsidRPr="00DA1515" w:rsidRDefault="00C143C2" w:rsidP="00C143C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ть у учащихся нравственное отношение к окружающим людям;</w:t>
      </w:r>
    </w:p>
    <w:p w:rsidR="00C143C2" w:rsidRPr="00DA1515" w:rsidRDefault="00C143C2" w:rsidP="00C143C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ть у учащихся осознание ценности человеческой жизни;</w:t>
      </w:r>
    </w:p>
    <w:p w:rsidR="00C143C2" w:rsidRPr="00DA1515" w:rsidRDefault="00C143C2" w:rsidP="00C143C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системы ценностных ориентаций обучающихся как основы их воспитанности;</w:t>
      </w:r>
    </w:p>
    <w:p w:rsidR="00C143C2" w:rsidRPr="00DA1515" w:rsidRDefault="00C143C2" w:rsidP="00C143C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доброго отношения к жизни, умения находить в ней радость и желания творить добро; формирование нравственного отношения к человеку, труду, природе;</w:t>
      </w:r>
    </w:p>
    <w:p w:rsidR="00C143C2" w:rsidRPr="00DA1515" w:rsidRDefault="00C143C2" w:rsidP="00C143C2">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Виды деятельности</w:t>
      </w:r>
      <w:r w:rsidRPr="00DA1515">
        <w:rPr>
          <w:rFonts w:ascii="Times New Roman" w:eastAsia="Times New Roman" w:hAnsi="Times New Roman" w:cs="Times New Roman"/>
          <w:sz w:val="24"/>
          <w:szCs w:val="24"/>
          <w:lang w:eastAsia="ru-RU"/>
        </w:rPr>
        <w:t>:</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желания действовать сообразно полученным нравственным знаниям в реальных жизненных ситуациях;</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волевых качеств ученика, способности к критическому осмыслению своих сильных и слабых сторон;</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умения бороться и выживать в экстремальных ситуациях;</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знакомство учащихся с примерами нравственной позиции других людей и их умением выживать в трудных жизненных ситуациях;</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интереса учащихся к самим себе, желание самосовершенствования;</w:t>
      </w:r>
    </w:p>
    <w:p w:rsidR="00C143C2" w:rsidRPr="00DA1515" w:rsidRDefault="00C143C2" w:rsidP="00C143C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позитивного отношения к обычаям и традициям своей семьи, своего народа, умения слушать и слышать, смотреть и видеть, осознавать и делать выводы.</w:t>
      </w:r>
    </w:p>
    <w:p w:rsidR="00C143C2" w:rsidRPr="00DA1515" w:rsidRDefault="00C143C2" w:rsidP="00C143C2">
      <w:pPr>
        <w:spacing w:before="100" w:beforeAutospacing="1" w:after="100" w:afterAutospacing="1" w:line="240" w:lineRule="auto"/>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Содержание нравственного воспитания: </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оральное воспитание — формирование сознания, нравственных чувств и навыков нравственного поведения;</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этическое воспитание - формирование правил хорошего тона, культуры поведения и отношений;</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атриотическое воспитание - формирование чувства любви и ответственности за свою Родину, готовности встать на защиту Родины и своего народа;</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чувства собственного национального достоинства и уважения к другим нациям и народам;</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олитическое воспитание - формирование политического сознания. В свою очередь, каждое из этих направлений включает:</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духовных начал человека, его стремления к познанию себя и своего места на земле, в космосе;</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нравственное просвещение в вопросах морали, этики, политики (мораль представляет собой совокупность правил, норм поведения людей, их обязанности по отношению к себе, другим людям, обществу; критерии различения зла и добра, хорошего и плохого, достойного и позорного);</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развитие механизмов нравственного самовоспитания, </w:t>
      </w:r>
      <w:proofErr w:type="spellStart"/>
      <w:r w:rsidRPr="00DA1515">
        <w:rPr>
          <w:rFonts w:ascii="Times New Roman" w:eastAsia="Times New Roman" w:hAnsi="Times New Roman" w:cs="Times New Roman"/>
          <w:sz w:val="24"/>
          <w:szCs w:val="24"/>
          <w:lang w:eastAsia="ru-RU"/>
        </w:rPr>
        <w:t>саморегуляции</w:t>
      </w:r>
      <w:proofErr w:type="spellEnd"/>
      <w:r w:rsidRPr="00DA1515">
        <w:rPr>
          <w:rFonts w:ascii="Times New Roman" w:eastAsia="Times New Roman" w:hAnsi="Times New Roman" w:cs="Times New Roman"/>
          <w:sz w:val="24"/>
          <w:szCs w:val="24"/>
          <w:lang w:eastAsia="ru-RU"/>
        </w:rPr>
        <w:t xml:space="preserve"> поведения;</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чувства личной ответственности за свои поступки и деятельности;</w:t>
      </w:r>
    </w:p>
    <w:p w:rsidR="00C143C2" w:rsidRPr="00DA1515" w:rsidRDefault="00C143C2" w:rsidP="00C143C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не только взглядов и отношений, но и убеждений человека, требующих реализации в поведении и поступках.</w:t>
      </w:r>
    </w:p>
    <w:p w:rsidR="00004728" w:rsidRPr="00165E30" w:rsidRDefault="00004728" w:rsidP="00004728">
      <w:pPr>
        <w:spacing w:after="0" w:line="240" w:lineRule="auto"/>
        <w:rPr>
          <w:rFonts w:ascii="Times New Roman" w:eastAsia="Times New Roman" w:hAnsi="Times New Roman" w:cs="Times New Roman"/>
          <w:b/>
          <w:i/>
          <w:iCs/>
          <w:color w:val="CC0099"/>
          <w:sz w:val="28"/>
          <w:szCs w:val="28"/>
          <w:lang w:eastAsia="ru-RU"/>
        </w:rPr>
      </w:pPr>
      <w:r w:rsidRPr="00165E30">
        <w:rPr>
          <w:rFonts w:ascii="Times New Roman" w:eastAsia="Times New Roman" w:hAnsi="Times New Roman" w:cs="Times New Roman"/>
          <w:b/>
          <w:i/>
          <w:iCs/>
          <w:color w:val="CC0099"/>
          <w:sz w:val="28"/>
          <w:szCs w:val="28"/>
          <w:lang w:eastAsia="ru-RU"/>
        </w:rPr>
        <w:lastRenderedPageBreak/>
        <w:t>4 направление «Созвучие юных сердец»</w:t>
      </w:r>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Доброта – это то, что может услышать глухой</w:t>
      </w:r>
      <w:r w:rsidRPr="00DA1515">
        <w:rPr>
          <w:rFonts w:ascii="Times New Roman" w:eastAsia="Times New Roman" w:hAnsi="Times New Roman" w:cs="Times New Roman"/>
          <w:i/>
          <w:iCs/>
          <w:sz w:val="24"/>
          <w:szCs w:val="24"/>
          <w:lang w:eastAsia="ru-RU"/>
        </w:rPr>
        <w:br/>
        <w:t>и увидеть слепой.</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Марк Твен</w:t>
      </w:r>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Даруй свет, и тьма исчезнет сама собой.</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 xml:space="preserve">Эразм </w:t>
      </w:r>
      <w:proofErr w:type="spellStart"/>
      <w:r w:rsidRPr="00DA1515">
        <w:rPr>
          <w:rFonts w:ascii="Times New Roman" w:eastAsia="Times New Roman" w:hAnsi="Times New Roman" w:cs="Times New Roman"/>
          <w:b/>
          <w:bCs/>
          <w:i/>
          <w:iCs/>
          <w:sz w:val="24"/>
          <w:szCs w:val="24"/>
          <w:lang w:eastAsia="ru-RU"/>
        </w:rPr>
        <w:t>Роттердамский</w:t>
      </w:r>
      <w:proofErr w:type="spellEnd"/>
    </w:p>
    <w:p w:rsidR="00C143C2" w:rsidRPr="00DA1515" w:rsidRDefault="00C143C2" w:rsidP="00004728">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Душа человека — величайшее чудо мира.</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Данте Алигьери</w:t>
      </w:r>
    </w:p>
    <w:p w:rsidR="00C143C2" w:rsidRPr="00DA1515" w:rsidRDefault="00C143C2" w:rsidP="00004728">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 xml:space="preserve">Цель работы – </w:t>
      </w:r>
      <w:r w:rsidRPr="00DA1515">
        <w:rPr>
          <w:rFonts w:ascii="Times New Roman" w:eastAsia="Times New Roman" w:hAnsi="Times New Roman" w:cs="Times New Roman"/>
          <w:sz w:val="24"/>
          <w:szCs w:val="24"/>
          <w:lang w:eastAsia="ru-RU"/>
        </w:rPr>
        <w:t>гармонизация и развитие творческих способностей человека, приобщение учащихся к эстетическим ценностям.</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Задачи: </w:t>
      </w:r>
    </w:p>
    <w:p w:rsidR="00C143C2" w:rsidRPr="00DA1515" w:rsidRDefault="00C143C2" w:rsidP="00004728">
      <w:pPr>
        <w:numPr>
          <w:ilvl w:val="0"/>
          <w:numId w:val="15"/>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благоприятных условий для развития личности обучающихся, свободного и полного раскрытия их способностей;</w:t>
      </w:r>
    </w:p>
    <w:p w:rsidR="00C143C2" w:rsidRPr="00DA1515" w:rsidRDefault="00C143C2" w:rsidP="00004728">
      <w:pPr>
        <w:numPr>
          <w:ilvl w:val="0"/>
          <w:numId w:val="15"/>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разнообразных видов коллективной творческой деятельности;</w:t>
      </w:r>
    </w:p>
    <w:p w:rsidR="00C143C2" w:rsidRPr="00DA1515" w:rsidRDefault="00C143C2" w:rsidP="00004728">
      <w:pPr>
        <w:numPr>
          <w:ilvl w:val="0"/>
          <w:numId w:val="15"/>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DA1515">
        <w:rPr>
          <w:rFonts w:ascii="Times New Roman" w:eastAsia="Times New Roman" w:hAnsi="Times New Roman" w:cs="Times New Roman"/>
          <w:sz w:val="24"/>
          <w:szCs w:val="24"/>
          <w:lang w:eastAsia="ru-RU"/>
        </w:rPr>
        <w:t>Гуманизация</w:t>
      </w:r>
      <w:proofErr w:type="spellEnd"/>
      <w:r w:rsidRPr="00DA1515">
        <w:rPr>
          <w:rFonts w:ascii="Times New Roman" w:eastAsia="Times New Roman" w:hAnsi="Times New Roman" w:cs="Times New Roman"/>
          <w:sz w:val="24"/>
          <w:szCs w:val="24"/>
          <w:lang w:eastAsia="ru-RU"/>
        </w:rPr>
        <w:t xml:space="preserve"> воспитательного процесса, </w:t>
      </w:r>
      <w:proofErr w:type="gramStart"/>
      <w:r w:rsidRPr="00DA1515">
        <w:rPr>
          <w:rFonts w:ascii="Times New Roman" w:eastAsia="Times New Roman" w:hAnsi="Times New Roman" w:cs="Times New Roman"/>
          <w:sz w:val="24"/>
          <w:szCs w:val="24"/>
          <w:lang w:eastAsia="ru-RU"/>
        </w:rPr>
        <w:t>выражающаяся</w:t>
      </w:r>
      <w:proofErr w:type="gramEnd"/>
      <w:r w:rsidRPr="00DA1515">
        <w:rPr>
          <w:rFonts w:ascii="Times New Roman" w:eastAsia="Times New Roman" w:hAnsi="Times New Roman" w:cs="Times New Roman"/>
          <w:sz w:val="24"/>
          <w:szCs w:val="24"/>
          <w:lang w:eastAsia="ru-RU"/>
        </w:rPr>
        <w:t xml:space="preserve"> в создании условий для развития личности, для побуждения ее к самоанализу, самооценке, саморазвитию, самовоспитанию.</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Виды деятельности:</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зучение потребностей, интересов и желаний учащихся, в организации и проведении внеклассных мероприятий;</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тимулирование инициативы и активности учащихся в жизни класса и школы;</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зучение и способностей к общению каждого ученика;</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Эстетическое образование, теоретические и ценностные основы эстетической культуры личности;</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Художественное воспитание;</w:t>
      </w:r>
    </w:p>
    <w:p w:rsidR="00C143C2" w:rsidRPr="00DA1515" w:rsidRDefault="00C143C2" w:rsidP="00004728">
      <w:pPr>
        <w:numPr>
          <w:ilvl w:val="0"/>
          <w:numId w:val="16"/>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творческих потребностей и способностей.</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Содержание эстетического воспитания:</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эстетического восприятия окружающего мира и способности ценить и создавать прекрасное;</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эстетических чувств и эмоций, развитие воображения;</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эстетическое просвещение учащихся в области искусства, культуры, объели” природы;</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ндивидуальное эстетическое воспитание, направленное на развитие художественных задатков, способностей и склонностей учащихся;</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механизма эстетического самообразования;</w:t>
      </w:r>
    </w:p>
    <w:p w:rsidR="00C143C2" w:rsidRPr="00DA1515" w:rsidRDefault="00C143C2" w:rsidP="00004728">
      <w:pPr>
        <w:numPr>
          <w:ilvl w:val="0"/>
          <w:numId w:val="17"/>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эстетических отношений, восприятия, чувств, вкуса и идеала;</w:t>
      </w:r>
    </w:p>
    <w:p w:rsidR="00004728" w:rsidRDefault="00004728">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C143C2" w:rsidRPr="00165E30" w:rsidRDefault="00C143C2" w:rsidP="00004728">
      <w:pPr>
        <w:spacing w:after="0" w:line="240" w:lineRule="auto"/>
        <w:rPr>
          <w:rFonts w:ascii="Times New Roman" w:eastAsia="Times New Roman" w:hAnsi="Times New Roman" w:cs="Times New Roman"/>
          <w:i/>
          <w:iCs/>
          <w:color w:val="CC0099"/>
          <w:sz w:val="28"/>
          <w:szCs w:val="28"/>
          <w:lang w:eastAsia="ru-RU"/>
        </w:rPr>
      </w:pPr>
      <w:r w:rsidRPr="00165E30">
        <w:rPr>
          <w:rFonts w:ascii="Times New Roman" w:eastAsia="Times New Roman" w:hAnsi="Times New Roman" w:cs="Times New Roman"/>
          <w:b/>
          <w:bCs/>
          <w:i/>
          <w:iCs/>
          <w:color w:val="CC0099"/>
          <w:sz w:val="28"/>
          <w:szCs w:val="28"/>
          <w:lang w:eastAsia="ru-RU"/>
        </w:rPr>
        <w:lastRenderedPageBreak/>
        <w:t>5 направление “Колокола времён”</w:t>
      </w:r>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Истинный человек и сын Отечества есть одно и то же.</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Радищев А. Н.</w:t>
      </w:r>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Любовь к Родине – первое достоинство</w:t>
      </w:r>
      <w:r w:rsidRPr="00DA1515">
        <w:rPr>
          <w:rFonts w:ascii="Times New Roman" w:eastAsia="Times New Roman" w:hAnsi="Times New Roman" w:cs="Times New Roman"/>
          <w:i/>
          <w:iCs/>
          <w:sz w:val="24"/>
          <w:szCs w:val="24"/>
          <w:lang w:eastAsia="ru-RU"/>
        </w:rPr>
        <w:br/>
        <w:t>цивилизованного человека.</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Наполеон Бонапарт</w:t>
      </w:r>
    </w:p>
    <w:p w:rsidR="00C143C2" w:rsidRPr="00DA1515" w:rsidRDefault="00C143C2" w:rsidP="00004728">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 xml:space="preserve">Неуважение к предкам есть </w:t>
      </w:r>
      <w:r w:rsidRPr="00DA1515">
        <w:rPr>
          <w:rFonts w:ascii="Times New Roman" w:eastAsia="Times New Roman" w:hAnsi="Times New Roman" w:cs="Times New Roman"/>
          <w:i/>
          <w:iCs/>
          <w:sz w:val="24"/>
          <w:szCs w:val="24"/>
          <w:lang w:eastAsia="ru-RU"/>
        </w:rPr>
        <w:br/>
        <w:t>первый признак безнравственности.</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Пушкин</w:t>
      </w:r>
    </w:p>
    <w:p w:rsidR="00C143C2" w:rsidRPr="00DA1515" w:rsidRDefault="00C143C2" w:rsidP="00004728">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 xml:space="preserve">Цель работы – </w:t>
      </w:r>
      <w:r w:rsidRPr="00DA1515">
        <w:rPr>
          <w:rFonts w:ascii="Times New Roman" w:eastAsia="Times New Roman" w:hAnsi="Times New Roman" w:cs="Times New Roman"/>
          <w:sz w:val="24"/>
          <w:szCs w:val="24"/>
          <w:lang w:eastAsia="ru-RU"/>
        </w:rPr>
        <w:t>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Задачи: </w:t>
      </w:r>
    </w:p>
    <w:p w:rsidR="00C143C2" w:rsidRPr="00DA1515" w:rsidRDefault="00C143C2" w:rsidP="00004728">
      <w:pPr>
        <w:numPr>
          <w:ilvl w:val="0"/>
          <w:numId w:val="1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у учащихся правовой культуры, свободного и ответственного самоопределения в сфере правовых отношений с обществом;</w:t>
      </w:r>
    </w:p>
    <w:p w:rsidR="00C143C2" w:rsidRPr="00DA1515" w:rsidRDefault="00C143C2" w:rsidP="00004728">
      <w:pPr>
        <w:numPr>
          <w:ilvl w:val="0"/>
          <w:numId w:val="1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гуманистического мировоззрения, осознание своих прав и прав других людей;</w:t>
      </w:r>
    </w:p>
    <w:p w:rsidR="00C143C2" w:rsidRPr="00DA1515" w:rsidRDefault="00C143C2" w:rsidP="00004728">
      <w:pPr>
        <w:numPr>
          <w:ilvl w:val="0"/>
          <w:numId w:val="1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обучение решению задач правового воспитания, связанных с проблемой морального саморазвития и самосовершенствования; </w:t>
      </w:r>
    </w:p>
    <w:p w:rsidR="00C143C2" w:rsidRPr="00DA1515" w:rsidRDefault="00C143C2" w:rsidP="00004728">
      <w:pPr>
        <w:numPr>
          <w:ilvl w:val="0"/>
          <w:numId w:val="1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нию истории родного края, города; </w:t>
      </w:r>
    </w:p>
    <w:p w:rsidR="00C143C2" w:rsidRPr="00DA1515" w:rsidRDefault="00C143C2" w:rsidP="00004728">
      <w:pPr>
        <w:numPr>
          <w:ilvl w:val="0"/>
          <w:numId w:val="18"/>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оспитание учеников в духе демократии, личностного достоинства, уважения прав человека, гражданственности, патриотизма. </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Виды деятельности в направлении “Гражданин”:</w:t>
      </w:r>
    </w:p>
    <w:p w:rsidR="00C143C2" w:rsidRPr="00DA1515" w:rsidRDefault="00C143C2" w:rsidP="00004728">
      <w:pPr>
        <w:numPr>
          <w:ilvl w:val="0"/>
          <w:numId w:val="19"/>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зучение правовых норм государства, законов и формирование у учащихся ответственного отношения к ним;</w:t>
      </w:r>
    </w:p>
    <w:p w:rsidR="00C143C2" w:rsidRPr="00DA1515" w:rsidRDefault="00C143C2" w:rsidP="00004728">
      <w:pPr>
        <w:numPr>
          <w:ilvl w:val="0"/>
          <w:numId w:val="19"/>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правового поведения;</w:t>
      </w:r>
    </w:p>
    <w:p w:rsidR="00C143C2" w:rsidRPr="00DA1515" w:rsidRDefault="00C143C2" w:rsidP="00004728">
      <w:pPr>
        <w:numPr>
          <w:ilvl w:val="0"/>
          <w:numId w:val="19"/>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правовыми организациями в целях правового просвещения учащихся;</w:t>
      </w:r>
    </w:p>
    <w:p w:rsidR="00C143C2" w:rsidRPr="00DA1515" w:rsidRDefault="00C143C2" w:rsidP="00004728">
      <w:pPr>
        <w:numPr>
          <w:ilvl w:val="0"/>
          <w:numId w:val="19"/>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формирование способности руководствоваться в ситуациях нравственно-правового выбора мотивами долга, совести, справедливости.</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Содержание гражданско-патриотического воспитания:</w:t>
      </w:r>
    </w:p>
    <w:p w:rsidR="00C143C2" w:rsidRPr="00DA1515" w:rsidRDefault="00C143C2" w:rsidP="00004728">
      <w:pPr>
        <w:numPr>
          <w:ilvl w:val="0"/>
          <w:numId w:val="20"/>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своение соответствующих норм гражданского поведения и правил обеспечения безопасности жизнедеятельности;</w:t>
      </w:r>
    </w:p>
    <w:p w:rsidR="00C143C2" w:rsidRPr="00DA1515" w:rsidRDefault="00C143C2" w:rsidP="00004728">
      <w:pPr>
        <w:numPr>
          <w:ilvl w:val="0"/>
          <w:numId w:val="20"/>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оспитание гражданско-патриотических чувств, стремление к самореализации личности;</w:t>
      </w:r>
    </w:p>
    <w:p w:rsidR="00C143C2" w:rsidRPr="00DA1515" w:rsidRDefault="00C143C2" w:rsidP="00004728">
      <w:pPr>
        <w:numPr>
          <w:ilvl w:val="0"/>
          <w:numId w:val="20"/>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азвитие навыков самостоятельной работы, эффективного взаимодействия с людьми в современном поликультурном обществе;</w:t>
      </w:r>
    </w:p>
    <w:p w:rsidR="00C143C2" w:rsidRDefault="00C143C2" w:rsidP="00004728">
      <w:pPr>
        <w:numPr>
          <w:ilvl w:val="0"/>
          <w:numId w:val="20"/>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знакомство с ценностями и нормами национальной культуры,</w:t>
      </w:r>
      <w:r w:rsidR="00004728">
        <w:rPr>
          <w:rFonts w:ascii="Times New Roman" w:eastAsia="Times New Roman" w:hAnsi="Times New Roman" w:cs="Times New Roman"/>
          <w:sz w:val="24"/>
          <w:szCs w:val="24"/>
          <w:lang w:eastAsia="ru-RU"/>
        </w:rPr>
        <w:t xml:space="preserve"> с её региональными традициями.</w:t>
      </w:r>
    </w:p>
    <w:p w:rsidR="00004728" w:rsidRDefault="00004728" w:rsidP="000047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04728" w:rsidRDefault="00004728" w:rsidP="000047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04728" w:rsidRPr="00DA1515" w:rsidRDefault="00004728" w:rsidP="0000472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143C2" w:rsidRPr="00165E30" w:rsidRDefault="00C143C2" w:rsidP="00004728">
      <w:pPr>
        <w:spacing w:after="0" w:line="240" w:lineRule="auto"/>
        <w:rPr>
          <w:rFonts w:ascii="Times New Roman" w:eastAsia="Times New Roman" w:hAnsi="Times New Roman" w:cs="Times New Roman"/>
          <w:i/>
          <w:iCs/>
          <w:color w:val="CC0099"/>
          <w:sz w:val="28"/>
          <w:szCs w:val="28"/>
          <w:lang w:eastAsia="ru-RU"/>
        </w:rPr>
      </w:pPr>
      <w:r w:rsidRPr="00165E30">
        <w:rPr>
          <w:rFonts w:ascii="Times New Roman" w:eastAsia="Times New Roman" w:hAnsi="Times New Roman" w:cs="Times New Roman"/>
          <w:b/>
          <w:bCs/>
          <w:i/>
          <w:iCs/>
          <w:color w:val="CC0099"/>
          <w:sz w:val="28"/>
          <w:szCs w:val="28"/>
          <w:lang w:eastAsia="ru-RU"/>
        </w:rPr>
        <w:lastRenderedPageBreak/>
        <w:t>6 направление “Кладезь семейной мудрости”</w:t>
      </w:r>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Благоразумие отца есть самое действенное наставление для детей.</w:t>
      </w:r>
      <w:r w:rsidRPr="00DA1515">
        <w:rPr>
          <w:rFonts w:ascii="Times New Roman" w:eastAsia="Times New Roman" w:hAnsi="Times New Roman" w:cs="Times New Roman"/>
          <w:i/>
          <w:iCs/>
          <w:sz w:val="24"/>
          <w:szCs w:val="24"/>
          <w:lang w:eastAsia="ru-RU"/>
        </w:rPr>
        <w:br/>
      </w:r>
      <w:proofErr w:type="spellStart"/>
      <w:r w:rsidRPr="00DA1515">
        <w:rPr>
          <w:rFonts w:ascii="Times New Roman" w:eastAsia="Times New Roman" w:hAnsi="Times New Roman" w:cs="Times New Roman"/>
          <w:b/>
          <w:bCs/>
          <w:i/>
          <w:iCs/>
          <w:sz w:val="24"/>
          <w:szCs w:val="24"/>
          <w:lang w:eastAsia="ru-RU"/>
        </w:rPr>
        <w:t>Демокрит</w:t>
      </w:r>
      <w:proofErr w:type="spellEnd"/>
    </w:p>
    <w:p w:rsidR="00C143C2" w:rsidRPr="00DA1515" w:rsidRDefault="00C143C2" w:rsidP="00004728">
      <w:pPr>
        <w:spacing w:after="0" w:line="240" w:lineRule="auto"/>
        <w:jc w:val="right"/>
        <w:rPr>
          <w:rFonts w:ascii="Times New Roman" w:eastAsia="Times New Roman" w:hAnsi="Times New Roman" w:cs="Times New Roman"/>
          <w:i/>
          <w:iCs/>
          <w:sz w:val="24"/>
          <w:szCs w:val="24"/>
          <w:lang w:eastAsia="ru-RU"/>
        </w:rPr>
      </w:pPr>
      <w:r w:rsidRPr="00DA1515">
        <w:rPr>
          <w:rFonts w:ascii="Times New Roman" w:eastAsia="Times New Roman" w:hAnsi="Times New Roman" w:cs="Times New Roman"/>
          <w:i/>
          <w:iCs/>
          <w:sz w:val="24"/>
          <w:szCs w:val="24"/>
          <w:lang w:eastAsia="ru-RU"/>
        </w:rPr>
        <w:t>Будущее нации – в руках матерей.</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Оноре де Бальзак</w:t>
      </w:r>
    </w:p>
    <w:p w:rsidR="00C143C2" w:rsidRPr="00DA1515" w:rsidRDefault="00C143C2" w:rsidP="00004728">
      <w:pPr>
        <w:spacing w:after="0" w:line="240" w:lineRule="auto"/>
        <w:jc w:val="right"/>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Семья – один из шедевров природы.</w:t>
      </w:r>
      <w:r w:rsidRPr="00DA1515">
        <w:rPr>
          <w:rFonts w:ascii="Times New Roman" w:eastAsia="Times New Roman" w:hAnsi="Times New Roman" w:cs="Times New Roman"/>
          <w:i/>
          <w:iCs/>
          <w:sz w:val="24"/>
          <w:szCs w:val="24"/>
          <w:lang w:eastAsia="ru-RU"/>
        </w:rPr>
        <w:br/>
      </w:r>
      <w:r w:rsidRPr="00DA1515">
        <w:rPr>
          <w:rFonts w:ascii="Times New Roman" w:eastAsia="Times New Roman" w:hAnsi="Times New Roman" w:cs="Times New Roman"/>
          <w:b/>
          <w:bCs/>
          <w:i/>
          <w:iCs/>
          <w:sz w:val="24"/>
          <w:szCs w:val="24"/>
          <w:lang w:eastAsia="ru-RU"/>
        </w:rPr>
        <w:t xml:space="preserve">Д. </w:t>
      </w:r>
      <w:proofErr w:type="spellStart"/>
      <w:r w:rsidRPr="00DA1515">
        <w:rPr>
          <w:rFonts w:ascii="Times New Roman" w:eastAsia="Times New Roman" w:hAnsi="Times New Roman" w:cs="Times New Roman"/>
          <w:b/>
          <w:bCs/>
          <w:i/>
          <w:iCs/>
          <w:sz w:val="24"/>
          <w:szCs w:val="24"/>
          <w:lang w:eastAsia="ru-RU"/>
        </w:rPr>
        <w:t>Сантаяна</w:t>
      </w:r>
      <w:proofErr w:type="spellEnd"/>
      <w:r w:rsidRPr="00DA1515">
        <w:rPr>
          <w:rFonts w:ascii="Times New Roman" w:eastAsia="Times New Roman" w:hAnsi="Times New Roman" w:cs="Times New Roman"/>
          <w:b/>
          <w:bCs/>
          <w:i/>
          <w:iCs/>
          <w:sz w:val="24"/>
          <w:szCs w:val="24"/>
          <w:lang w:eastAsia="ru-RU"/>
        </w:rPr>
        <w:t xml:space="preserve"> </w:t>
      </w:r>
    </w:p>
    <w:p w:rsidR="00C143C2" w:rsidRPr="00DA1515" w:rsidRDefault="00C143C2" w:rsidP="00004728">
      <w:pPr>
        <w:spacing w:after="0"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 xml:space="preserve">Цель работы – </w:t>
      </w:r>
      <w:r w:rsidRPr="00DA1515">
        <w:rPr>
          <w:rFonts w:ascii="Times New Roman" w:eastAsia="Times New Roman" w:hAnsi="Times New Roman" w:cs="Times New Roman"/>
          <w:sz w:val="24"/>
          <w:szCs w:val="24"/>
          <w:lang w:eastAsia="ru-RU"/>
        </w:rPr>
        <w:t>максимальное сближение интересов родителей и педагогов по формированию развитой личности.</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Задачи: </w:t>
      </w:r>
    </w:p>
    <w:p w:rsidR="00C143C2" w:rsidRPr="00DA1515" w:rsidRDefault="00C143C2" w:rsidP="00004728">
      <w:pPr>
        <w:numPr>
          <w:ilvl w:val="0"/>
          <w:numId w:val="2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и совместное проведение досуга детей и родителей;</w:t>
      </w:r>
    </w:p>
    <w:p w:rsidR="00C143C2" w:rsidRPr="00DA1515" w:rsidRDefault="00C143C2" w:rsidP="00004728">
      <w:pPr>
        <w:numPr>
          <w:ilvl w:val="0"/>
          <w:numId w:val="2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C143C2" w:rsidRPr="00DA1515" w:rsidRDefault="00C143C2" w:rsidP="00004728">
      <w:pPr>
        <w:numPr>
          <w:ilvl w:val="0"/>
          <w:numId w:val="2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условий для благоприятного взаимодействия всех участников учебно-воспитательного процесса - педагогов, детей и родителей;</w:t>
      </w:r>
    </w:p>
    <w:p w:rsidR="00C143C2" w:rsidRPr="00DA1515" w:rsidRDefault="00C143C2" w:rsidP="00004728">
      <w:pPr>
        <w:numPr>
          <w:ilvl w:val="0"/>
          <w:numId w:val="2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C143C2" w:rsidRPr="00DA1515" w:rsidRDefault="00C143C2" w:rsidP="00004728">
      <w:pPr>
        <w:numPr>
          <w:ilvl w:val="0"/>
          <w:numId w:val="2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 xml:space="preserve">Виды деятельности в направлении “Семья”: </w:t>
      </w:r>
    </w:p>
    <w:p w:rsidR="00C143C2" w:rsidRPr="00DA1515" w:rsidRDefault="00C143C2" w:rsidP="00004728">
      <w:pPr>
        <w:numPr>
          <w:ilvl w:val="0"/>
          <w:numId w:val="22"/>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психологической службой школы, организующей консультативную индивидуальную и групповую работу с родителями;</w:t>
      </w:r>
    </w:p>
    <w:p w:rsidR="00C143C2" w:rsidRPr="00DA1515" w:rsidRDefault="00C143C2" w:rsidP="00004728">
      <w:pPr>
        <w:numPr>
          <w:ilvl w:val="0"/>
          <w:numId w:val="22"/>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C143C2" w:rsidRPr="00DA1515" w:rsidRDefault="00C143C2" w:rsidP="00004728">
      <w:pPr>
        <w:numPr>
          <w:ilvl w:val="0"/>
          <w:numId w:val="22"/>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зучение семей учащихся, системы нравственных ценностей и традиций семьи, влияющих на нравственное и личностное становление ребенка;</w:t>
      </w:r>
    </w:p>
    <w:p w:rsidR="00C143C2" w:rsidRPr="00DA1515" w:rsidRDefault="00C143C2" w:rsidP="00004728">
      <w:pPr>
        <w:numPr>
          <w:ilvl w:val="0"/>
          <w:numId w:val="22"/>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оощрение родителей, участвующих в жизни класса и школы.</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Содержание работы семейного воспитания:</w:t>
      </w:r>
    </w:p>
    <w:p w:rsidR="00C143C2" w:rsidRPr="00DA1515" w:rsidRDefault="00C143C2" w:rsidP="00004728">
      <w:pPr>
        <w:numPr>
          <w:ilvl w:val="0"/>
          <w:numId w:val="23"/>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вместная творческая деятельность учащихся и педагогов;</w:t>
      </w:r>
    </w:p>
    <w:p w:rsidR="00C143C2" w:rsidRPr="00DA1515" w:rsidRDefault="00C143C2" w:rsidP="00004728">
      <w:pPr>
        <w:numPr>
          <w:ilvl w:val="0"/>
          <w:numId w:val="23"/>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консультирование и решение проблем семейного воспитания детей-подростков;</w:t>
      </w:r>
    </w:p>
    <w:p w:rsidR="00C143C2" w:rsidRPr="00DA1515" w:rsidRDefault="00C143C2" w:rsidP="00004728">
      <w:pPr>
        <w:numPr>
          <w:ilvl w:val="0"/>
          <w:numId w:val="23"/>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родительское собрание не собрание для нотации, а встреча единомышленников с одними радостями и проблемами;</w:t>
      </w:r>
    </w:p>
    <w:p w:rsidR="00C143C2" w:rsidRPr="00DA1515" w:rsidRDefault="00C143C2" w:rsidP="00004728">
      <w:pPr>
        <w:numPr>
          <w:ilvl w:val="0"/>
          <w:numId w:val="23"/>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работа со школьным психологом, социальным педагогом, врачом, </w:t>
      </w:r>
      <w:proofErr w:type="spellStart"/>
      <w:r w:rsidRPr="00DA1515">
        <w:rPr>
          <w:rFonts w:ascii="Times New Roman" w:eastAsia="Times New Roman" w:hAnsi="Times New Roman" w:cs="Times New Roman"/>
          <w:sz w:val="24"/>
          <w:szCs w:val="24"/>
          <w:lang w:eastAsia="ru-RU"/>
        </w:rPr>
        <w:t>валеологом</w:t>
      </w:r>
      <w:proofErr w:type="spellEnd"/>
      <w:r w:rsidRPr="00DA1515">
        <w:rPr>
          <w:rFonts w:ascii="Times New Roman" w:eastAsia="Times New Roman" w:hAnsi="Times New Roman" w:cs="Times New Roman"/>
          <w:sz w:val="24"/>
          <w:szCs w:val="24"/>
          <w:lang w:eastAsia="ru-RU"/>
        </w:rPr>
        <w:t xml:space="preserve"> для решения насущных вопросов и проблем.</w:t>
      </w:r>
    </w:p>
    <w:p w:rsidR="00165E30" w:rsidRDefault="00165E30">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C143C2" w:rsidRPr="00165E30" w:rsidRDefault="00C143C2" w:rsidP="00004728">
      <w:pPr>
        <w:spacing w:before="100" w:beforeAutospacing="1" w:after="100" w:afterAutospacing="1" w:line="240" w:lineRule="auto"/>
        <w:ind w:firstLine="426"/>
        <w:jc w:val="center"/>
        <w:rPr>
          <w:rFonts w:ascii="Times New Roman" w:eastAsia="Times New Roman" w:hAnsi="Times New Roman" w:cs="Times New Roman"/>
          <w:b/>
          <w:bCs/>
          <w:color w:val="0070C0"/>
          <w:sz w:val="28"/>
          <w:szCs w:val="28"/>
          <w:lang w:eastAsia="ru-RU"/>
        </w:rPr>
      </w:pPr>
      <w:r w:rsidRPr="00165E30">
        <w:rPr>
          <w:rFonts w:ascii="Times New Roman" w:eastAsia="Times New Roman" w:hAnsi="Times New Roman" w:cs="Times New Roman"/>
          <w:b/>
          <w:bCs/>
          <w:i/>
          <w:iCs/>
          <w:color w:val="0070C0"/>
          <w:sz w:val="28"/>
          <w:szCs w:val="28"/>
          <w:lang w:eastAsia="ru-RU"/>
        </w:rPr>
        <w:lastRenderedPageBreak/>
        <w:t>Организация работы с одаренными детьми</w:t>
      </w:r>
    </w:p>
    <w:p w:rsidR="00C143C2" w:rsidRPr="00DA1515" w:rsidRDefault="00C143C2" w:rsidP="00004728">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DA1515">
        <w:rPr>
          <w:rFonts w:ascii="Times New Roman" w:eastAsia="Times New Roman" w:hAnsi="Times New Roman" w:cs="Times New Roman"/>
          <w:b/>
          <w:bCs/>
          <w:sz w:val="24"/>
          <w:szCs w:val="24"/>
          <w:lang w:eastAsia="ru-RU"/>
        </w:rPr>
        <w:t>Отличительные особенности одаренных детей</w:t>
      </w:r>
    </w:p>
    <w:p w:rsidR="00C143C2" w:rsidRPr="00DA1515" w:rsidRDefault="00C143C2" w:rsidP="00004728">
      <w:pPr>
        <w:numPr>
          <w:ilvl w:val="0"/>
          <w:numId w:val="24"/>
        </w:numPr>
        <w:tabs>
          <w:tab w:val="clear" w:pos="720"/>
          <w:tab w:val="num" w:pos="426"/>
          <w:tab w:val="left" w:pos="709"/>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C143C2" w:rsidRPr="00DA1515" w:rsidRDefault="00C143C2" w:rsidP="00004728">
      <w:pPr>
        <w:numPr>
          <w:ilvl w:val="0"/>
          <w:numId w:val="24"/>
        </w:numPr>
        <w:tabs>
          <w:tab w:val="clear" w:pos="720"/>
          <w:tab w:val="num" w:pos="426"/>
          <w:tab w:val="left" w:pos="709"/>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меют доминирующую, активную, познавательную потребность.</w:t>
      </w:r>
    </w:p>
    <w:p w:rsidR="00C143C2" w:rsidRPr="00DA1515" w:rsidRDefault="00C143C2" w:rsidP="00004728">
      <w:pPr>
        <w:numPr>
          <w:ilvl w:val="0"/>
          <w:numId w:val="24"/>
        </w:numPr>
        <w:tabs>
          <w:tab w:val="clear" w:pos="720"/>
          <w:tab w:val="num" w:pos="426"/>
          <w:tab w:val="left" w:pos="709"/>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Испытывают радость от умственного труда.</w:t>
      </w:r>
    </w:p>
    <w:p w:rsidR="00C143C2" w:rsidRPr="00004728" w:rsidRDefault="00C143C2" w:rsidP="00004728">
      <w:pPr>
        <w:tabs>
          <w:tab w:val="left" w:pos="709"/>
        </w:tabs>
        <w:spacing w:before="100" w:beforeAutospacing="1" w:after="100" w:afterAutospacing="1" w:line="240" w:lineRule="auto"/>
        <w:ind w:left="426"/>
        <w:jc w:val="both"/>
        <w:rPr>
          <w:rFonts w:ascii="Times New Roman" w:eastAsia="Times New Roman" w:hAnsi="Times New Roman" w:cs="Times New Roman"/>
          <w:b/>
          <w:sz w:val="24"/>
          <w:szCs w:val="24"/>
          <w:lang w:eastAsia="ru-RU"/>
        </w:rPr>
      </w:pPr>
      <w:r w:rsidRPr="00004728">
        <w:rPr>
          <w:rFonts w:ascii="Times New Roman" w:eastAsia="Times New Roman" w:hAnsi="Times New Roman" w:cs="Times New Roman"/>
          <w:b/>
          <w:sz w:val="24"/>
          <w:szCs w:val="24"/>
          <w:lang w:eastAsia="ru-RU"/>
        </w:rPr>
        <w:t>Категории одаренных детей.</w:t>
      </w:r>
    </w:p>
    <w:p w:rsidR="00C143C2" w:rsidRPr="00004728" w:rsidRDefault="00C143C2" w:rsidP="00004728">
      <w:pPr>
        <w:pStyle w:val="a5"/>
        <w:numPr>
          <w:ilvl w:val="1"/>
          <w:numId w:val="22"/>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004728">
        <w:rPr>
          <w:rFonts w:ascii="Times New Roman" w:eastAsia="Times New Roman" w:hAnsi="Times New Roman" w:cs="Times New Roman"/>
          <w:sz w:val="24"/>
          <w:szCs w:val="24"/>
          <w:lang w:eastAsia="ru-RU"/>
        </w:rPr>
        <w:t>Дети с необыкновенно высоким общим уровнем умственного развития при прочих равных условиях.</w:t>
      </w:r>
    </w:p>
    <w:p w:rsidR="00C143C2" w:rsidRPr="00DA1515" w:rsidRDefault="00004728" w:rsidP="00004728">
      <w:pPr>
        <w:tabs>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143C2" w:rsidRPr="00DA1515">
        <w:rPr>
          <w:rFonts w:ascii="Times New Roman" w:eastAsia="Times New Roman" w:hAnsi="Times New Roman" w:cs="Times New Roman"/>
          <w:sz w:val="24"/>
          <w:szCs w:val="24"/>
          <w:lang w:eastAsia="ru-RU"/>
        </w:rPr>
        <w:t>Дети с признаками специальной умственной одаренности - одаренности в определенной области науки, искусства.</w:t>
      </w:r>
    </w:p>
    <w:p w:rsidR="00C143C2" w:rsidRPr="00DA1515" w:rsidRDefault="00004728" w:rsidP="00004728">
      <w:pPr>
        <w:tabs>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143C2" w:rsidRPr="00DA1515">
        <w:rPr>
          <w:rFonts w:ascii="Times New Roman" w:eastAsia="Times New Roman" w:hAnsi="Times New Roman" w:cs="Times New Roman"/>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C143C2" w:rsidRPr="00004728" w:rsidRDefault="00C143C2" w:rsidP="00004728">
      <w:pPr>
        <w:tabs>
          <w:tab w:val="left" w:pos="709"/>
        </w:tabs>
        <w:spacing w:before="100" w:beforeAutospacing="1" w:after="100" w:afterAutospacing="1" w:line="240" w:lineRule="auto"/>
        <w:ind w:left="426"/>
        <w:jc w:val="both"/>
        <w:rPr>
          <w:rFonts w:ascii="Times New Roman" w:eastAsia="Times New Roman" w:hAnsi="Times New Roman" w:cs="Times New Roman"/>
          <w:b/>
          <w:sz w:val="24"/>
          <w:szCs w:val="24"/>
          <w:lang w:eastAsia="ru-RU"/>
        </w:rPr>
      </w:pPr>
      <w:r w:rsidRPr="00004728">
        <w:rPr>
          <w:rFonts w:ascii="Times New Roman" w:eastAsia="Times New Roman" w:hAnsi="Times New Roman" w:cs="Times New Roman"/>
          <w:b/>
          <w:sz w:val="24"/>
          <w:szCs w:val="24"/>
          <w:lang w:eastAsia="ru-RU"/>
        </w:rPr>
        <w:t>Принципы работы с одаренными детьми.</w:t>
      </w:r>
    </w:p>
    <w:p w:rsidR="00C143C2" w:rsidRPr="00DA1515" w:rsidRDefault="00C143C2" w:rsidP="00004728">
      <w:pPr>
        <w:numPr>
          <w:ilvl w:val="0"/>
          <w:numId w:val="27"/>
        </w:numPr>
        <w:tabs>
          <w:tab w:val="clear" w:pos="720"/>
          <w:tab w:val="left" w:pos="709"/>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Принцип дифференциации и индивидуализации обучения (высшим уровнем </w:t>
      </w:r>
      <w:proofErr w:type="gramStart"/>
      <w:r w:rsidRPr="00DA1515">
        <w:rPr>
          <w:rFonts w:ascii="Times New Roman" w:eastAsia="Times New Roman" w:hAnsi="Times New Roman" w:cs="Times New Roman"/>
          <w:sz w:val="24"/>
          <w:szCs w:val="24"/>
          <w:lang w:eastAsia="ru-RU"/>
        </w:rPr>
        <w:t>реализации</w:t>
      </w:r>
      <w:proofErr w:type="gramEnd"/>
      <w:r w:rsidRPr="00DA1515">
        <w:rPr>
          <w:rFonts w:ascii="Times New Roman" w:eastAsia="Times New Roman" w:hAnsi="Times New Roman" w:cs="Times New Roman"/>
          <w:sz w:val="24"/>
          <w:szCs w:val="24"/>
          <w:lang w:eastAsia="ru-RU"/>
        </w:rPr>
        <w:t xml:space="preserve"> которых является разработка индивидуальной программы развития одаренного ребенка).</w:t>
      </w:r>
    </w:p>
    <w:p w:rsidR="00C143C2" w:rsidRPr="00DA1515" w:rsidRDefault="00C143C2" w:rsidP="00004728">
      <w:pPr>
        <w:numPr>
          <w:ilvl w:val="0"/>
          <w:numId w:val="27"/>
        </w:numPr>
        <w:tabs>
          <w:tab w:val="clear" w:pos="720"/>
          <w:tab w:val="num" w:pos="426"/>
          <w:tab w:val="left" w:pos="709"/>
          <w:tab w:val="left" w:pos="851"/>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инцип максимального разнообразия предоставляемых возможностей.</w:t>
      </w:r>
    </w:p>
    <w:p w:rsidR="00C143C2" w:rsidRPr="00DA1515" w:rsidRDefault="00C143C2" w:rsidP="00004728">
      <w:pPr>
        <w:numPr>
          <w:ilvl w:val="0"/>
          <w:numId w:val="27"/>
        </w:numPr>
        <w:tabs>
          <w:tab w:val="clear" w:pos="720"/>
          <w:tab w:val="num" w:pos="426"/>
          <w:tab w:val="left" w:pos="709"/>
          <w:tab w:val="left" w:pos="851"/>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инцип обеспечения свободы выбора учащимися дополнительных образовательных услуг.</w:t>
      </w:r>
    </w:p>
    <w:p w:rsidR="00C143C2" w:rsidRPr="00DA1515" w:rsidRDefault="00C143C2" w:rsidP="00004728">
      <w:pPr>
        <w:numPr>
          <w:ilvl w:val="0"/>
          <w:numId w:val="27"/>
        </w:numPr>
        <w:tabs>
          <w:tab w:val="clear" w:pos="720"/>
          <w:tab w:val="num" w:pos="426"/>
          <w:tab w:val="left" w:pos="709"/>
          <w:tab w:val="left" w:pos="851"/>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Принцип возрастания роли внеурочной деятельности одаренных детей через кружки, секции, факультативы, </w:t>
      </w:r>
      <w:r w:rsidR="00004728">
        <w:rPr>
          <w:rFonts w:ascii="Times New Roman" w:eastAsia="Times New Roman" w:hAnsi="Times New Roman" w:cs="Times New Roman"/>
          <w:sz w:val="24"/>
          <w:szCs w:val="24"/>
          <w:lang w:eastAsia="ru-RU"/>
        </w:rPr>
        <w:t>клубы по интересам</w:t>
      </w:r>
      <w:r w:rsidRPr="00DA1515">
        <w:rPr>
          <w:rFonts w:ascii="Times New Roman" w:eastAsia="Times New Roman" w:hAnsi="Times New Roman" w:cs="Times New Roman"/>
          <w:sz w:val="24"/>
          <w:szCs w:val="24"/>
          <w:lang w:eastAsia="ru-RU"/>
        </w:rPr>
        <w:t>.</w:t>
      </w:r>
    </w:p>
    <w:p w:rsidR="00C143C2" w:rsidRPr="00DA1515" w:rsidRDefault="00C143C2" w:rsidP="00004728">
      <w:pPr>
        <w:numPr>
          <w:ilvl w:val="0"/>
          <w:numId w:val="27"/>
        </w:numPr>
        <w:tabs>
          <w:tab w:val="clear" w:pos="720"/>
          <w:tab w:val="num" w:pos="426"/>
          <w:tab w:val="left" w:pos="709"/>
          <w:tab w:val="left" w:pos="851"/>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Принцип усиления внимания к проблеме </w:t>
      </w:r>
      <w:proofErr w:type="spellStart"/>
      <w:r w:rsidRPr="00DA1515">
        <w:rPr>
          <w:rFonts w:ascii="Times New Roman" w:eastAsia="Times New Roman" w:hAnsi="Times New Roman" w:cs="Times New Roman"/>
          <w:sz w:val="24"/>
          <w:szCs w:val="24"/>
          <w:lang w:eastAsia="ru-RU"/>
        </w:rPr>
        <w:t>межпредметных</w:t>
      </w:r>
      <w:proofErr w:type="spellEnd"/>
      <w:r w:rsidRPr="00DA1515">
        <w:rPr>
          <w:rFonts w:ascii="Times New Roman" w:eastAsia="Times New Roman" w:hAnsi="Times New Roman" w:cs="Times New Roman"/>
          <w:sz w:val="24"/>
          <w:szCs w:val="24"/>
          <w:lang w:eastAsia="ru-RU"/>
        </w:rPr>
        <w:t xml:space="preserve"> связей в индивидуальной работе с учащимися.</w:t>
      </w:r>
    </w:p>
    <w:p w:rsidR="00C143C2" w:rsidRPr="00DA1515" w:rsidRDefault="00C143C2" w:rsidP="00004728">
      <w:pPr>
        <w:numPr>
          <w:ilvl w:val="0"/>
          <w:numId w:val="27"/>
        </w:numPr>
        <w:tabs>
          <w:tab w:val="clear" w:pos="720"/>
          <w:tab w:val="num" w:pos="426"/>
          <w:tab w:val="left" w:pos="709"/>
          <w:tab w:val="left" w:pos="851"/>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инцип создания условий для совместной работы учащихся при минимальной роли учителя.</w:t>
      </w:r>
    </w:p>
    <w:p w:rsidR="00C143C2" w:rsidRPr="00DA1515" w:rsidRDefault="00C143C2" w:rsidP="00004728">
      <w:p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Внеурочная воспитательная деятельность – это организованные и целенаправленные занятия (мероприятия) с учащимися воспитательного и образовательного характера, процесс организации досуга учащихся. Внеурочная воспитательная деятельность направлена на повышение уровня нравственной, правовой, физической, эстетической социальной культуры уча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w:t>
      </w:r>
      <w:proofErr w:type="spellStart"/>
      <w:r w:rsidRPr="00DA1515">
        <w:rPr>
          <w:rFonts w:ascii="Times New Roman" w:eastAsia="Times New Roman" w:hAnsi="Times New Roman" w:cs="Times New Roman"/>
          <w:sz w:val="24"/>
          <w:szCs w:val="24"/>
          <w:lang w:eastAsia="ru-RU"/>
        </w:rPr>
        <w:t>эмпатию</w:t>
      </w:r>
      <w:proofErr w:type="spellEnd"/>
      <w:r w:rsidRPr="00DA1515">
        <w:rPr>
          <w:rFonts w:ascii="Times New Roman" w:eastAsia="Times New Roman" w:hAnsi="Times New Roman" w:cs="Times New Roman"/>
          <w:sz w:val="24"/>
          <w:szCs w:val="24"/>
          <w:lang w:eastAsia="ru-RU"/>
        </w:rPr>
        <w:t>, толерантность, доброту и т. д.</w:t>
      </w:r>
    </w:p>
    <w:p w:rsidR="00165E30" w:rsidRDefault="00165E30">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C143C2" w:rsidRPr="00165E30" w:rsidRDefault="00C143C2" w:rsidP="00165E30">
      <w:pPr>
        <w:spacing w:before="100" w:beforeAutospacing="1" w:after="100" w:afterAutospacing="1" w:line="240" w:lineRule="auto"/>
        <w:ind w:firstLine="273"/>
        <w:jc w:val="center"/>
        <w:rPr>
          <w:rFonts w:ascii="Times New Roman" w:eastAsia="Times New Roman" w:hAnsi="Times New Roman" w:cs="Times New Roman"/>
          <w:b/>
          <w:bCs/>
          <w:i/>
          <w:iCs/>
          <w:color w:val="0070C0"/>
          <w:sz w:val="28"/>
          <w:szCs w:val="28"/>
          <w:lang w:eastAsia="ru-RU"/>
        </w:rPr>
      </w:pPr>
      <w:r w:rsidRPr="00165E30">
        <w:rPr>
          <w:rFonts w:ascii="Times New Roman" w:eastAsia="Times New Roman" w:hAnsi="Times New Roman" w:cs="Times New Roman"/>
          <w:b/>
          <w:bCs/>
          <w:i/>
          <w:iCs/>
          <w:color w:val="0070C0"/>
          <w:sz w:val="28"/>
          <w:szCs w:val="28"/>
          <w:lang w:eastAsia="ru-RU"/>
        </w:rPr>
        <w:lastRenderedPageBreak/>
        <w:t>Принципы организации внеклассной воспитательной работы:</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добровольность участия детей в соответствии с их интересами и способностями;</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истематичность в организации;</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личностно ориентированный подход в развитии и формировании личности ребенка;</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здание условий для проявления творческих возможностей, взглядов, мнений, свободы мысли;</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четание массовых, групповых и индивидуальных форм работы.</w:t>
      </w:r>
    </w:p>
    <w:p w:rsidR="00C143C2" w:rsidRPr="00DA1515" w:rsidRDefault="00C143C2" w:rsidP="00004728">
      <w:pPr>
        <w:numPr>
          <w:ilvl w:val="0"/>
          <w:numId w:val="25"/>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сочетание романтики, игры и социально востребованной деятельности с опорой на духовные ценности: Добро, Истину, Красоту.</w:t>
      </w:r>
    </w:p>
    <w:p w:rsidR="00C143C2" w:rsidRPr="00DA1515" w:rsidRDefault="00C143C2" w:rsidP="00004728">
      <w:p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Любое воспитательное мероприятие имеет смысл, если:</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редварительно создается небольшая временная инициативная группа учащихся, которая определяет цель, подготавливает проект и план (композицию, сценарий) проводимого мероприятия, выступает основным организатором и координатором при его подготовке и аналитиком после проведения;</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едагог владеет знаниями, умениями и опытом в организации воспитательных мероприятий;</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едагог является авторитетным, уважаемым человеком в коллективе учащихся;</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едагог умеет организовывать воспитательное взаимодействие применительно к конкретным условиям и особенностям коллектива школьников и интересам учащихся;</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едагог выступает той динамической, активной силой, которая мотивирует учащихся к участию в воспитательной деятельности, при постепенном сокращении доли своего участия, доводя его до разумно минимальных пределов, что ведет к усилению самостоятельной роли учащихся;</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в подготовке, проведении, обсуждении результатов принимают участие и учителя, и дети, и родители;</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деятельность направлена не на получение наград (взрослыми или детьми), а на позитивные изменения в развитии и саморазвитии личности;</w:t>
      </w:r>
    </w:p>
    <w:p w:rsidR="00C143C2" w:rsidRPr="00DA1515" w:rsidRDefault="00C143C2" w:rsidP="00004728">
      <w:pPr>
        <w:numPr>
          <w:ilvl w:val="0"/>
          <w:numId w:val="26"/>
        </w:numPr>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участники строят отношения на основе сотрудничества и сотворчества, развивают в себе качества толерантной личности</w:t>
      </w:r>
    </w:p>
    <w:p w:rsidR="00165E30" w:rsidRDefault="00165E30">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C143C2" w:rsidRPr="00165E30" w:rsidRDefault="00C143C2" w:rsidP="00165E30">
      <w:pPr>
        <w:spacing w:before="100" w:beforeAutospacing="1" w:after="100" w:afterAutospacing="1" w:line="240" w:lineRule="auto"/>
        <w:jc w:val="center"/>
        <w:rPr>
          <w:rFonts w:ascii="Times New Roman" w:eastAsia="Times New Roman" w:hAnsi="Times New Roman" w:cs="Times New Roman"/>
          <w:color w:val="0070C0"/>
          <w:sz w:val="28"/>
          <w:szCs w:val="28"/>
          <w:lang w:eastAsia="ru-RU"/>
        </w:rPr>
      </w:pPr>
      <w:r w:rsidRPr="00165E30">
        <w:rPr>
          <w:rFonts w:ascii="Times New Roman" w:eastAsia="Times New Roman" w:hAnsi="Times New Roman" w:cs="Times New Roman"/>
          <w:b/>
          <w:bCs/>
          <w:i/>
          <w:iCs/>
          <w:color w:val="0070C0"/>
          <w:sz w:val="28"/>
          <w:szCs w:val="28"/>
          <w:lang w:eastAsia="ru-RU"/>
        </w:rPr>
        <w:lastRenderedPageBreak/>
        <w:t>Критерии и способы изучения эффективности воспитательной деятельност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48"/>
        <w:gridCol w:w="3938"/>
        <w:gridCol w:w="3254"/>
      </w:tblGrid>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Критер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1515">
              <w:rPr>
                <w:rFonts w:ascii="Times New Roman" w:eastAsia="Times New Roman" w:hAnsi="Times New Roman" w:cs="Times New Roman"/>
                <w:b/>
                <w:bCs/>
                <w:sz w:val="24"/>
                <w:szCs w:val="24"/>
                <w:lang w:eastAsia="ru-RU"/>
              </w:rPr>
              <w:t>Методики</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1. Интеллектуальная развит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1. Освоенность образовательной программы.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2. Развитость познавательных интересов.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3. Способность к проведению научного по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Анализ текущей и итоговой аттестации. Групповой интеллектуальный тест (ГИТ) - 5-6 классы.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Школьный тест умственного развития (ШТУР) - 8-9 классы</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2. Нравственная развит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1. </w:t>
            </w:r>
            <w:proofErr w:type="spellStart"/>
            <w:r w:rsidRPr="00DA1515">
              <w:rPr>
                <w:rFonts w:ascii="Times New Roman" w:eastAsia="Times New Roman" w:hAnsi="Times New Roman" w:cs="Times New Roman"/>
                <w:sz w:val="24"/>
                <w:szCs w:val="24"/>
                <w:lang w:eastAsia="ru-RU"/>
              </w:rPr>
              <w:t>Сформированность</w:t>
            </w:r>
            <w:proofErr w:type="spellEnd"/>
            <w:r w:rsidRPr="00DA1515">
              <w:rPr>
                <w:rFonts w:ascii="Times New Roman" w:eastAsia="Times New Roman" w:hAnsi="Times New Roman" w:cs="Times New Roman"/>
                <w:sz w:val="24"/>
                <w:szCs w:val="24"/>
                <w:lang w:eastAsia="ru-RU"/>
              </w:rPr>
              <w:t xml:space="preserve"> основных нравственных качеств личности.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2. Социальная активность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Тест Н.Е. </w:t>
            </w:r>
            <w:proofErr w:type="spellStart"/>
            <w:r w:rsidRPr="00DA1515">
              <w:rPr>
                <w:rFonts w:ascii="Times New Roman" w:eastAsia="Times New Roman" w:hAnsi="Times New Roman" w:cs="Times New Roman"/>
                <w:sz w:val="24"/>
                <w:szCs w:val="24"/>
                <w:lang w:eastAsia="ru-RU"/>
              </w:rPr>
              <w:t>Щурковой</w:t>
            </w:r>
            <w:proofErr w:type="spellEnd"/>
            <w:r w:rsidRPr="00DA1515">
              <w:rPr>
                <w:rFonts w:ascii="Times New Roman" w:eastAsia="Times New Roman" w:hAnsi="Times New Roman" w:cs="Times New Roman"/>
                <w:sz w:val="24"/>
                <w:szCs w:val="24"/>
                <w:lang w:eastAsia="ru-RU"/>
              </w:rPr>
              <w:t xml:space="preserve"> “Размышляем о жизненном опыте”.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тодика СМ. Петровой “Пословицы” для определения направленности личности. Педагогическое наблюдение</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3. Коммуникативная развит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1. Коммуникабельность.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2. </w:t>
            </w:r>
            <w:proofErr w:type="spellStart"/>
            <w:r w:rsidRPr="00DA1515">
              <w:rPr>
                <w:rFonts w:ascii="Times New Roman" w:eastAsia="Times New Roman" w:hAnsi="Times New Roman" w:cs="Times New Roman"/>
                <w:sz w:val="24"/>
                <w:szCs w:val="24"/>
                <w:lang w:eastAsia="ru-RU"/>
              </w:rPr>
              <w:t>Сформированность</w:t>
            </w:r>
            <w:proofErr w:type="spellEnd"/>
            <w:r w:rsidRPr="00DA1515">
              <w:rPr>
                <w:rFonts w:ascii="Times New Roman" w:eastAsia="Times New Roman" w:hAnsi="Times New Roman" w:cs="Times New Roman"/>
                <w:sz w:val="24"/>
                <w:szCs w:val="24"/>
                <w:lang w:eastAsia="ru-RU"/>
              </w:rPr>
              <w:t xml:space="preserve"> коммуникативной культуры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i/>
                <w:iCs/>
                <w:sz w:val="24"/>
                <w:szCs w:val="24"/>
                <w:lang w:eastAsia="ru-RU"/>
              </w:rPr>
              <w:t xml:space="preserve">“Я </w:t>
            </w:r>
            <w:r w:rsidRPr="00DA1515">
              <w:rPr>
                <w:rFonts w:ascii="Times New Roman" w:eastAsia="Times New Roman" w:hAnsi="Times New Roman" w:cs="Times New Roman"/>
                <w:sz w:val="24"/>
                <w:szCs w:val="24"/>
                <w:lang w:eastAsia="ru-RU"/>
              </w:rPr>
              <w:t xml:space="preserve">в глазах других” (анализ портфолио). Методика Р.В. </w:t>
            </w:r>
            <w:proofErr w:type="spellStart"/>
            <w:r w:rsidRPr="00DA1515">
              <w:rPr>
                <w:rFonts w:ascii="Times New Roman" w:eastAsia="Times New Roman" w:hAnsi="Times New Roman" w:cs="Times New Roman"/>
                <w:sz w:val="24"/>
                <w:szCs w:val="24"/>
                <w:lang w:eastAsia="ru-RU"/>
              </w:rPr>
              <w:t>Овчаровой</w:t>
            </w:r>
            <w:proofErr w:type="spellEnd"/>
            <w:r w:rsidRPr="00DA1515">
              <w:rPr>
                <w:rFonts w:ascii="Times New Roman" w:eastAsia="Times New Roman" w:hAnsi="Times New Roman" w:cs="Times New Roman"/>
                <w:sz w:val="24"/>
                <w:szCs w:val="24"/>
                <w:lang w:eastAsia="ru-RU"/>
              </w:rPr>
              <w:t xml:space="preserve"> для выявления коммуникативных склонностей учащихся. Педагогическое наблюдение</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95369C">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4. </w:t>
            </w:r>
            <w:r w:rsidR="0095369C">
              <w:rPr>
                <w:rFonts w:ascii="Times New Roman" w:eastAsia="Times New Roman" w:hAnsi="Times New Roman" w:cs="Times New Roman"/>
                <w:sz w:val="24"/>
                <w:szCs w:val="24"/>
                <w:lang w:eastAsia="ru-RU"/>
              </w:rPr>
              <w:t xml:space="preserve"> </w:t>
            </w:r>
            <w:r w:rsidRPr="00DA1515">
              <w:rPr>
                <w:rFonts w:ascii="Times New Roman" w:eastAsia="Times New Roman" w:hAnsi="Times New Roman" w:cs="Times New Roman"/>
                <w:sz w:val="24"/>
                <w:szCs w:val="24"/>
                <w:lang w:eastAsia="ru-RU"/>
              </w:rPr>
              <w:t>Развитость креативных способ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1. Способность к оригинальному мышлению.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2. Стремление к творчеств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Тест П. </w:t>
            </w:r>
            <w:proofErr w:type="spellStart"/>
            <w:r w:rsidRPr="00DA1515">
              <w:rPr>
                <w:rFonts w:ascii="Times New Roman" w:eastAsia="Times New Roman" w:hAnsi="Times New Roman" w:cs="Times New Roman"/>
                <w:sz w:val="24"/>
                <w:szCs w:val="24"/>
                <w:lang w:eastAsia="ru-RU"/>
              </w:rPr>
              <w:t>Торранса</w:t>
            </w:r>
            <w:proofErr w:type="spellEnd"/>
            <w:r w:rsidRPr="00DA1515">
              <w:rPr>
                <w:rFonts w:ascii="Times New Roman" w:eastAsia="Times New Roman" w:hAnsi="Times New Roman" w:cs="Times New Roman"/>
                <w:sz w:val="24"/>
                <w:szCs w:val="24"/>
                <w:lang w:eastAsia="ru-RU"/>
              </w:rPr>
              <w:t>.</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Педагогическое наблюдение</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95369C">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5. </w:t>
            </w:r>
            <w:r w:rsidR="0095369C">
              <w:rPr>
                <w:rFonts w:ascii="Times New Roman" w:eastAsia="Times New Roman" w:hAnsi="Times New Roman" w:cs="Times New Roman"/>
                <w:sz w:val="24"/>
                <w:szCs w:val="24"/>
                <w:lang w:eastAsia="ru-RU"/>
              </w:rPr>
              <w:t xml:space="preserve"> </w:t>
            </w:r>
            <w:proofErr w:type="spellStart"/>
            <w:r w:rsidRPr="00DA1515">
              <w:rPr>
                <w:rFonts w:ascii="Times New Roman" w:eastAsia="Times New Roman" w:hAnsi="Times New Roman" w:cs="Times New Roman"/>
                <w:sz w:val="24"/>
                <w:szCs w:val="24"/>
                <w:lang w:eastAsia="ru-RU"/>
              </w:rPr>
              <w:t>Сформированность</w:t>
            </w:r>
            <w:proofErr w:type="spellEnd"/>
            <w:r w:rsidRPr="00DA1515">
              <w:rPr>
                <w:rFonts w:ascii="Times New Roman" w:eastAsia="Times New Roman" w:hAnsi="Times New Roman" w:cs="Times New Roman"/>
                <w:sz w:val="24"/>
                <w:szCs w:val="24"/>
                <w:lang w:eastAsia="ru-RU"/>
              </w:rPr>
              <w:t xml:space="preserve"> классного коллекти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1. Состояние эмоционально-психологических отношений в коллективе.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2. </w:t>
            </w:r>
            <w:proofErr w:type="spellStart"/>
            <w:r w:rsidRPr="00DA1515">
              <w:rPr>
                <w:rFonts w:ascii="Times New Roman" w:eastAsia="Times New Roman" w:hAnsi="Times New Roman" w:cs="Times New Roman"/>
                <w:sz w:val="24"/>
                <w:szCs w:val="24"/>
                <w:lang w:eastAsia="ru-RU"/>
              </w:rPr>
              <w:t>Сформированность</w:t>
            </w:r>
            <w:proofErr w:type="spellEnd"/>
            <w:r w:rsidRPr="00DA1515">
              <w:rPr>
                <w:rFonts w:ascii="Times New Roman" w:eastAsia="Times New Roman" w:hAnsi="Times New Roman" w:cs="Times New Roman"/>
                <w:sz w:val="24"/>
                <w:szCs w:val="24"/>
                <w:lang w:eastAsia="ru-RU"/>
              </w:rPr>
              <w:t xml:space="preserve"> индивидуальности классного коллекти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Методика А.Н. </w:t>
            </w:r>
            <w:proofErr w:type="spellStart"/>
            <w:r w:rsidRPr="00DA1515">
              <w:rPr>
                <w:rFonts w:ascii="Times New Roman" w:eastAsia="Times New Roman" w:hAnsi="Times New Roman" w:cs="Times New Roman"/>
                <w:sz w:val="24"/>
                <w:szCs w:val="24"/>
                <w:lang w:eastAsia="ru-RU"/>
              </w:rPr>
              <w:t>Лутошкина</w:t>
            </w:r>
            <w:proofErr w:type="spellEnd"/>
            <w:r w:rsidRPr="00DA1515">
              <w:rPr>
                <w:rFonts w:ascii="Times New Roman" w:eastAsia="Times New Roman" w:hAnsi="Times New Roman" w:cs="Times New Roman"/>
                <w:sz w:val="24"/>
                <w:szCs w:val="24"/>
                <w:lang w:eastAsia="ru-RU"/>
              </w:rPr>
              <w:t xml:space="preserve"> для определения степени удовлетворенности учащихся своим коллективом. Социометрия</w:t>
            </w:r>
          </w:p>
        </w:tc>
      </w:tr>
      <w:tr w:rsidR="00C143C2" w:rsidRPr="00DA1515" w:rsidTr="00126C51">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95369C">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6. Удовлетворенность учащихся и родителей жизнедеятельностью классного сооб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1. Комфортность, защищенность личности учащегося, его отношение к основным сторонам жизнедеятельности в классе. 2. Удовлетворенность родителей результатами обучения и воспитания свои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3C2" w:rsidRPr="00DA1515" w:rsidRDefault="00C143C2" w:rsidP="00126C51">
            <w:pPr>
              <w:spacing w:after="0"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 xml:space="preserve">Методика А.А. Андреева “Изучение удовлетворенности учащихся школьной жизнью”. </w:t>
            </w:r>
          </w:p>
          <w:p w:rsidR="00C143C2" w:rsidRPr="00DA1515" w:rsidRDefault="00C143C2" w:rsidP="00126C51">
            <w:pPr>
              <w:spacing w:before="100" w:beforeAutospacing="1" w:after="100" w:afterAutospacing="1" w:line="240" w:lineRule="auto"/>
              <w:rPr>
                <w:rFonts w:ascii="Times New Roman" w:eastAsia="Times New Roman" w:hAnsi="Times New Roman" w:cs="Times New Roman"/>
                <w:sz w:val="24"/>
                <w:szCs w:val="24"/>
                <w:lang w:eastAsia="ru-RU"/>
              </w:rPr>
            </w:pPr>
            <w:r w:rsidRPr="00DA1515">
              <w:rPr>
                <w:rFonts w:ascii="Times New Roman" w:eastAsia="Times New Roman" w:hAnsi="Times New Roman" w:cs="Times New Roman"/>
                <w:sz w:val="24"/>
                <w:szCs w:val="24"/>
                <w:lang w:eastAsia="ru-RU"/>
              </w:rPr>
              <w:t>Методика Е.Н. Степанова для выявления уровня удовлетворенности родителей работой образовательного учреждения</w:t>
            </w:r>
          </w:p>
        </w:tc>
      </w:tr>
    </w:tbl>
    <w:p w:rsidR="006D34D7" w:rsidRDefault="006D34D7"/>
    <w:p w:rsidR="006D34D7" w:rsidRDefault="006D34D7">
      <w:r>
        <w:br w:type="page"/>
      </w:r>
    </w:p>
    <w:p w:rsidR="003353C3" w:rsidRDefault="006D34D7" w:rsidP="006D34D7">
      <w:pPr>
        <w:jc w:val="center"/>
        <w:rPr>
          <w:rFonts w:ascii="Times New Roman" w:hAnsi="Times New Roman" w:cs="Times New Roman"/>
          <w:b/>
          <w:i/>
          <w:color w:val="0070C0"/>
          <w:sz w:val="28"/>
          <w:szCs w:val="28"/>
        </w:rPr>
      </w:pPr>
      <w:r w:rsidRPr="006D34D7">
        <w:rPr>
          <w:rFonts w:ascii="Times New Roman" w:hAnsi="Times New Roman" w:cs="Times New Roman"/>
          <w:b/>
          <w:i/>
          <w:color w:val="0070C0"/>
          <w:sz w:val="28"/>
          <w:szCs w:val="28"/>
        </w:rPr>
        <w:lastRenderedPageBreak/>
        <w:t xml:space="preserve">Прогнозируемый результат </w:t>
      </w:r>
    </w:p>
    <w:p w:rsidR="0095369C" w:rsidRPr="0095369C" w:rsidRDefault="0095369C" w:rsidP="0095369C">
      <w:pPr>
        <w:ind w:firstLine="426"/>
        <w:jc w:val="both"/>
        <w:rPr>
          <w:rFonts w:ascii="Times New Roman" w:hAnsi="Times New Roman"/>
          <w:sz w:val="24"/>
          <w:szCs w:val="24"/>
        </w:rPr>
      </w:pPr>
      <w:r w:rsidRPr="0095369C">
        <w:rPr>
          <w:rFonts w:ascii="Times New Roman" w:hAnsi="Times New Roman"/>
          <w:sz w:val="24"/>
          <w:szCs w:val="24"/>
        </w:rPr>
        <w:t xml:space="preserve">Федеральные государственные образовательные стандарты общего образования (ФГОС) определяет в качестве </w:t>
      </w:r>
      <w:proofErr w:type="gramStart"/>
      <w:r w:rsidRPr="0095369C">
        <w:rPr>
          <w:rFonts w:ascii="Times New Roman" w:hAnsi="Times New Roman"/>
          <w:sz w:val="24"/>
          <w:szCs w:val="24"/>
        </w:rPr>
        <w:t>главных</w:t>
      </w:r>
      <w:proofErr w:type="gramEnd"/>
      <w:r w:rsidRPr="0095369C">
        <w:rPr>
          <w:rFonts w:ascii="Times New Roman" w:hAnsi="Times New Roman"/>
          <w:sz w:val="24"/>
          <w:szCs w:val="24"/>
        </w:rPr>
        <w:t xml:space="preserve"> не предметные результаты, а личностные и </w:t>
      </w:r>
      <w:proofErr w:type="spellStart"/>
      <w:r w:rsidRPr="0095369C">
        <w:rPr>
          <w:rFonts w:ascii="Times New Roman" w:hAnsi="Times New Roman"/>
          <w:sz w:val="24"/>
          <w:szCs w:val="24"/>
        </w:rPr>
        <w:t>метапредметные</w:t>
      </w:r>
      <w:proofErr w:type="spellEnd"/>
      <w:r w:rsidRPr="0095369C">
        <w:rPr>
          <w:rFonts w:ascii="Times New Roman" w:hAnsi="Times New Roman"/>
          <w:sz w:val="24"/>
          <w:szCs w:val="24"/>
        </w:rPr>
        <w:t xml:space="preserve"> универсальные учебные действия. Они должны обеспечить школьникам умение учиться, а также способность к саморазвитию и самосовершенствованию. </w:t>
      </w:r>
    </w:p>
    <w:p w:rsidR="0095369C" w:rsidRPr="0095369C" w:rsidRDefault="0095369C" w:rsidP="0095369C">
      <w:pPr>
        <w:ind w:firstLine="426"/>
        <w:jc w:val="both"/>
        <w:rPr>
          <w:rFonts w:ascii="Times New Roman" w:hAnsi="Times New Roman"/>
          <w:sz w:val="24"/>
          <w:szCs w:val="24"/>
        </w:rPr>
      </w:pPr>
      <w:r>
        <w:rPr>
          <w:rFonts w:ascii="Times New Roman" w:hAnsi="Times New Roman"/>
          <w:sz w:val="24"/>
          <w:szCs w:val="24"/>
        </w:rPr>
        <w:t>В результате реализации программы у</w:t>
      </w:r>
      <w:r w:rsidRPr="0095369C">
        <w:rPr>
          <w:rFonts w:ascii="Times New Roman" w:hAnsi="Times New Roman"/>
          <w:sz w:val="24"/>
          <w:szCs w:val="24"/>
        </w:rPr>
        <w:t xml:space="preserve"> подростков формируются </w:t>
      </w:r>
      <w:r w:rsidRPr="0095369C">
        <w:rPr>
          <w:rFonts w:ascii="Times New Roman" w:hAnsi="Times New Roman"/>
          <w:b/>
          <w:i/>
          <w:sz w:val="24"/>
          <w:szCs w:val="24"/>
        </w:rPr>
        <w:t>универсальные учебные действия</w:t>
      </w:r>
      <w:r w:rsidRPr="0095369C">
        <w:rPr>
          <w:rFonts w:ascii="Times New Roman" w:hAnsi="Times New Roman"/>
          <w:sz w:val="24"/>
          <w:szCs w:val="24"/>
        </w:rPr>
        <w:t xml:space="preserve"> (далее УУД):</w:t>
      </w:r>
    </w:p>
    <w:p w:rsidR="0095369C" w:rsidRPr="0095369C" w:rsidRDefault="0095369C" w:rsidP="00AD39DE">
      <w:pPr>
        <w:pStyle w:val="1"/>
        <w:numPr>
          <w:ilvl w:val="0"/>
          <w:numId w:val="28"/>
        </w:numPr>
        <w:tabs>
          <w:tab w:val="left" w:pos="993"/>
        </w:tabs>
        <w:ind w:hanging="11"/>
        <w:jc w:val="both"/>
        <w:rPr>
          <w:rFonts w:ascii="Times New Roman" w:hAnsi="Times New Roman"/>
          <w:sz w:val="24"/>
          <w:szCs w:val="24"/>
        </w:rPr>
      </w:pPr>
      <w:r w:rsidRPr="0095369C">
        <w:rPr>
          <w:rFonts w:ascii="Times New Roman" w:hAnsi="Times New Roman"/>
          <w:color w:val="7030A0"/>
          <w:sz w:val="24"/>
          <w:szCs w:val="24"/>
        </w:rPr>
        <w:t>Личностные УУД:</w:t>
      </w:r>
      <w:r w:rsidRPr="0095369C">
        <w:rPr>
          <w:rFonts w:ascii="Times New Roman" w:hAnsi="Times New Roman"/>
          <w:sz w:val="24"/>
          <w:szCs w:val="24"/>
        </w:rPr>
        <w:t xml:space="preserve"> формируется умение оценивать жизненные ситуации, поступки людей с точки зрения общепринятых норм и ценностей; уважение к личности и ее достоинству; доброжелательные отношения с окружающими; потребность в самоуважении и самореализации, социальном признании; способность к саморазвитию.</w:t>
      </w:r>
    </w:p>
    <w:p w:rsidR="0095369C" w:rsidRPr="0095369C" w:rsidRDefault="0095369C" w:rsidP="00AD39DE">
      <w:pPr>
        <w:pStyle w:val="1"/>
        <w:numPr>
          <w:ilvl w:val="0"/>
          <w:numId w:val="28"/>
        </w:numPr>
        <w:tabs>
          <w:tab w:val="left" w:pos="993"/>
        </w:tabs>
        <w:ind w:hanging="11"/>
        <w:jc w:val="both"/>
        <w:rPr>
          <w:rFonts w:ascii="Times New Roman" w:hAnsi="Times New Roman"/>
          <w:sz w:val="24"/>
          <w:szCs w:val="24"/>
        </w:rPr>
      </w:pPr>
      <w:proofErr w:type="spellStart"/>
      <w:r w:rsidRPr="0095369C">
        <w:rPr>
          <w:rFonts w:ascii="Times New Roman" w:hAnsi="Times New Roman"/>
          <w:color w:val="7030A0"/>
          <w:sz w:val="24"/>
          <w:szCs w:val="24"/>
        </w:rPr>
        <w:t>Метапредметные</w:t>
      </w:r>
      <w:proofErr w:type="spellEnd"/>
      <w:r w:rsidRPr="0095369C">
        <w:rPr>
          <w:rFonts w:ascii="Times New Roman" w:hAnsi="Times New Roman"/>
          <w:color w:val="7030A0"/>
          <w:sz w:val="24"/>
          <w:szCs w:val="24"/>
        </w:rPr>
        <w:t xml:space="preserve">  УУД</w:t>
      </w:r>
      <w:r w:rsidRPr="0095369C">
        <w:rPr>
          <w:rFonts w:ascii="Times New Roman" w:hAnsi="Times New Roman"/>
          <w:sz w:val="24"/>
          <w:szCs w:val="24"/>
        </w:rPr>
        <w:t xml:space="preserve"> включают три компонента: </w:t>
      </w:r>
    </w:p>
    <w:p w:rsidR="0095369C" w:rsidRPr="0095369C" w:rsidRDefault="0095369C" w:rsidP="0095369C">
      <w:pPr>
        <w:pStyle w:val="1"/>
        <w:numPr>
          <w:ilvl w:val="0"/>
          <w:numId w:val="29"/>
        </w:numPr>
        <w:tabs>
          <w:tab w:val="left" w:pos="1701"/>
        </w:tabs>
        <w:ind w:firstLine="698"/>
        <w:jc w:val="both"/>
        <w:rPr>
          <w:rFonts w:ascii="Times New Roman" w:hAnsi="Times New Roman"/>
          <w:sz w:val="24"/>
          <w:szCs w:val="24"/>
        </w:rPr>
      </w:pPr>
      <w:r w:rsidRPr="0095369C">
        <w:rPr>
          <w:rFonts w:ascii="Times New Roman" w:hAnsi="Times New Roman"/>
          <w:color w:val="7030A0"/>
          <w:sz w:val="24"/>
          <w:szCs w:val="24"/>
        </w:rPr>
        <w:t>Регулятивные УУД</w:t>
      </w:r>
      <w:r w:rsidRPr="0095369C">
        <w:rPr>
          <w:rFonts w:ascii="Times New Roman" w:hAnsi="Times New Roman"/>
          <w:sz w:val="24"/>
          <w:szCs w:val="24"/>
        </w:rPr>
        <w:t>: способность к целеполаганию, анализу условий и путей достижения цели; использование диалога в условиях решения проблемных ситуаций; умение осуществлять оценку и самооценку деятельности, определять успешность своей работы и работы группы, команды.</w:t>
      </w:r>
    </w:p>
    <w:p w:rsidR="0095369C" w:rsidRPr="0095369C" w:rsidRDefault="0095369C" w:rsidP="0095369C">
      <w:pPr>
        <w:pStyle w:val="1"/>
        <w:numPr>
          <w:ilvl w:val="0"/>
          <w:numId w:val="29"/>
        </w:numPr>
        <w:tabs>
          <w:tab w:val="left" w:pos="1701"/>
        </w:tabs>
        <w:ind w:firstLine="698"/>
        <w:jc w:val="both"/>
        <w:rPr>
          <w:rFonts w:ascii="Times New Roman" w:hAnsi="Times New Roman"/>
          <w:sz w:val="24"/>
          <w:szCs w:val="24"/>
        </w:rPr>
      </w:pPr>
      <w:r w:rsidRPr="0095369C">
        <w:rPr>
          <w:rFonts w:ascii="Times New Roman" w:hAnsi="Times New Roman"/>
          <w:color w:val="7030A0"/>
          <w:sz w:val="24"/>
          <w:szCs w:val="24"/>
        </w:rPr>
        <w:t>Познавательные УУД</w:t>
      </w:r>
      <w:r w:rsidRPr="0095369C">
        <w:rPr>
          <w:rFonts w:ascii="Times New Roman" w:hAnsi="Times New Roman"/>
          <w:sz w:val="24"/>
          <w:szCs w:val="24"/>
        </w:rPr>
        <w:t>: умение реализовывать проектно-исследовательскую деятельность, осуществлять расширенный поиск информации; пользоваться источниками; преобразовывать информацию для получения нового продукта, строить логическое рассуждение.</w:t>
      </w:r>
    </w:p>
    <w:p w:rsidR="0095369C" w:rsidRPr="0095369C" w:rsidRDefault="0095369C" w:rsidP="0095369C">
      <w:pPr>
        <w:pStyle w:val="1"/>
        <w:numPr>
          <w:ilvl w:val="0"/>
          <w:numId w:val="29"/>
        </w:numPr>
        <w:tabs>
          <w:tab w:val="left" w:pos="1701"/>
        </w:tabs>
        <w:ind w:firstLine="698"/>
        <w:jc w:val="both"/>
        <w:rPr>
          <w:rFonts w:ascii="Times New Roman" w:hAnsi="Times New Roman"/>
          <w:sz w:val="24"/>
          <w:szCs w:val="24"/>
        </w:rPr>
      </w:pPr>
      <w:r w:rsidRPr="0095369C">
        <w:rPr>
          <w:rFonts w:ascii="Times New Roman" w:hAnsi="Times New Roman"/>
          <w:color w:val="7030A0"/>
          <w:sz w:val="24"/>
          <w:szCs w:val="24"/>
        </w:rPr>
        <w:t>Коммуникативные УУД:</w:t>
      </w:r>
      <w:r w:rsidRPr="0095369C">
        <w:rPr>
          <w:rFonts w:ascii="Times New Roman" w:hAnsi="Times New Roman"/>
          <w:sz w:val="24"/>
          <w:szCs w:val="24"/>
        </w:rPr>
        <w:t xml:space="preserve"> умение формировать свою собственную позицию и сравнивать различные точки зрения, организовывать сотрудничество с учителем и сверстниками; умение адекватно использовать речь, организовывать взаимодействие в паре, группе, коллективе.</w:t>
      </w:r>
    </w:p>
    <w:p w:rsidR="006D34D7" w:rsidRPr="006D34D7" w:rsidRDefault="006D34D7" w:rsidP="006D34D7">
      <w:pPr>
        <w:jc w:val="both"/>
        <w:rPr>
          <w:rFonts w:ascii="Times New Roman" w:hAnsi="Times New Roman" w:cs="Times New Roman"/>
          <w:b/>
          <w:i/>
          <w:color w:val="0070C0"/>
          <w:sz w:val="28"/>
          <w:szCs w:val="28"/>
        </w:rPr>
      </w:pPr>
    </w:p>
    <w:sectPr w:rsidR="006D34D7" w:rsidRPr="006D34D7" w:rsidSect="00165E30">
      <w:pgSz w:w="11906" w:h="16838"/>
      <w:pgMar w:top="851" w:right="991" w:bottom="720" w:left="993" w:header="708" w:footer="708" w:gutter="0"/>
      <w:pgBorders w:offsetFrom="page">
        <w:top w:val="zigZag" w:sz="12" w:space="24" w:color="00B050"/>
        <w:left w:val="zigZag" w:sz="12" w:space="24" w:color="00B050"/>
        <w:bottom w:val="zigZag" w:sz="12" w:space="24" w:color="00B050"/>
        <w:right w:val="zigZag" w:sz="12"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4CA"/>
    <w:multiLevelType w:val="multilevel"/>
    <w:tmpl w:val="4A4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54D0"/>
    <w:multiLevelType w:val="multilevel"/>
    <w:tmpl w:val="FA4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C5D2D"/>
    <w:multiLevelType w:val="hybridMultilevel"/>
    <w:tmpl w:val="C182406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F636FC"/>
    <w:multiLevelType w:val="multilevel"/>
    <w:tmpl w:val="474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C15DC"/>
    <w:multiLevelType w:val="multilevel"/>
    <w:tmpl w:val="7EE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D10AF"/>
    <w:multiLevelType w:val="multilevel"/>
    <w:tmpl w:val="19EE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F1C0F"/>
    <w:multiLevelType w:val="multilevel"/>
    <w:tmpl w:val="383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F7BB7"/>
    <w:multiLevelType w:val="multilevel"/>
    <w:tmpl w:val="F89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E5C0D"/>
    <w:multiLevelType w:val="multilevel"/>
    <w:tmpl w:val="3B2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916F8"/>
    <w:multiLevelType w:val="multilevel"/>
    <w:tmpl w:val="D9B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07A70"/>
    <w:multiLevelType w:val="multilevel"/>
    <w:tmpl w:val="FBB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B6465"/>
    <w:multiLevelType w:val="multilevel"/>
    <w:tmpl w:val="79B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77B19"/>
    <w:multiLevelType w:val="hybridMultilevel"/>
    <w:tmpl w:val="09C8A7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543034"/>
    <w:multiLevelType w:val="multilevel"/>
    <w:tmpl w:val="10C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E1210"/>
    <w:multiLevelType w:val="multilevel"/>
    <w:tmpl w:val="680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93DD7"/>
    <w:multiLevelType w:val="multilevel"/>
    <w:tmpl w:val="1EC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77AF9"/>
    <w:multiLevelType w:val="multilevel"/>
    <w:tmpl w:val="CCC6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322F33"/>
    <w:multiLevelType w:val="multilevel"/>
    <w:tmpl w:val="F0A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E77CA"/>
    <w:multiLevelType w:val="multilevel"/>
    <w:tmpl w:val="BC4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C1401"/>
    <w:multiLevelType w:val="multilevel"/>
    <w:tmpl w:val="19EE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6903D4"/>
    <w:multiLevelType w:val="multilevel"/>
    <w:tmpl w:val="300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FC018D"/>
    <w:multiLevelType w:val="multilevel"/>
    <w:tmpl w:val="619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47C79"/>
    <w:multiLevelType w:val="multilevel"/>
    <w:tmpl w:val="FE9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53FC0"/>
    <w:multiLevelType w:val="multilevel"/>
    <w:tmpl w:val="D14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6114EC"/>
    <w:multiLevelType w:val="multilevel"/>
    <w:tmpl w:val="28B4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F114EE"/>
    <w:multiLevelType w:val="multilevel"/>
    <w:tmpl w:val="367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15A5D"/>
    <w:multiLevelType w:val="multilevel"/>
    <w:tmpl w:val="E2BC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E479E3"/>
    <w:multiLevelType w:val="multilevel"/>
    <w:tmpl w:val="89C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247B0"/>
    <w:multiLevelType w:val="multilevel"/>
    <w:tmpl w:val="F46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8"/>
  </w:num>
  <w:num w:numId="4">
    <w:abstractNumId w:val="11"/>
  </w:num>
  <w:num w:numId="5">
    <w:abstractNumId w:val="21"/>
  </w:num>
  <w:num w:numId="6">
    <w:abstractNumId w:val="6"/>
  </w:num>
  <w:num w:numId="7">
    <w:abstractNumId w:val="3"/>
  </w:num>
  <w:num w:numId="8">
    <w:abstractNumId w:val="28"/>
  </w:num>
  <w:num w:numId="9">
    <w:abstractNumId w:val="22"/>
  </w:num>
  <w:num w:numId="10">
    <w:abstractNumId w:val="13"/>
  </w:num>
  <w:num w:numId="11">
    <w:abstractNumId w:val="23"/>
  </w:num>
  <w:num w:numId="12">
    <w:abstractNumId w:val="25"/>
  </w:num>
  <w:num w:numId="13">
    <w:abstractNumId w:val="18"/>
  </w:num>
  <w:num w:numId="14">
    <w:abstractNumId w:val="1"/>
  </w:num>
  <w:num w:numId="15">
    <w:abstractNumId w:val="10"/>
  </w:num>
  <w:num w:numId="16">
    <w:abstractNumId w:val="15"/>
  </w:num>
  <w:num w:numId="17">
    <w:abstractNumId w:val="0"/>
  </w:num>
  <w:num w:numId="18">
    <w:abstractNumId w:val="9"/>
  </w:num>
  <w:num w:numId="19">
    <w:abstractNumId w:val="27"/>
  </w:num>
  <w:num w:numId="20">
    <w:abstractNumId w:val="4"/>
  </w:num>
  <w:num w:numId="21">
    <w:abstractNumId w:val="7"/>
  </w:num>
  <w:num w:numId="22">
    <w:abstractNumId w:val="24"/>
  </w:num>
  <w:num w:numId="23">
    <w:abstractNumId w:val="20"/>
  </w:num>
  <w:num w:numId="24">
    <w:abstractNumId w:val="19"/>
  </w:num>
  <w:num w:numId="25">
    <w:abstractNumId w:val="17"/>
  </w:num>
  <w:num w:numId="26">
    <w:abstractNumId w:val="16"/>
  </w:num>
  <w:num w:numId="27">
    <w:abstractNumId w:val="5"/>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43C2"/>
    <w:rsid w:val="00001EF3"/>
    <w:rsid w:val="00002819"/>
    <w:rsid w:val="00003DD5"/>
    <w:rsid w:val="00004728"/>
    <w:rsid w:val="00012704"/>
    <w:rsid w:val="00012777"/>
    <w:rsid w:val="000146EA"/>
    <w:rsid w:val="00017DED"/>
    <w:rsid w:val="00022FC2"/>
    <w:rsid w:val="00024984"/>
    <w:rsid w:val="00024EA0"/>
    <w:rsid w:val="0003387D"/>
    <w:rsid w:val="0003420C"/>
    <w:rsid w:val="00036E0E"/>
    <w:rsid w:val="0004013A"/>
    <w:rsid w:val="00042E84"/>
    <w:rsid w:val="00045843"/>
    <w:rsid w:val="0005065E"/>
    <w:rsid w:val="00051B63"/>
    <w:rsid w:val="00060033"/>
    <w:rsid w:val="000603E7"/>
    <w:rsid w:val="0006047D"/>
    <w:rsid w:val="0006273C"/>
    <w:rsid w:val="000836A3"/>
    <w:rsid w:val="00086264"/>
    <w:rsid w:val="0008741D"/>
    <w:rsid w:val="000879C1"/>
    <w:rsid w:val="000901E5"/>
    <w:rsid w:val="00093927"/>
    <w:rsid w:val="00093FBB"/>
    <w:rsid w:val="0009687A"/>
    <w:rsid w:val="00096C8A"/>
    <w:rsid w:val="000A3F98"/>
    <w:rsid w:val="000A4692"/>
    <w:rsid w:val="000A4971"/>
    <w:rsid w:val="000A77E1"/>
    <w:rsid w:val="000B0739"/>
    <w:rsid w:val="000B4BEB"/>
    <w:rsid w:val="000B4CB3"/>
    <w:rsid w:val="000B521C"/>
    <w:rsid w:val="000B61B1"/>
    <w:rsid w:val="000C3A6A"/>
    <w:rsid w:val="000C3F5F"/>
    <w:rsid w:val="000D046F"/>
    <w:rsid w:val="000D04B8"/>
    <w:rsid w:val="000D07AD"/>
    <w:rsid w:val="000D1B76"/>
    <w:rsid w:val="000D4650"/>
    <w:rsid w:val="000D5DBB"/>
    <w:rsid w:val="000D767C"/>
    <w:rsid w:val="000E210A"/>
    <w:rsid w:val="000E2FE3"/>
    <w:rsid w:val="000E3508"/>
    <w:rsid w:val="000E3994"/>
    <w:rsid w:val="000F1B04"/>
    <w:rsid w:val="000F1CB9"/>
    <w:rsid w:val="000F1E76"/>
    <w:rsid w:val="000F2154"/>
    <w:rsid w:val="000F3A94"/>
    <w:rsid w:val="000F45C2"/>
    <w:rsid w:val="000F6253"/>
    <w:rsid w:val="000F7397"/>
    <w:rsid w:val="00100508"/>
    <w:rsid w:val="00101ADB"/>
    <w:rsid w:val="001072D2"/>
    <w:rsid w:val="00111C80"/>
    <w:rsid w:val="00120068"/>
    <w:rsid w:val="00120DCB"/>
    <w:rsid w:val="0012360B"/>
    <w:rsid w:val="00127CE5"/>
    <w:rsid w:val="00137687"/>
    <w:rsid w:val="00143E21"/>
    <w:rsid w:val="001500C2"/>
    <w:rsid w:val="00155A1F"/>
    <w:rsid w:val="00155BF3"/>
    <w:rsid w:val="00156029"/>
    <w:rsid w:val="00161341"/>
    <w:rsid w:val="001634A9"/>
    <w:rsid w:val="0016501A"/>
    <w:rsid w:val="001656CD"/>
    <w:rsid w:val="00165E30"/>
    <w:rsid w:val="00167C0C"/>
    <w:rsid w:val="0017177E"/>
    <w:rsid w:val="00174F6C"/>
    <w:rsid w:val="00176AB3"/>
    <w:rsid w:val="00182A04"/>
    <w:rsid w:val="00183BBC"/>
    <w:rsid w:val="0018516A"/>
    <w:rsid w:val="00187319"/>
    <w:rsid w:val="00187622"/>
    <w:rsid w:val="00190199"/>
    <w:rsid w:val="00193F7E"/>
    <w:rsid w:val="00195784"/>
    <w:rsid w:val="001968CE"/>
    <w:rsid w:val="001A092B"/>
    <w:rsid w:val="001A1EDE"/>
    <w:rsid w:val="001A2EAE"/>
    <w:rsid w:val="001A6F1F"/>
    <w:rsid w:val="001A7097"/>
    <w:rsid w:val="001A7684"/>
    <w:rsid w:val="001B116D"/>
    <w:rsid w:val="001B33E1"/>
    <w:rsid w:val="001B34F4"/>
    <w:rsid w:val="001B5383"/>
    <w:rsid w:val="001B5F1B"/>
    <w:rsid w:val="001C13EC"/>
    <w:rsid w:val="001C243C"/>
    <w:rsid w:val="001C2566"/>
    <w:rsid w:val="001C30F2"/>
    <w:rsid w:val="001C3FE3"/>
    <w:rsid w:val="001C57FE"/>
    <w:rsid w:val="001C668A"/>
    <w:rsid w:val="001D337A"/>
    <w:rsid w:val="001D4D01"/>
    <w:rsid w:val="001E01F1"/>
    <w:rsid w:val="001E05C1"/>
    <w:rsid w:val="001E3918"/>
    <w:rsid w:val="001E54A0"/>
    <w:rsid w:val="001F2157"/>
    <w:rsid w:val="001F3F99"/>
    <w:rsid w:val="001F43BF"/>
    <w:rsid w:val="001F5BDE"/>
    <w:rsid w:val="001F70AC"/>
    <w:rsid w:val="00202FCD"/>
    <w:rsid w:val="00204740"/>
    <w:rsid w:val="002047E4"/>
    <w:rsid w:val="002071C7"/>
    <w:rsid w:val="00210AEE"/>
    <w:rsid w:val="0021784B"/>
    <w:rsid w:val="002208F3"/>
    <w:rsid w:val="0022244E"/>
    <w:rsid w:val="00224147"/>
    <w:rsid w:val="00225729"/>
    <w:rsid w:val="002264BC"/>
    <w:rsid w:val="00226A4F"/>
    <w:rsid w:val="00226EF7"/>
    <w:rsid w:val="00227E52"/>
    <w:rsid w:val="00230BBB"/>
    <w:rsid w:val="0023152B"/>
    <w:rsid w:val="00233C1C"/>
    <w:rsid w:val="00234132"/>
    <w:rsid w:val="00235C11"/>
    <w:rsid w:val="00235F42"/>
    <w:rsid w:val="00235F95"/>
    <w:rsid w:val="00236A16"/>
    <w:rsid w:val="00240D99"/>
    <w:rsid w:val="00240F20"/>
    <w:rsid w:val="00244D97"/>
    <w:rsid w:val="00250199"/>
    <w:rsid w:val="00253174"/>
    <w:rsid w:val="00257168"/>
    <w:rsid w:val="002576ED"/>
    <w:rsid w:val="00260AC7"/>
    <w:rsid w:val="00261AD6"/>
    <w:rsid w:val="002638A8"/>
    <w:rsid w:val="00264CE3"/>
    <w:rsid w:val="00266AAA"/>
    <w:rsid w:val="00266DF3"/>
    <w:rsid w:val="002705A7"/>
    <w:rsid w:val="002733ED"/>
    <w:rsid w:val="00273444"/>
    <w:rsid w:val="00280F8E"/>
    <w:rsid w:val="002820AA"/>
    <w:rsid w:val="00285478"/>
    <w:rsid w:val="002855F9"/>
    <w:rsid w:val="00291D05"/>
    <w:rsid w:val="00292C2E"/>
    <w:rsid w:val="00292FA3"/>
    <w:rsid w:val="0029644C"/>
    <w:rsid w:val="002A270A"/>
    <w:rsid w:val="002B3E86"/>
    <w:rsid w:val="002B4479"/>
    <w:rsid w:val="002B5080"/>
    <w:rsid w:val="002B5132"/>
    <w:rsid w:val="002B625E"/>
    <w:rsid w:val="002B6330"/>
    <w:rsid w:val="002B6353"/>
    <w:rsid w:val="002B6F06"/>
    <w:rsid w:val="002C5657"/>
    <w:rsid w:val="002C594E"/>
    <w:rsid w:val="002C6925"/>
    <w:rsid w:val="002D5D04"/>
    <w:rsid w:val="002E1D35"/>
    <w:rsid w:val="002E2624"/>
    <w:rsid w:val="002E6424"/>
    <w:rsid w:val="002E65AB"/>
    <w:rsid w:val="002F40EA"/>
    <w:rsid w:val="00300874"/>
    <w:rsid w:val="00300CE4"/>
    <w:rsid w:val="00300D73"/>
    <w:rsid w:val="00302D1B"/>
    <w:rsid w:val="0031295E"/>
    <w:rsid w:val="00312D11"/>
    <w:rsid w:val="00314BF4"/>
    <w:rsid w:val="00315AE3"/>
    <w:rsid w:val="003216AD"/>
    <w:rsid w:val="003268D0"/>
    <w:rsid w:val="00332EDA"/>
    <w:rsid w:val="003353C3"/>
    <w:rsid w:val="00336406"/>
    <w:rsid w:val="0033725D"/>
    <w:rsid w:val="00343F0C"/>
    <w:rsid w:val="00347731"/>
    <w:rsid w:val="00347B84"/>
    <w:rsid w:val="00347FB6"/>
    <w:rsid w:val="0035237D"/>
    <w:rsid w:val="00356046"/>
    <w:rsid w:val="003601B6"/>
    <w:rsid w:val="00362E4D"/>
    <w:rsid w:val="00362E8C"/>
    <w:rsid w:val="003742F5"/>
    <w:rsid w:val="00374F47"/>
    <w:rsid w:val="0037636B"/>
    <w:rsid w:val="00381772"/>
    <w:rsid w:val="003818DE"/>
    <w:rsid w:val="00383E27"/>
    <w:rsid w:val="00386394"/>
    <w:rsid w:val="0039656D"/>
    <w:rsid w:val="00396D8A"/>
    <w:rsid w:val="003A1DA1"/>
    <w:rsid w:val="003B3EBE"/>
    <w:rsid w:val="003B525B"/>
    <w:rsid w:val="003C0F9B"/>
    <w:rsid w:val="003C3A60"/>
    <w:rsid w:val="003C70E2"/>
    <w:rsid w:val="003D26E9"/>
    <w:rsid w:val="003D3344"/>
    <w:rsid w:val="003D6056"/>
    <w:rsid w:val="003D7129"/>
    <w:rsid w:val="003E1FBE"/>
    <w:rsid w:val="003E304D"/>
    <w:rsid w:val="003E6F9C"/>
    <w:rsid w:val="003F2070"/>
    <w:rsid w:val="003F5434"/>
    <w:rsid w:val="003F6E6B"/>
    <w:rsid w:val="00400A7D"/>
    <w:rsid w:val="00404ABE"/>
    <w:rsid w:val="00405094"/>
    <w:rsid w:val="004106BC"/>
    <w:rsid w:val="0041339A"/>
    <w:rsid w:val="0041490B"/>
    <w:rsid w:val="00415015"/>
    <w:rsid w:val="004167AB"/>
    <w:rsid w:val="00417B15"/>
    <w:rsid w:val="004226CF"/>
    <w:rsid w:val="0042353F"/>
    <w:rsid w:val="00423F2A"/>
    <w:rsid w:val="004248A4"/>
    <w:rsid w:val="0042593F"/>
    <w:rsid w:val="0042711E"/>
    <w:rsid w:val="0043110F"/>
    <w:rsid w:val="004325AF"/>
    <w:rsid w:val="004351F8"/>
    <w:rsid w:val="0043626C"/>
    <w:rsid w:val="004365C0"/>
    <w:rsid w:val="00436FB1"/>
    <w:rsid w:val="00437D10"/>
    <w:rsid w:val="004409FF"/>
    <w:rsid w:val="004456F0"/>
    <w:rsid w:val="00446793"/>
    <w:rsid w:val="00446BCC"/>
    <w:rsid w:val="00446F52"/>
    <w:rsid w:val="00452280"/>
    <w:rsid w:val="004550D7"/>
    <w:rsid w:val="00455D1D"/>
    <w:rsid w:val="0047220B"/>
    <w:rsid w:val="004725B0"/>
    <w:rsid w:val="00473399"/>
    <w:rsid w:val="004765BB"/>
    <w:rsid w:val="00487D7E"/>
    <w:rsid w:val="004943BF"/>
    <w:rsid w:val="004944B1"/>
    <w:rsid w:val="00496614"/>
    <w:rsid w:val="004A0DAD"/>
    <w:rsid w:val="004A110F"/>
    <w:rsid w:val="004A58C9"/>
    <w:rsid w:val="004A5A20"/>
    <w:rsid w:val="004A60AE"/>
    <w:rsid w:val="004A75F1"/>
    <w:rsid w:val="004B1141"/>
    <w:rsid w:val="004B1D8D"/>
    <w:rsid w:val="004B50C0"/>
    <w:rsid w:val="004C18B4"/>
    <w:rsid w:val="004D300E"/>
    <w:rsid w:val="004D4D56"/>
    <w:rsid w:val="004D4E80"/>
    <w:rsid w:val="004E14E2"/>
    <w:rsid w:val="004E21B4"/>
    <w:rsid w:val="004E2C85"/>
    <w:rsid w:val="004E3F59"/>
    <w:rsid w:val="004E48E2"/>
    <w:rsid w:val="004E50CA"/>
    <w:rsid w:val="004F0963"/>
    <w:rsid w:val="004F751C"/>
    <w:rsid w:val="00500951"/>
    <w:rsid w:val="00507CB4"/>
    <w:rsid w:val="00510D0E"/>
    <w:rsid w:val="00511696"/>
    <w:rsid w:val="00511915"/>
    <w:rsid w:val="00516544"/>
    <w:rsid w:val="00517693"/>
    <w:rsid w:val="00521B96"/>
    <w:rsid w:val="00523DC3"/>
    <w:rsid w:val="00524003"/>
    <w:rsid w:val="00530711"/>
    <w:rsid w:val="00532A32"/>
    <w:rsid w:val="0053694B"/>
    <w:rsid w:val="005404C2"/>
    <w:rsid w:val="005404E3"/>
    <w:rsid w:val="00541937"/>
    <w:rsid w:val="00545AC5"/>
    <w:rsid w:val="005515AC"/>
    <w:rsid w:val="0056743C"/>
    <w:rsid w:val="00572946"/>
    <w:rsid w:val="00577961"/>
    <w:rsid w:val="00580BC5"/>
    <w:rsid w:val="0058571F"/>
    <w:rsid w:val="005870A9"/>
    <w:rsid w:val="005907B4"/>
    <w:rsid w:val="005911F8"/>
    <w:rsid w:val="0059406A"/>
    <w:rsid w:val="00595A88"/>
    <w:rsid w:val="00596845"/>
    <w:rsid w:val="005A204D"/>
    <w:rsid w:val="005A5302"/>
    <w:rsid w:val="005A66DD"/>
    <w:rsid w:val="005A6C2D"/>
    <w:rsid w:val="005B0D91"/>
    <w:rsid w:val="005B3D22"/>
    <w:rsid w:val="005B7063"/>
    <w:rsid w:val="005C2DC9"/>
    <w:rsid w:val="005C4B85"/>
    <w:rsid w:val="005C5870"/>
    <w:rsid w:val="005C7FF8"/>
    <w:rsid w:val="005D16FA"/>
    <w:rsid w:val="005D1760"/>
    <w:rsid w:val="005D4B9B"/>
    <w:rsid w:val="005D4D02"/>
    <w:rsid w:val="005D5059"/>
    <w:rsid w:val="005E18D6"/>
    <w:rsid w:val="005E1B44"/>
    <w:rsid w:val="005E3CAC"/>
    <w:rsid w:val="005E51BF"/>
    <w:rsid w:val="005E649B"/>
    <w:rsid w:val="005F2C3B"/>
    <w:rsid w:val="005F396F"/>
    <w:rsid w:val="005F63FB"/>
    <w:rsid w:val="005F68CB"/>
    <w:rsid w:val="005F7934"/>
    <w:rsid w:val="00600656"/>
    <w:rsid w:val="00601172"/>
    <w:rsid w:val="00604FBB"/>
    <w:rsid w:val="00605E49"/>
    <w:rsid w:val="0060615A"/>
    <w:rsid w:val="006126F2"/>
    <w:rsid w:val="0061409A"/>
    <w:rsid w:val="00615CA2"/>
    <w:rsid w:val="00617A9B"/>
    <w:rsid w:val="00617F06"/>
    <w:rsid w:val="0062350D"/>
    <w:rsid w:val="00630739"/>
    <w:rsid w:val="00635480"/>
    <w:rsid w:val="00635AC5"/>
    <w:rsid w:val="00635F2A"/>
    <w:rsid w:val="00637B51"/>
    <w:rsid w:val="006449F7"/>
    <w:rsid w:val="00650EB1"/>
    <w:rsid w:val="00651916"/>
    <w:rsid w:val="006540FD"/>
    <w:rsid w:val="00655276"/>
    <w:rsid w:val="006561AB"/>
    <w:rsid w:val="00656431"/>
    <w:rsid w:val="006601BA"/>
    <w:rsid w:val="00661561"/>
    <w:rsid w:val="0066262F"/>
    <w:rsid w:val="006668D6"/>
    <w:rsid w:val="00667FCF"/>
    <w:rsid w:val="00676828"/>
    <w:rsid w:val="00677F5E"/>
    <w:rsid w:val="006840AF"/>
    <w:rsid w:val="00684BFB"/>
    <w:rsid w:val="0069019F"/>
    <w:rsid w:val="0069212A"/>
    <w:rsid w:val="00692675"/>
    <w:rsid w:val="00695043"/>
    <w:rsid w:val="0069576E"/>
    <w:rsid w:val="00695DB1"/>
    <w:rsid w:val="006A09E4"/>
    <w:rsid w:val="006A2B9D"/>
    <w:rsid w:val="006A7497"/>
    <w:rsid w:val="006B0479"/>
    <w:rsid w:val="006B1268"/>
    <w:rsid w:val="006B37C5"/>
    <w:rsid w:val="006B478E"/>
    <w:rsid w:val="006B6AAB"/>
    <w:rsid w:val="006C57C9"/>
    <w:rsid w:val="006D1899"/>
    <w:rsid w:val="006D20E7"/>
    <w:rsid w:val="006D34D7"/>
    <w:rsid w:val="006D6149"/>
    <w:rsid w:val="006D6C3E"/>
    <w:rsid w:val="006E0C2B"/>
    <w:rsid w:val="006E1379"/>
    <w:rsid w:val="006E1EE9"/>
    <w:rsid w:val="006E2DAF"/>
    <w:rsid w:val="006E3C0D"/>
    <w:rsid w:val="006E62B3"/>
    <w:rsid w:val="006F0B66"/>
    <w:rsid w:val="006F0B8B"/>
    <w:rsid w:val="006F0D54"/>
    <w:rsid w:val="006F115D"/>
    <w:rsid w:val="006F1644"/>
    <w:rsid w:val="006F64F2"/>
    <w:rsid w:val="006F7B9E"/>
    <w:rsid w:val="0070464B"/>
    <w:rsid w:val="00704E37"/>
    <w:rsid w:val="007133CA"/>
    <w:rsid w:val="007203C3"/>
    <w:rsid w:val="00726B3C"/>
    <w:rsid w:val="0072777C"/>
    <w:rsid w:val="007311C3"/>
    <w:rsid w:val="00734BF1"/>
    <w:rsid w:val="007354D7"/>
    <w:rsid w:val="00737D9A"/>
    <w:rsid w:val="007417D0"/>
    <w:rsid w:val="00742CA0"/>
    <w:rsid w:val="00744473"/>
    <w:rsid w:val="00745592"/>
    <w:rsid w:val="00745A8B"/>
    <w:rsid w:val="00745EC9"/>
    <w:rsid w:val="00752E3A"/>
    <w:rsid w:val="0075539B"/>
    <w:rsid w:val="00764E5D"/>
    <w:rsid w:val="0076681C"/>
    <w:rsid w:val="00770420"/>
    <w:rsid w:val="00771C2A"/>
    <w:rsid w:val="00772D98"/>
    <w:rsid w:val="00774D4D"/>
    <w:rsid w:val="00776829"/>
    <w:rsid w:val="007824A5"/>
    <w:rsid w:val="0078291A"/>
    <w:rsid w:val="007865D8"/>
    <w:rsid w:val="00791934"/>
    <w:rsid w:val="00791A38"/>
    <w:rsid w:val="00792A35"/>
    <w:rsid w:val="00793339"/>
    <w:rsid w:val="0079333C"/>
    <w:rsid w:val="0079469B"/>
    <w:rsid w:val="00795A5C"/>
    <w:rsid w:val="007A0D2F"/>
    <w:rsid w:val="007A288C"/>
    <w:rsid w:val="007A394D"/>
    <w:rsid w:val="007A3C72"/>
    <w:rsid w:val="007B02EA"/>
    <w:rsid w:val="007B091A"/>
    <w:rsid w:val="007B15C9"/>
    <w:rsid w:val="007B69FE"/>
    <w:rsid w:val="007B6BB6"/>
    <w:rsid w:val="007C2DFA"/>
    <w:rsid w:val="007C4E79"/>
    <w:rsid w:val="007C5D1C"/>
    <w:rsid w:val="007C7A57"/>
    <w:rsid w:val="007D0EE8"/>
    <w:rsid w:val="007D1F13"/>
    <w:rsid w:val="007D2E1E"/>
    <w:rsid w:val="007D7FAE"/>
    <w:rsid w:val="007E0268"/>
    <w:rsid w:val="007E5246"/>
    <w:rsid w:val="007F07E9"/>
    <w:rsid w:val="007F0E7E"/>
    <w:rsid w:val="007F176D"/>
    <w:rsid w:val="007F4BE4"/>
    <w:rsid w:val="007F5784"/>
    <w:rsid w:val="007F6319"/>
    <w:rsid w:val="00802928"/>
    <w:rsid w:val="008054B3"/>
    <w:rsid w:val="0080666A"/>
    <w:rsid w:val="0081100B"/>
    <w:rsid w:val="0081277A"/>
    <w:rsid w:val="00815930"/>
    <w:rsid w:val="008171F3"/>
    <w:rsid w:val="008203CD"/>
    <w:rsid w:val="008318AF"/>
    <w:rsid w:val="0083360A"/>
    <w:rsid w:val="00833F69"/>
    <w:rsid w:val="00834FFB"/>
    <w:rsid w:val="0083775E"/>
    <w:rsid w:val="00846446"/>
    <w:rsid w:val="00846AF9"/>
    <w:rsid w:val="00847599"/>
    <w:rsid w:val="00847D78"/>
    <w:rsid w:val="008521D2"/>
    <w:rsid w:val="00852D51"/>
    <w:rsid w:val="008573A5"/>
    <w:rsid w:val="008625AF"/>
    <w:rsid w:val="00871DED"/>
    <w:rsid w:val="008751ED"/>
    <w:rsid w:val="00876143"/>
    <w:rsid w:val="0088357B"/>
    <w:rsid w:val="008909AC"/>
    <w:rsid w:val="008924C0"/>
    <w:rsid w:val="008944C3"/>
    <w:rsid w:val="008978FE"/>
    <w:rsid w:val="008A23F6"/>
    <w:rsid w:val="008A5D03"/>
    <w:rsid w:val="008A64B8"/>
    <w:rsid w:val="008A69B7"/>
    <w:rsid w:val="008A725B"/>
    <w:rsid w:val="008B10D6"/>
    <w:rsid w:val="008B2C8C"/>
    <w:rsid w:val="008B63DE"/>
    <w:rsid w:val="008C01F5"/>
    <w:rsid w:val="008C1382"/>
    <w:rsid w:val="008C20C9"/>
    <w:rsid w:val="008C39D8"/>
    <w:rsid w:val="008C63ED"/>
    <w:rsid w:val="008C7574"/>
    <w:rsid w:val="008D01BF"/>
    <w:rsid w:val="008D0D0D"/>
    <w:rsid w:val="008D41BD"/>
    <w:rsid w:val="008D5B26"/>
    <w:rsid w:val="008D7D72"/>
    <w:rsid w:val="008E0B55"/>
    <w:rsid w:val="008E2EB7"/>
    <w:rsid w:val="008E6AC0"/>
    <w:rsid w:val="008E77F3"/>
    <w:rsid w:val="008F0F9F"/>
    <w:rsid w:val="008F11F5"/>
    <w:rsid w:val="008F3659"/>
    <w:rsid w:val="008F5379"/>
    <w:rsid w:val="008F5EF7"/>
    <w:rsid w:val="008F7A6D"/>
    <w:rsid w:val="00903123"/>
    <w:rsid w:val="00903C84"/>
    <w:rsid w:val="00920605"/>
    <w:rsid w:val="00923BFF"/>
    <w:rsid w:val="00931434"/>
    <w:rsid w:val="0093318A"/>
    <w:rsid w:val="00934CCF"/>
    <w:rsid w:val="00940A65"/>
    <w:rsid w:val="009410A4"/>
    <w:rsid w:val="009411C1"/>
    <w:rsid w:val="00942161"/>
    <w:rsid w:val="00942453"/>
    <w:rsid w:val="00942E64"/>
    <w:rsid w:val="00942E67"/>
    <w:rsid w:val="0095369C"/>
    <w:rsid w:val="009538CC"/>
    <w:rsid w:val="009546C1"/>
    <w:rsid w:val="00955262"/>
    <w:rsid w:val="00955DB7"/>
    <w:rsid w:val="00963B42"/>
    <w:rsid w:val="009666FA"/>
    <w:rsid w:val="009718D0"/>
    <w:rsid w:val="00973181"/>
    <w:rsid w:val="0098272B"/>
    <w:rsid w:val="009838DD"/>
    <w:rsid w:val="00986BC7"/>
    <w:rsid w:val="00990249"/>
    <w:rsid w:val="009917EA"/>
    <w:rsid w:val="00993840"/>
    <w:rsid w:val="00994E44"/>
    <w:rsid w:val="00996A98"/>
    <w:rsid w:val="009A59C9"/>
    <w:rsid w:val="009B4CF7"/>
    <w:rsid w:val="009C1B5D"/>
    <w:rsid w:val="009C2985"/>
    <w:rsid w:val="009C56C6"/>
    <w:rsid w:val="009C7B13"/>
    <w:rsid w:val="009D6217"/>
    <w:rsid w:val="009D644C"/>
    <w:rsid w:val="009E5A84"/>
    <w:rsid w:val="009F3027"/>
    <w:rsid w:val="009F40F3"/>
    <w:rsid w:val="009F412E"/>
    <w:rsid w:val="00A00697"/>
    <w:rsid w:val="00A006F7"/>
    <w:rsid w:val="00A07CC1"/>
    <w:rsid w:val="00A1251B"/>
    <w:rsid w:val="00A16200"/>
    <w:rsid w:val="00A222D1"/>
    <w:rsid w:val="00A2516C"/>
    <w:rsid w:val="00A27463"/>
    <w:rsid w:val="00A31AB8"/>
    <w:rsid w:val="00A345A3"/>
    <w:rsid w:val="00A34A45"/>
    <w:rsid w:val="00A34E4D"/>
    <w:rsid w:val="00A37DEE"/>
    <w:rsid w:val="00A41D84"/>
    <w:rsid w:val="00A42E7D"/>
    <w:rsid w:val="00A478D3"/>
    <w:rsid w:val="00A5041E"/>
    <w:rsid w:val="00A51A23"/>
    <w:rsid w:val="00A55B1A"/>
    <w:rsid w:val="00A57AC9"/>
    <w:rsid w:val="00A60840"/>
    <w:rsid w:val="00A674EA"/>
    <w:rsid w:val="00A71F12"/>
    <w:rsid w:val="00A71FF7"/>
    <w:rsid w:val="00A75632"/>
    <w:rsid w:val="00A75F76"/>
    <w:rsid w:val="00A76E16"/>
    <w:rsid w:val="00A77EF6"/>
    <w:rsid w:val="00A802CD"/>
    <w:rsid w:val="00A80303"/>
    <w:rsid w:val="00A80636"/>
    <w:rsid w:val="00A84229"/>
    <w:rsid w:val="00A84BDE"/>
    <w:rsid w:val="00A90EDC"/>
    <w:rsid w:val="00A943E1"/>
    <w:rsid w:val="00A967F3"/>
    <w:rsid w:val="00A97D28"/>
    <w:rsid w:val="00AA1B04"/>
    <w:rsid w:val="00AA1F30"/>
    <w:rsid w:val="00AA3391"/>
    <w:rsid w:val="00AA3D2E"/>
    <w:rsid w:val="00AA6758"/>
    <w:rsid w:val="00AB1B16"/>
    <w:rsid w:val="00AB25FB"/>
    <w:rsid w:val="00AB28C9"/>
    <w:rsid w:val="00AB3153"/>
    <w:rsid w:val="00AB3630"/>
    <w:rsid w:val="00AB3C7D"/>
    <w:rsid w:val="00AB510E"/>
    <w:rsid w:val="00AC049E"/>
    <w:rsid w:val="00AC241C"/>
    <w:rsid w:val="00AC5586"/>
    <w:rsid w:val="00AC753E"/>
    <w:rsid w:val="00AD23D4"/>
    <w:rsid w:val="00AD39DE"/>
    <w:rsid w:val="00AD4025"/>
    <w:rsid w:val="00AE1DFC"/>
    <w:rsid w:val="00AE4876"/>
    <w:rsid w:val="00AE49DC"/>
    <w:rsid w:val="00AE5EEE"/>
    <w:rsid w:val="00AE66B9"/>
    <w:rsid w:val="00AF349B"/>
    <w:rsid w:val="00AF4FAC"/>
    <w:rsid w:val="00B00180"/>
    <w:rsid w:val="00B01CA9"/>
    <w:rsid w:val="00B0374C"/>
    <w:rsid w:val="00B03F4D"/>
    <w:rsid w:val="00B051BE"/>
    <w:rsid w:val="00B06555"/>
    <w:rsid w:val="00B06E45"/>
    <w:rsid w:val="00B07DAC"/>
    <w:rsid w:val="00B1063C"/>
    <w:rsid w:val="00B12E81"/>
    <w:rsid w:val="00B16C42"/>
    <w:rsid w:val="00B176C8"/>
    <w:rsid w:val="00B243D4"/>
    <w:rsid w:val="00B24565"/>
    <w:rsid w:val="00B465E8"/>
    <w:rsid w:val="00B53972"/>
    <w:rsid w:val="00B60ED6"/>
    <w:rsid w:val="00B62E80"/>
    <w:rsid w:val="00B703B1"/>
    <w:rsid w:val="00B717A8"/>
    <w:rsid w:val="00B73499"/>
    <w:rsid w:val="00B752AF"/>
    <w:rsid w:val="00B76BCC"/>
    <w:rsid w:val="00B76DDD"/>
    <w:rsid w:val="00B82880"/>
    <w:rsid w:val="00B843A2"/>
    <w:rsid w:val="00B91907"/>
    <w:rsid w:val="00B92EC0"/>
    <w:rsid w:val="00B95A44"/>
    <w:rsid w:val="00BA4967"/>
    <w:rsid w:val="00BB21E0"/>
    <w:rsid w:val="00BB46AF"/>
    <w:rsid w:val="00BB5DB4"/>
    <w:rsid w:val="00BB6478"/>
    <w:rsid w:val="00BC0702"/>
    <w:rsid w:val="00BC1390"/>
    <w:rsid w:val="00BC5F58"/>
    <w:rsid w:val="00BC64A8"/>
    <w:rsid w:val="00BC7454"/>
    <w:rsid w:val="00BD046E"/>
    <w:rsid w:val="00BE3CFB"/>
    <w:rsid w:val="00BE70B3"/>
    <w:rsid w:val="00BF5E8D"/>
    <w:rsid w:val="00BF61A5"/>
    <w:rsid w:val="00C04562"/>
    <w:rsid w:val="00C05866"/>
    <w:rsid w:val="00C06C5F"/>
    <w:rsid w:val="00C06DAD"/>
    <w:rsid w:val="00C075C9"/>
    <w:rsid w:val="00C113F7"/>
    <w:rsid w:val="00C12D0A"/>
    <w:rsid w:val="00C143C2"/>
    <w:rsid w:val="00C15DE1"/>
    <w:rsid w:val="00C216E8"/>
    <w:rsid w:val="00C246C4"/>
    <w:rsid w:val="00C25266"/>
    <w:rsid w:val="00C26F1C"/>
    <w:rsid w:val="00C3044C"/>
    <w:rsid w:val="00C307DB"/>
    <w:rsid w:val="00C35804"/>
    <w:rsid w:val="00C36BB1"/>
    <w:rsid w:val="00C40988"/>
    <w:rsid w:val="00C41E02"/>
    <w:rsid w:val="00C43519"/>
    <w:rsid w:val="00C5170C"/>
    <w:rsid w:val="00C52CC6"/>
    <w:rsid w:val="00C60A38"/>
    <w:rsid w:val="00C66A89"/>
    <w:rsid w:val="00C73CDF"/>
    <w:rsid w:val="00C76480"/>
    <w:rsid w:val="00C7697E"/>
    <w:rsid w:val="00C76DE2"/>
    <w:rsid w:val="00C77CFF"/>
    <w:rsid w:val="00C80012"/>
    <w:rsid w:val="00C812E8"/>
    <w:rsid w:val="00C9179C"/>
    <w:rsid w:val="00C93D45"/>
    <w:rsid w:val="00C93EDD"/>
    <w:rsid w:val="00C9740D"/>
    <w:rsid w:val="00CA02E0"/>
    <w:rsid w:val="00CA1EE7"/>
    <w:rsid w:val="00CB4D8B"/>
    <w:rsid w:val="00CB5CEE"/>
    <w:rsid w:val="00CB6E4D"/>
    <w:rsid w:val="00CC230D"/>
    <w:rsid w:val="00CC426E"/>
    <w:rsid w:val="00CC4E36"/>
    <w:rsid w:val="00CC527B"/>
    <w:rsid w:val="00CC573D"/>
    <w:rsid w:val="00CC602D"/>
    <w:rsid w:val="00CC6458"/>
    <w:rsid w:val="00CD08BC"/>
    <w:rsid w:val="00CD09EB"/>
    <w:rsid w:val="00CD1878"/>
    <w:rsid w:val="00CD7965"/>
    <w:rsid w:val="00CE6E8B"/>
    <w:rsid w:val="00CF1A1B"/>
    <w:rsid w:val="00CF40F3"/>
    <w:rsid w:val="00CF4BAD"/>
    <w:rsid w:val="00CF5CA7"/>
    <w:rsid w:val="00D00389"/>
    <w:rsid w:val="00D03B74"/>
    <w:rsid w:val="00D05F49"/>
    <w:rsid w:val="00D07CBC"/>
    <w:rsid w:val="00D13771"/>
    <w:rsid w:val="00D1489A"/>
    <w:rsid w:val="00D14AA4"/>
    <w:rsid w:val="00D14BDA"/>
    <w:rsid w:val="00D1715C"/>
    <w:rsid w:val="00D20663"/>
    <w:rsid w:val="00D206FB"/>
    <w:rsid w:val="00D24CE0"/>
    <w:rsid w:val="00D2649A"/>
    <w:rsid w:val="00D278FF"/>
    <w:rsid w:val="00D3249B"/>
    <w:rsid w:val="00D3788B"/>
    <w:rsid w:val="00D42184"/>
    <w:rsid w:val="00D42E1E"/>
    <w:rsid w:val="00D43159"/>
    <w:rsid w:val="00D433CD"/>
    <w:rsid w:val="00D4730A"/>
    <w:rsid w:val="00D4755C"/>
    <w:rsid w:val="00D6163D"/>
    <w:rsid w:val="00D827D5"/>
    <w:rsid w:val="00D83202"/>
    <w:rsid w:val="00D86C22"/>
    <w:rsid w:val="00D8789F"/>
    <w:rsid w:val="00D94559"/>
    <w:rsid w:val="00DA043E"/>
    <w:rsid w:val="00DA2720"/>
    <w:rsid w:val="00DA2DDE"/>
    <w:rsid w:val="00DB14E5"/>
    <w:rsid w:val="00DB35BC"/>
    <w:rsid w:val="00DB3B2C"/>
    <w:rsid w:val="00DB73F0"/>
    <w:rsid w:val="00DB74CD"/>
    <w:rsid w:val="00DB757A"/>
    <w:rsid w:val="00DC48EA"/>
    <w:rsid w:val="00DC4F15"/>
    <w:rsid w:val="00DC57EA"/>
    <w:rsid w:val="00DC58FD"/>
    <w:rsid w:val="00DD00B2"/>
    <w:rsid w:val="00DD2D3F"/>
    <w:rsid w:val="00DD346D"/>
    <w:rsid w:val="00DE335C"/>
    <w:rsid w:val="00DE7B25"/>
    <w:rsid w:val="00DF02C5"/>
    <w:rsid w:val="00DF0CDC"/>
    <w:rsid w:val="00DF4DAF"/>
    <w:rsid w:val="00DF5007"/>
    <w:rsid w:val="00DF67FA"/>
    <w:rsid w:val="00DF6849"/>
    <w:rsid w:val="00DF6948"/>
    <w:rsid w:val="00E0286C"/>
    <w:rsid w:val="00E02EEF"/>
    <w:rsid w:val="00E07B60"/>
    <w:rsid w:val="00E114DE"/>
    <w:rsid w:val="00E11B5A"/>
    <w:rsid w:val="00E13D4D"/>
    <w:rsid w:val="00E15CBE"/>
    <w:rsid w:val="00E1733F"/>
    <w:rsid w:val="00E177E4"/>
    <w:rsid w:val="00E21CD9"/>
    <w:rsid w:val="00E22098"/>
    <w:rsid w:val="00E22C2D"/>
    <w:rsid w:val="00E22C37"/>
    <w:rsid w:val="00E22DA5"/>
    <w:rsid w:val="00E24DBA"/>
    <w:rsid w:val="00E25538"/>
    <w:rsid w:val="00E257AF"/>
    <w:rsid w:val="00E264FF"/>
    <w:rsid w:val="00E406ED"/>
    <w:rsid w:val="00E40E8D"/>
    <w:rsid w:val="00E460FC"/>
    <w:rsid w:val="00E5030E"/>
    <w:rsid w:val="00E50985"/>
    <w:rsid w:val="00E516A8"/>
    <w:rsid w:val="00E51A3B"/>
    <w:rsid w:val="00E56F22"/>
    <w:rsid w:val="00E6027A"/>
    <w:rsid w:val="00E619A9"/>
    <w:rsid w:val="00E7050E"/>
    <w:rsid w:val="00E70CAA"/>
    <w:rsid w:val="00E734E8"/>
    <w:rsid w:val="00E81874"/>
    <w:rsid w:val="00E84CD0"/>
    <w:rsid w:val="00E85174"/>
    <w:rsid w:val="00E860E7"/>
    <w:rsid w:val="00E87830"/>
    <w:rsid w:val="00E87D1F"/>
    <w:rsid w:val="00E92F70"/>
    <w:rsid w:val="00E94CDE"/>
    <w:rsid w:val="00E95894"/>
    <w:rsid w:val="00E964C5"/>
    <w:rsid w:val="00EA18BD"/>
    <w:rsid w:val="00EA5293"/>
    <w:rsid w:val="00EB4B72"/>
    <w:rsid w:val="00EB704A"/>
    <w:rsid w:val="00EC275A"/>
    <w:rsid w:val="00EC5115"/>
    <w:rsid w:val="00ED1370"/>
    <w:rsid w:val="00ED152B"/>
    <w:rsid w:val="00ED1BE2"/>
    <w:rsid w:val="00ED3F5C"/>
    <w:rsid w:val="00ED4BE0"/>
    <w:rsid w:val="00ED6B20"/>
    <w:rsid w:val="00ED7E8F"/>
    <w:rsid w:val="00ED7FF6"/>
    <w:rsid w:val="00EE72A5"/>
    <w:rsid w:val="00EF134F"/>
    <w:rsid w:val="00EF714A"/>
    <w:rsid w:val="00EF773C"/>
    <w:rsid w:val="00F07758"/>
    <w:rsid w:val="00F12013"/>
    <w:rsid w:val="00F13D11"/>
    <w:rsid w:val="00F1627A"/>
    <w:rsid w:val="00F175A1"/>
    <w:rsid w:val="00F222A7"/>
    <w:rsid w:val="00F23518"/>
    <w:rsid w:val="00F23581"/>
    <w:rsid w:val="00F322EC"/>
    <w:rsid w:val="00F33A65"/>
    <w:rsid w:val="00F34935"/>
    <w:rsid w:val="00F34DB5"/>
    <w:rsid w:val="00F372CA"/>
    <w:rsid w:val="00F42BE0"/>
    <w:rsid w:val="00F432EB"/>
    <w:rsid w:val="00F44BC9"/>
    <w:rsid w:val="00F45FCF"/>
    <w:rsid w:val="00F50E94"/>
    <w:rsid w:val="00F52CB7"/>
    <w:rsid w:val="00F53E15"/>
    <w:rsid w:val="00F63A07"/>
    <w:rsid w:val="00F67A76"/>
    <w:rsid w:val="00F75852"/>
    <w:rsid w:val="00F773A3"/>
    <w:rsid w:val="00F80308"/>
    <w:rsid w:val="00F8494A"/>
    <w:rsid w:val="00F861FA"/>
    <w:rsid w:val="00F931EB"/>
    <w:rsid w:val="00F937A2"/>
    <w:rsid w:val="00F95E02"/>
    <w:rsid w:val="00FA6638"/>
    <w:rsid w:val="00FA6B37"/>
    <w:rsid w:val="00FA7467"/>
    <w:rsid w:val="00FA7658"/>
    <w:rsid w:val="00FB33C1"/>
    <w:rsid w:val="00FB7B5C"/>
    <w:rsid w:val="00FC2C0B"/>
    <w:rsid w:val="00FC2F71"/>
    <w:rsid w:val="00FC4B4C"/>
    <w:rsid w:val="00FC5194"/>
    <w:rsid w:val="00FC5FE7"/>
    <w:rsid w:val="00FD61D7"/>
    <w:rsid w:val="00FD6707"/>
    <w:rsid w:val="00FE5C3D"/>
    <w:rsid w:val="00FE7286"/>
    <w:rsid w:val="00FE77C8"/>
    <w:rsid w:val="00FF3ED5"/>
    <w:rsid w:val="00FF4709"/>
    <w:rsid w:val="00FF5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3C2"/>
    <w:rPr>
      <w:rFonts w:ascii="Tahoma" w:hAnsi="Tahoma" w:cs="Tahoma"/>
      <w:sz w:val="16"/>
      <w:szCs w:val="16"/>
    </w:rPr>
  </w:style>
  <w:style w:type="paragraph" w:styleId="a5">
    <w:name w:val="List Paragraph"/>
    <w:basedOn w:val="a"/>
    <w:uiPriority w:val="34"/>
    <w:qFormat/>
    <w:rsid w:val="00004728"/>
    <w:pPr>
      <w:ind w:left="720"/>
      <w:contextualSpacing/>
    </w:pPr>
  </w:style>
  <w:style w:type="paragraph" w:customStyle="1" w:styleId="c34c28">
    <w:name w:val="c34 c28"/>
    <w:basedOn w:val="a"/>
    <w:rsid w:val="002B3E86"/>
    <w:pPr>
      <w:spacing w:before="90" w:after="90" w:line="240" w:lineRule="auto"/>
    </w:pPr>
    <w:rPr>
      <w:rFonts w:ascii="Times New Roman" w:eastAsia="Times New Roman" w:hAnsi="Times New Roman" w:cs="Times New Roman"/>
      <w:sz w:val="24"/>
      <w:szCs w:val="24"/>
      <w:lang w:eastAsia="ru-RU" w:bidi="hi-IN"/>
    </w:rPr>
  </w:style>
  <w:style w:type="character" w:customStyle="1" w:styleId="c13">
    <w:name w:val="c13"/>
    <w:basedOn w:val="a0"/>
    <w:rsid w:val="002B3E86"/>
  </w:style>
  <w:style w:type="paragraph" w:customStyle="1" w:styleId="1">
    <w:name w:val="Абзац списка1"/>
    <w:basedOn w:val="a"/>
    <w:rsid w:val="0095369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CE62-D0F7-4A6C-AD3A-D06CA79B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1</cp:revision>
  <dcterms:created xsi:type="dcterms:W3CDTF">2013-09-21T03:26:00Z</dcterms:created>
  <dcterms:modified xsi:type="dcterms:W3CDTF">2015-02-11T09:52:00Z</dcterms:modified>
</cp:coreProperties>
</file>